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650" w:rsidRDefault="006F2650">
      <w:r>
        <w:rPr>
          <w:noProof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:rsidR="000F71C2" w:rsidRDefault="000F71C2"/>
    <w:sectPr w:rsidR="000F7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50"/>
    <w:rsid w:val="000F71C2"/>
    <w:rsid w:val="00165892"/>
    <w:rsid w:val="002242CB"/>
    <w:rsid w:val="004718FF"/>
    <w:rsid w:val="00497D68"/>
    <w:rsid w:val="006F2650"/>
    <w:rsid w:val="007F624A"/>
    <w:rsid w:val="00CD15FF"/>
    <w:rsid w:val="00DB1C82"/>
    <w:rsid w:val="00EB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204A92-C212-4AC2-9E3C-AD72685DC6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537266-7AF2-4C76-B9C2-744FFF4495FF}">
      <dgm:prSet phldrT="[Text]"/>
      <dgm:spPr/>
      <dgm:t>
        <a:bodyPr/>
        <a:lstStyle/>
        <a:p>
          <a:r>
            <a:rPr lang="en-US"/>
            <a:t>Capstone Project</a:t>
          </a:r>
        </a:p>
      </dgm:t>
    </dgm:pt>
    <dgm:pt modelId="{5780AB21-A1B8-4E07-B076-46308143D4F9}" type="parTrans" cxnId="{77FDE825-1C16-48E9-8756-D5DBA4BAC705}">
      <dgm:prSet/>
      <dgm:spPr/>
      <dgm:t>
        <a:bodyPr/>
        <a:lstStyle/>
        <a:p>
          <a:endParaRPr lang="en-US"/>
        </a:p>
      </dgm:t>
    </dgm:pt>
    <dgm:pt modelId="{5C1F8723-18FA-4F2C-92A4-E92FB1566615}" type="sibTrans" cxnId="{77FDE825-1C16-48E9-8756-D5DBA4BAC705}">
      <dgm:prSet/>
      <dgm:spPr/>
      <dgm:t>
        <a:bodyPr/>
        <a:lstStyle/>
        <a:p>
          <a:endParaRPr lang="en-US"/>
        </a:p>
      </dgm:t>
    </dgm:pt>
    <dgm:pt modelId="{A4249144-C876-4505-B812-BC6A979F0373}">
      <dgm:prSet phldrT="[Text]"/>
      <dgm:spPr/>
      <dgm:t>
        <a:bodyPr/>
        <a:lstStyle/>
        <a:p>
          <a:r>
            <a:rPr lang="en-US"/>
            <a:t>Phân tích yêu cầu, chuẩn bị</a:t>
          </a:r>
        </a:p>
      </dgm:t>
    </dgm:pt>
    <dgm:pt modelId="{85D4AECF-E507-4B6F-A9A6-671FB70C5E47}" type="parTrans" cxnId="{6BB21EF1-C951-4640-A5FC-C7B7298E06DF}">
      <dgm:prSet/>
      <dgm:spPr/>
      <dgm:t>
        <a:bodyPr/>
        <a:lstStyle/>
        <a:p>
          <a:endParaRPr lang="en-US"/>
        </a:p>
      </dgm:t>
    </dgm:pt>
    <dgm:pt modelId="{03A8A106-5FA3-4812-A358-4816CD1DA4A4}" type="sibTrans" cxnId="{6BB21EF1-C951-4640-A5FC-C7B7298E06DF}">
      <dgm:prSet/>
      <dgm:spPr/>
      <dgm:t>
        <a:bodyPr/>
        <a:lstStyle/>
        <a:p>
          <a:endParaRPr lang="en-US"/>
        </a:p>
      </dgm:t>
    </dgm:pt>
    <dgm:pt modelId="{51B7E52C-259C-4A53-9D14-205E792103BC}">
      <dgm:prSet phldrT="[Text]"/>
      <dgm:spPr/>
      <dgm:t>
        <a:bodyPr/>
        <a:lstStyle/>
        <a:p>
          <a:r>
            <a:rPr lang="en-US"/>
            <a:t>Làm servey thu thập ý kiến</a:t>
          </a:r>
        </a:p>
      </dgm:t>
    </dgm:pt>
    <dgm:pt modelId="{164111E4-AF03-40CC-9DD3-402B4B2A3523}" type="parTrans" cxnId="{4323524D-1FB7-425B-BC2D-F9B81197A14F}">
      <dgm:prSet/>
      <dgm:spPr/>
      <dgm:t>
        <a:bodyPr/>
        <a:lstStyle/>
        <a:p>
          <a:endParaRPr lang="en-US"/>
        </a:p>
      </dgm:t>
    </dgm:pt>
    <dgm:pt modelId="{B3C74CE2-7525-4CD5-B7F9-010A491FCFEC}" type="sibTrans" cxnId="{4323524D-1FB7-425B-BC2D-F9B81197A14F}">
      <dgm:prSet/>
      <dgm:spPr/>
      <dgm:t>
        <a:bodyPr/>
        <a:lstStyle/>
        <a:p>
          <a:endParaRPr lang="en-US"/>
        </a:p>
      </dgm:t>
    </dgm:pt>
    <dgm:pt modelId="{769C82A0-1E96-4E41-9AD2-047F00BED222}">
      <dgm:prSet phldrT="[Text]"/>
      <dgm:spPr/>
      <dgm:t>
        <a:bodyPr/>
        <a:lstStyle/>
        <a:p>
          <a:r>
            <a:rPr lang="en-US"/>
            <a:t>Chuẩn bị kế hoạch</a:t>
          </a:r>
        </a:p>
      </dgm:t>
    </dgm:pt>
    <dgm:pt modelId="{6E8A7C55-BC2A-49B3-98A7-67F8BF2873CF}" type="parTrans" cxnId="{C982C7E4-8487-4C78-B247-3738C151A0FF}">
      <dgm:prSet/>
      <dgm:spPr/>
      <dgm:t>
        <a:bodyPr/>
        <a:lstStyle/>
        <a:p>
          <a:endParaRPr lang="en-US"/>
        </a:p>
      </dgm:t>
    </dgm:pt>
    <dgm:pt modelId="{68300C19-DFB2-4B21-847A-650E6FDA7DB8}" type="sibTrans" cxnId="{C982C7E4-8487-4C78-B247-3738C151A0FF}">
      <dgm:prSet/>
      <dgm:spPr/>
      <dgm:t>
        <a:bodyPr/>
        <a:lstStyle/>
        <a:p>
          <a:endParaRPr lang="en-US"/>
        </a:p>
      </dgm:t>
    </dgm:pt>
    <dgm:pt modelId="{E27B9527-F29B-4A10-B870-BDD0E517C90A}">
      <dgm:prSet phldrT="[Text]"/>
      <dgm:spPr/>
      <dgm:t>
        <a:bodyPr/>
        <a:lstStyle/>
        <a:p>
          <a:r>
            <a:rPr lang="en-US"/>
            <a:t>Thiết kế</a:t>
          </a:r>
        </a:p>
      </dgm:t>
    </dgm:pt>
    <dgm:pt modelId="{FCFAD654-B998-48EE-BCAC-E790A48F65F6}" type="parTrans" cxnId="{43F2DC49-8158-47FA-A12E-FFA844B62273}">
      <dgm:prSet/>
      <dgm:spPr/>
      <dgm:t>
        <a:bodyPr/>
        <a:lstStyle/>
        <a:p>
          <a:endParaRPr lang="en-US"/>
        </a:p>
      </dgm:t>
    </dgm:pt>
    <dgm:pt modelId="{1DA76A0D-AB75-4BB2-B630-8EB7666C295F}" type="sibTrans" cxnId="{43F2DC49-8158-47FA-A12E-FFA844B62273}">
      <dgm:prSet/>
      <dgm:spPr/>
      <dgm:t>
        <a:bodyPr/>
        <a:lstStyle/>
        <a:p>
          <a:endParaRPr lang="en-US"/>
        </a:p>
      </dgm:t>
    </dgm:pt>
    <dgm:pt modelId="{44A910A1-21FA-43A3-8EB1-D0201E000201}">
      <dgm:prSet phldrT="[Text]"/>
      <dgm:spPr/>
      <dgm:t>
        <a:bodyPr/>
        <a:lstStyle/>
        <a:p>
          <a:r>
            <a:rPr lang="en-US"/>
            <a:t>Thiết kế front-end</a:t>
          </a:r>
        </a:p>
        <a:p>
          <a:endParaRPr lang="en-US"/>
        </a:p>
      </dgm:t>
    </dgm:pt>
    <dgm:pt modelId="{B2A7747D-59BE-4E6D-BA27-EC43D6579A36}" type="parTrans" cxnId="{9C3FD232-4408-481F-8D9D-CA0640DE8927}">
      <dgm:prSet/>
      <dgm:spPr/>
      <dgm:t>
        <a:bodyPr/>
        <a:lstStyle/>
        <a:p>
          <a:endParaRPr lang="en-US"/>
        </a:p>
      </dgm:t>
    </dgm:pt>
    <dgm:pt modelId="{766532D2-2E88-4114-AC7D-05DD7DB14C3A}" type="sibTrans" cxnId="{9C3FD232-4408-481F-8D9D-CA0640DE8927}">
      <dgm:prSet/>
      <dgm:spPr/>
      <dgm:t>
        <a:bodyPr/>
        <a:lstStyle/>
        <a:p>
          <a:endParaRPr lang="en-US"/>
        </a:p>
      </dgm:t>
    </dgm:pt>
    <dgm:pt modelId="{166E0DDA-7150-4127-99D7-8A657F7CF9FE}">
      <dgm:prSet phldrT="[Text]"/>
      <dgm:spPr/>
      <dgm:t>
        <a:bodyPr/>
        <a:lstStyle/>
        <a:p>
          <a:r>
            <a:rPr lang="en-US"/>
            <a:t>Xác định những object và function chính</a:t>
          </a:r>
        </a:p>
      </dgm:t>
    </dgm:pt>
    <dgm:pt modelId="{A66923DE-4A6D-4D2B-93E1-18FB9C6D66E2}" type="parTrans" cxnId="{817A0852-AF3F-400E-869B-A45CEEEB774C}">
      <dgm:prSet/>
      <dgm:spPr/>
      <dgm:t>
        <a:bodyPr/>
        <a:lstStyle/>
        <a:p>
          <a:endParaRPr lang="en-US"/>
        </a:p>
      </dgm:t>
    </dgm:pt>
    <dgm:pt modelId="{05F06F31-859E-41FB-B7F2-34EB27902E3B}" type="sibTrans" cxnId="{817A0852-AF3F-400E-869B-A45CEEEB774C}">
      <dgm:prSet/>
      <dgm:spPr/>
      <dgm:t>
        <a:bodyPr/>
        <a:lstStyle/>
        <a:p>
          <a:endParaRPr lang="en-US"/>
        </a:p>
      </dgm:t>
    </dgm:pt>
    <dgm:pt modelId="{46AFD1A6-BDFF-4EE5-92FB-9E36EB5A6B89}">
      <dgm:prSet phldrT="[Text]"/>
      <dgm:spPr/>
      <dgm:t>
        <a:bodyPr/>
        <a:lstStyle/>
        <a:p>
          <a:r>
            <a:rPr lang="en-US"/>
            <a:t>Chuẩn bị môi trường code</a:t>
          </a:r>
        </a:p>
      </dgm:t>
    </dgm:pt>
    <dgm:pt modelId="{75AE6F70-FFB1-4EC5-91FD-AFA5D1C7E272}" type="parTrans" cxnId="{26C3749C-FDA0-4EFE-B22A-D10C67B60DB1}">
      <dgm:prSet/>
      <dgm:spPr/>
      <dgm:t>
        <a:bodyPr/>
        <a:lstStyle/>
        <a:p>
          <a:endParaRPr lang="en-US"/>
        </a:p>
      </dgm:t>
    </dgm:pt>
    <dgm:pt modelId="{1F5381D4-CB96-4306-AD21-45AC75989F49}" type="sibTrans" cxnId="{26C3749C-FDA0-4EFE-B22A-D10C67B60DB1}">
      <dgm:prSet/>
      <dgm:spPr/>
      <dgm:t>
        <a:bodyPr/>
        <a:lstStyle/>
        <a:p>
          <a:endParaRPr lang="en-US"/>
        </a:p>
      </dgm:t>
    </dgm:pt>
    <dgm:pt modelId="{51273579-27FD-4261-8DD8-5764B26E90C0}">
      <dgm:prSet phldrT="[Text]"/>
      <dgm:spPr/>
      <dgm:t>
        <a:bodyPr/>
        <a:lstStyle/>
        <a:p>
          <a:r>
            <a:rPr lang="en-US"/>
            <a:t>Thuê và cấu hình server</a:t>
          </a:r>
        </a:p>
      </dgm:t>
    </dgm:pt>
    <dgm:pt modelId="{92BFB3FA-E536-45A0-8C00-9C2B303E434C}" type="parTrans" cxnId="{9F7A085D-1F76-43AF-9CEC-AE6B60DFF556}">
      <dgm:prSet/>
      <dgm:spPr/>
      <dgm:t>
        <a:bodyPr/>
        <a:lstStyle/>
        <a:p>
          <a:endParaRPr lang="en-US"/>
        </a:p>
      </dgm:t>
    </dgm:pt>
    <dgm:pt modelId="{30E4484C-B84A-4376-8A53-FF5B1B1E92A1}" type="sibTrans" cxnId="{9F7A085D-1F76-43AF-9CEC-AE6B60DFF556}">
      <dgm:prSet/>
      <dgm:spPr/>
      <dgm:t>
        <a:bodyPr/>
        <a:lstStyle/>
        <a:p>
          <a:endParaRPr lang="en-US"/>
        </a:p>
      </dgm:t>
    </dgm:pt>
    <dgm:pt modelId="{224D820A-A3A9-448E-83B3-61470AD1F00D}">
      <dgm:prSet/>
      <dgm:spPr/>
      <dgm:t>
        <a:bodyPr/>
        <a:lstStyle/>
        <a:p>
          <a:r>
            <a:rPr lang="en-US"/>
            <a:t>Thiết kế database</a:t>
          </a:r>
        </a:p>
      </dgm:t>
    </dgm:pt>
    <dgm:pt modelId="{39BFA6CD-E0FE-4739-92F3-7B3B9535FFC1}" type="parTrans" cxnId="{EAC3996D-6D5C-456F-A8A5-EC876F54EE67}">
      <dgm:prSet/>
      <dgm:spPr/>
      <dgm:t>
        <a:bodyPr/>
        <a:lstStyle/>
        <a:p>
          <a:endParaRPr lang="en-US"/>
        </a:p>
      </dgm:t>
    </dgm:pt>
    <dgm:pt modelId="{0A11BB0D-0959-4138-A329-989AD824DC8B}" type="sibTrans" cxnId="{EAC3996D-6D5C-456F-A8A5-EC876F54EE67}">
      <dgm:prSet/>
      <dgm:spPr/>
      <dgm:t>
        <a:bodyPr/>
        <a:lstStyle/>
        <a:p>
          <a:endParaRPr lang="en-US"/>
        </a:p>
      </dgm:t>
    </dgm:pt>
    <dgm:pt modelId="{C4B8A3B1-0D28-4D56-B3AA-6BA227A9B8C8}">
      <dgm:prSet/>
      <dgm:spPr/>
      <dgm:t>
        <a:bodyPr/>
        <a:lstStyle/>
        <a:p>
          <a:r>
            <a:rPr lang="en-US"/>
            <a:t>Phân tích người dùng</a:t>
          </a:r>
        </a:p>
      </dgm:t>
    </dgm:pt>
    <dgm:pt modelId="{09155127-75B9-4831-8D74-5FD24D2141C8}" type="parTrans" cxnId="{B9DC72BA-C84D-470B-8BFF-38D4D314AE0E}">
      <dgm:prSet/>
      <dgm:spPr/>
      <dgm:t>
        <a:bodyPr/>
        <a:lstStyle/>
        <a:p>
          <a:endParaRPr lang="en-US"/>
        </a:p>
      </dgm:t>
    </dgm:pt>
    <dgm:pt modelId="{83527251-0613-482C-BA07-C4FB20E8084C}" type="sibTrans" cxnId="{B9DC72BA-C84D-470B-8BFF-38D4D314AE0E}">
      <dgm:prSet/>
      <dgm:spPr/>
      <dgm:t>
        <a:bodyPr/>
        <a:lstStyle/>
        <a:p>
          <a:endParaRPr lang="en-US"/>
        </a:p>
      </dgm:t>
    </dgm:pt>
    <dgm:pt modelId="{D0F5AE07-0737-41DF-B3F4-3427B81D2E60}">
      <dgm:prSet/>
      <dgm:spPr/>
      <dgm:t>
        <a:bodyPr/>
        <a:lstStyle/>
        <a:p>
          <a:r>
            <a:rPr lang="en-US"/>
            <a:t>xây dựng prototype</a:t>
          </a:r>
        </a:p>
      </dgm:t>
    </dgm:pt>
    <dgm:pt modelId="{2DC4769D-EADB-4F24-8130-EA11BC707060}" type="parTrans" cxnId="{AF50DAF0-0013-4118-88CD-5C9854A7372E}">
      <dgm:prSet/>
      <dgm:spPr/>
      <dgm:t>
        <a:bodyPr/>
        <a:lstStyle/>
        <a:p>
          <a:endParaRPr lang="en-US"/>
        </a:p>
      </dgm:t>
    </dgm:pt>
    <dgm:pt modelId="{B4C8786D-F617-453B-83A8-CEB100393B42}" type="sibTrans" cxnId="{AF50DAF0-0013-4118-88CD-5C9854A7372E}">
      <dgm:prSet/>
      <dgm:spPr/>
      <dgm:t>
        <a:bodyPr/>
        <a:lstStyle/>
        <a:p>
          <a:endParaRPr lang="en-US"/>
        </a:p>
      </dgm:t>
    </dgm:pt>
    <dgm:pt modelId="{982AF88B-FDD6-4DAC-99DA-7AFB851CD567}">
      <dgm:prSet/>
      <dgm:spPr/>
      <dgm:t>
        <a:bodyPr/>
        <a:lstStyle/>
        <a:p>
          <a:r>
            <a:rPr lang="en-US"/>
            <a:t>Đánh giá giao diện</a:t>
          </a:r>
        </a:p>
      </dgm:t>
    </dgm:pt>
    <dgm:pt modelId="{B2A27B5C-CDB3-47BF-82C7-FE07FA667D01}" type="parTrans" cxnId="{9180378D-A066-4831-B93F-33089D7C310D}">
      <dgm:prSet/>
      <dgm:spPr/>
      <dgm:t>
        <a:bodyPr/>
        <a:lstStyle/>
        <a:p>
          <a:endParaRPr lang="en-US"/>
        </a:p>
      </dgm:t>
    </dgm:pt>
    <dgm:pt modelId="{303CF491-0247-4D47-BB7C-FDA22C6F8DFE}" type="sibTrans" cxnId="{9180378D-A066-4831-B93F-33089D7C310D}">
      <dgm:prSet/>
      <dgm:spPr/>
      <dgm:t>
        <a:bodyPr/>
        <a:lstStyle/>
        <a:p>
          <a:endParaRPr lang="en-US"/>
        </a:p>
      </dgm:t>
    </dgm:pt>
    <dgm:pt modelId="{149454BE-6F90-4DC3-8517-5C4EE0899DDC}">
      <dgm:prSet/>
      <dgm:spPr/>
      <dgm:t>
        <a:bodyPr/>
        <a:lstStyle/>
        <a:p>
          <a:r>
            <a:rPr lang="en-US"/>
            <a:t>Xác định các đối tượng</a:t>
          </a:r>
        </a:p>
        <a:p>
          <a:endParaRPr lang="en-US"/>
        </a:p>
      </dgm:t>
    </dgm:pt>
    <dgm:pt modelId="{1CD6186C-1F7F-40EA-A59E-B875A3D3F782}" type="parTrans" cxnId="{D9650139-1529-4D18-B279-9ACB840BBBC3}">
      <dgm:prSet/>
      <dgm:spPr/>
      <dgm:t>
        <a:bodyPr/>
        <a:lstStyle/>
        <a:p>
          <a:endParaRPr lang="en-US"/>
        </a:p>
      </dgm:t>
    </dgm:pt>
    <dgm:pt modelId="{C9820FB5-1C1A-4679-B0B4-E2F14282A4BC}" type="sibTrans" cxnId="{D9650139-1529-4D18-B279-9ACB840BBBC3}">
      <dgm:prSet/>
      <dgm:spPr/>
      <dgm:t>
        <a:bodyPr/>
        <a:lstStyle/>
        <a:p>
          <a:endParaRPr lang="en-US"/>
        </a:p>
      </dgm:t>
    </dgm:pt>
    <dgm:pt modelId="{2EB7113D-6778-4F78-81F7-729F0936BDE4}">
      <dgm:prSet/>
      <dgm:spPr/>
      <dgm:t>
        <a:bodyPr/>
        <a:lstStyle/>
        <a:p>
          <a:r>
            <a:rPr lang="en-US"/>
            <a:t>Nghiên cứu các hệ thống dữ liệu sẵn có</a:t>
          </a:r>
        </a:p>
      </dgm:t>
    </dgm:pt>
    <dgm:pt modelId="{9032EECF-9B08-4FA7-8D6A-6E3EBF56876E}" type="parTrans" cxnId="{6A6A4FE1-CEC3-4FF3-A487-B47F432F361C}">
      <dgm:prSet/>
      <dgm:spPr/>
      <dgm:t>
        <a:bodyPr/>
        <a:lstStyle/>
        <a:p>
          <a:endParaRPr lang="en-US"/>
        </a:p>
      </dgm:t>
    </dgm:pt>
    <dgm:pt modelId="{96C8679B-7299-4100-965E-16BC605CFBCC}" type="sibTrans" cxnId="{6A6A4FE1-CEC3-4FF3-A487-B47F432F361C}">
      <dgm:prSet/>
      <dgm:spPr/>
      <dgm:t>
        <a:bodyPr/>
        <a:lstStyle/>
        <a:p>
          <a:endParaRPr lang="en-US"/>
        </a:p>
      </dgm:t>
    </dgm:pt>
    <dgm:pt modelId="{69403748-D924-4B42-B9AB-B0662FC4535E}">
      <dgm:prSet/>
      <dgm:spPr/>
      <dgm:t>
        <a:bodyPr/>
        <a:lstStyle/>
        <a:p>
          <a:r>
            <a:rPr lang="en-US"/>
            <a:t>Thiết kế các cấu trúc dữ liệu</a:t>
          </a:r>
        </a:p>
      </dgm:t>
    </dgm:pt>
    <dgm:pt modelId="{FB5F3304-C8D2-4412-BA38-0B141989E7D0}" type="parTrans" cxnId="{342F111E-0779-44F9-9723-2A9960E821B5}">
      <dgm:prSet/>
      <dgm:spPr/>
      <dgm:t>
        <a:bodyPr/>
        <a:lstStyle/>
        <a:p>
          <a:endParaRPr lang="en-US"/>
        </a:p>
      </dgm:t>
    </dgm:pt>
    <dgm:pt modelId="{582FA57A-A76A-4CAD-A970-5B97FDFE720A}" type="sibTrans" cxnId="{342F111E-0779-44F9-9723-2A9960E821B5}">
      <dgm:prSet/>
      <dgm:spPr/>
      <dgm:t>
        <a:bodyPr/>
        <a:lstStyle/>
        <a:p>
          <a:endParaRPr lang="en-US"/>
        </a:p>
      </dgm:t>
    </dgm:pt>
    <dgm:pt modelId="{6C85530A-F6B7-4576-A7C6-DB9D9E75489E}">
      <dgm:prSet/>
      <dgm:spPr/>
      <dgm:t>
        <a:bodyPr/>
        <a:lstStyle/>
        <a:p>
          <a:r>
            <a:rPr lang="en-US"/>
            <a:t>Xây dựng các quan hệ</a:t>
          </a:r>
        </a:p>
      </dgm:t>
    </dgm:pt>
    <dgm:pt modelId="{816015BC-16CC-4F88-AE22-65B93A7880D4}" type="parTrans" cxnId="{0DA9E10E-4EE5-475E-9AB3-3CC9FB69EC80}">
      <dgm:prSet/>
      <dgm:spPr/>
      <dgm:t>
        <a:bodyPr/>
        <a:lstStyle/>
        <a:p>
          <a:endParaRPr lang="en-US"/>
        </a:p>
      </dgm:t>
    </dgm:pt>
    <dgm:pt modelId="{05F5641E-3954-428B-91CA-130EE445F049}" type="sibTrans" cxnId="{0DA9E10E-4EE5-475E-9AB3-3CC9FB69EC80}">
      <dgm:prSet/>
      <dgm:spPr/>
      <dgm:t>
        <a:bodyPr/>
        <a:lstStyle/>
        <a:p>
          <a:endParaRPr lang="en-US"/>
        </a:p>
      </dgm:t>
    </dgm:pt>
    <dgm:pt modelId="{2ABC9BA2-EAFE-400F-9D1A-F7CC95B011F7}">
      <dgm:prSet/>
      <dgm:spPr/>
      <dgm:t>
        <a:bodyPr/>
        <a:lstStyle/>
        <a:p>
          <a:r>
            <a:rPr lang="en-US"/>
            <a:t>Mô tả các ràng buộc</a:t>
          </a:r>
        </a:p>
      </dgm:t>
    </dgm:pt>
    <dgm:pt modelId="{01A85258-C439-4AE4-A604-DD826B3B82AE}" type="parTrans" cxnId="{5BC90699-6000-4580-AB3C-07CE9FD15338}">
      <dgm:prSet/>
      <dgm:spPr/>
      <dgm:t>
        <a:bodyPr/>
        <a:lstStyle/>
        <a:p>
          <a:endParaRPr lang="en-US"/>
        </a:p>
      </dgm:t>
    </dgm:pt>
    <dgm:pt modelId="{4B4CEE67-A4FC-4D5A-9170-54ABC51F2141}" type="sibTrans" cxnId="{5BC90699-6000-4580-AB3C-07CE9FD15338}">
      <dgm:prSet/>
      <dgm:spPr/>
      <dgm:t>
        <a:bodyPr/>
        <a:lstStyle/>
        <a:p>
          <a:endParaRPr lang="en-US"/>
        </a:p>
      </dgm:t>
    </dgm:pt>
    <dgm:pt modelId="{7768EC50-A55A-4803-9D15-B65F1A9C2C59}">
      <dgm:prSet/>
      <dgm:spPr/>
      <dgm:t>
        <a:bodyPr/>
        <a:lstStyle/>
        <a:p>
          <a:r>
            <a:rPr lang="en-US"/>
            <a:t>Thực hiện thiết kế CSDL</a:t>
          </a:r>
        </a:p>
      </dgm:t>
    </dgm:pt>
    <dgm:pt modelId="{AAC63DC5-842C-48BD-BDA4-CC1F52413664}" type="parTrans" cxnId="{8C65E06E-144D-4091-BEED-ED5BF6F9AAB2}">
      <dgm:prSet/>
      <dgm:spPr/>
      <dgm:t>
        <a:bodyPr/>
        <a:lstStyle/>
        <a:p>
          <a:endParaRPr lang="en-US"/>
        </a:p>
      </dgm:t>
    </dgm:pt>
    <dgm:pt modelId="{ABCFD182-E350-47EA-AE4A-A2CC3C5F1425}" type="sibTrans" cxnId="{8C65E06E-144D-4091-BEED-ED5BF6F9AAB2}">
      <dgm:prSet/>
      <dgm:spPr/>
      <dgm:t>
        <a:bodyPr/>
        <a:lstStyle/>
        <a:p>
          <a:endParaRPr lang="en-US"/>
        </a:p>
      </dgm:t>
    </dgm:pt>
    <dgm:pt modelId="{13B87863-4D1B-4EE2-BEE5-BDB54211EC02}">
      <dgm:prSet/>
      <dgm:spPr/>
      <dgm:t>
        <a:bodyPr/>
        <a:lstStyle/>
        <a:p>
          <a:r>
            <a:rPr lang="en-US"/>
            <a:t>Đặc tả các chức năng</a:t>
          </a:r>
        </a:p>
      </dgm:t>
    </dgm:pt>
    <dgm:pt modelId="{21006D8B-DDD4-4D04-8D4C-BA37E1E07292}" type="parTrans" cxnId="{082C0E2D-7B80-46F7-92E0-66681187473C}">
      <dgm:prSet/>
      <dgm:spPr/>
      <dgm:t>
        <a:bodyPr/>
        <a:lstStyle/>
        <a:p>
          <a:endParaRPr lang="en-US"/>
        </a:p>
      </dgm:t>
    </dgm:pt>
    <dgm:pt modelId="{F03F79E3-523F-4D00-9529-FF12748959C1}" type="sibTrans" cxnId="{082C0E2D-7B80-46F7-92E0-66681187473C}">
      <dgm:prSet/>
      <dgm:spPr/>
      <dgm:t>
        <a:bodyPr/>
        <a:lstStyle/>
        <a:p>
          <a:endParaRPr lang="en-US"/>
        </a:p>
      </dgm:t>
    </dgm:pt>
    <dgm:pt modelId="{7AF3A443-6914-40E1-A39D-C4E32AFF8EEF}">
      <dgm:prSet/>
      <dgm:spPr/>
      <dgm:t>
        <a:bodyPr/>
        <a:lstStyle/>
        <a:p>
          <a:r>
            <a:rPr lang="en-US"/>
            <a:t>Xác định phương pháp đặc tả</a:t>
          </a:r>
        </a:p>
      </dgm:t>
    </dgm:pt>
    <dgm:pt modelId="{1AD4A4B7-C1B9-4BAA-99D6-F0D97CA1926C}" type="parTrans" cxnId="{FAEECBE3-98ED-4557-908F-E279D93C1579}">
      <dgm:prSet/>
      <dgm:spPr/>
      <dgm:t>
        <a:bodyPr/>
        <a:lstStyle/>
        <a:p>
          <a:endParaRPr lang="en-US"/>
        </a:p>
      </dgm:t>
    </dgm:pt>
    <dgm:pt modelId="{CD639631-0B7F-4BF2-AA61-EEC34565FE4E}" type="sibTrans" cxnId="{FAEECBE3-98ED-4557-908F-E279D93C1579}">
      <dgm:prSet/>
      <dgm:spPr/>
      <dgm:t>
        <a:bodyPr/>
        <a:lstStyle/>
        <a:p>
          <a:endParaRPr lang="en-US"/>
        </a:p>
      </dgm:t>
    </dgm:pt>
    <dgm:pt modelId="{D7F566E3-F482-46F6-896B-297610CB0E2D}">
      <dgm:prSet/>
      <dgm:spPr/>
      <dgm:t>
        <a:bodyPr/>
        <a:lstStyle/>
        <a:p>
          <a:r>
            <a:rPr lang="en-US"/>
            <a:t>Thực hiện thiết kế tài liệu đặc tả</a:t>
          </a:r>
        </a:p>
      </dgm:t>
    </dgm:pt>
    <dgm:pt modelId="{06C8151F-CE87-4FD4-893E-7E7F9B541489}" type="parTrans" cxnId="{A05D9277-EF3E-4485-A50B-DEA927D5D25B}">
      <dgm:prSet/>
      <dgm:spPr/>
      <dgm:t>
        <a:bodyPr/>
        <a:lstStyle/>
        <a:p>
          <a:endParaRPr lang="en-US"/>
        </a:p>
      </dgm:t>
    </dgm:pt>
    <dgm:pt modelId="{CADF04B3-E554-4A14-A2E5-D23DC816BF73}" type="sibTrans" cxnId="{A05D9277-EF3E-4485-A50B-DEA927D5D25B}">
      <dgm:prSet/>
      <dgm:spPr/>
      <dgm:t>
        <a:bodyPr/>
        <a:lstStyle/>
        <a:p>
          <a:endParaRPr lang="en-US"/>
        </a:p>
      </dgm:t>
    </dgm:pt>
    <dgm:pt modelId="{814BF961-9BB9-4B77-A40D-458860D2612C}">
      <dgm:prSet/>
      <dgm:spPr/>
      <dgm:t>
        <a:bodyPr/>
        <a:lstStyle/>
        <a:p>
          <a:r>
            <a:rPr lang="en-US"/>
            <a:t>Thiết kế back-end</a:t>
          </a:r>
        </a:p>
      </dgm:t>
    </dgm:pt>
    <dgm:pt modelId="{D92B1BDC-04BC-4978-824B-C45FF99C5D34}" type="parTrans" cxnId="{985F085A-CF8E-4DB4-BF31-5732ACB820D6}">
      <dgm:prSet/>
      <dgm:spPr/>
      <dgm:t>
        <a:bodyPr/>
        <a:lstStyle/>
        <a:p>
          <a:endParaRPr lang="en-US"/>
        </a:p>
      </dgm:t>
    </dgm:pt>
    <dgm:pt modelId="{B49904C9-EB5F-4764-BFCC-230EE3421393}" type="sibTrans" cxnId="{985F085A-CF8E-4DB4-BF31-5732ACB820D6}">
      <dgm:prSet/>
      <dgm:spPr/>
      <dgm:t>
        <a:bodyPr/>
        <a:lstStyle/>
        <a:p>
          <a:endParaRPr lang="en-US"/>
        </a:p>
      </dgm:t>
    </dgm:pt>
    <dgm:pt modelId="{0F4DC193-81BA-4EE7-A243-77AFD6E18FB1}">
      <dgm:prSet/>
      <dgm:spPr/>
      <dgm:t>
        <a:bodyPr/>
        <a:lstStyle/>
        <a:p>
          <a:r>
            <a:rPr lang="en-US"/>
            <a:t>Phát triển</a:t>
          </a:r>
        </a:p>
      </dgm:t>
    </dgm:pt>
    <dgm:pt modelId="{2C4C829C-AD66-4832-9C48-1966AE483B5B}" type="parTrans" cxnId="{085066B5-14FB-47B5-9F11-E486430DF4B6}">
      <dgm:prSet/>
      <dgm:spPr/>
      <dgm:t>
        <a:bodyPr/>
        <a:lstStyle/>
        <a:p>
          <a:endParaRPr lang="en-US"/>
        </a:p>
      </dgm:t>
    </dgm:pt>
    <dgm:pt modelId="{BDD274FC-B2E1-4CA2-9A3B-BAB197D47C60}" type="sibTrans" cxnId="{085066B5-14FB-47B5-9F11-E486430DF4B6}">
      <dgm:prSet/>
      <dgm:spPr/>
      <dgm:t>
        <a:bodyPr/>
        <a:lstStyle/>
        <a:p>
          <a:endParaRPr lang="en-US"/>
        </a:p>
      </dgm:t>
    </dgm:pt>
    <dgm:pt modelId="{6C580FE1-4304-47C5-B456-68B0000228DB}">
      <dgm:prSet/>
      <dgm:spPr/>
      <dgm:t>
        <a:bodyPr/>
        <a:lstStyle/>
        <a:p>
          <a:r>
            <a:rPr lang="en-US"/>
            <a:t>Xác định vai trò của từng thành viên</a:t>
          </a:r>
        </a:p>
      </dgm:t>
    </dgm:pt>
    <dgm:pt modelId="{ABB6B465-7883-47CB-94E8-9A165C24D04E}" type="parTrans" cxnId="{1515D205-0F47-4F1F-A4B9-4B477B6B7013}">
      <dgm:prSet/>
      <dgm:spPr/>
      <dgm:t>
        <a:bodyPr/>
        <a:lstStyle/>
        <a:p>
          <a:endParaRPr lang="en-US"/>
        </a:p>
      </dgm:t>
    </dgm:pt>
    <dgm:pt modelId="{E2771787-D3A5-40CA-AF5B-EA88A523495E}" type="sibTrans" cxnId="{1515D205-0F47-4F1F-A4B9-4B477B6B7013}">
      <dgm:prSet/>
      <dgm:spPr/>
      <dgm:t>
        <a:bodyPr/>
        <a:lstStyle/>
        <a:p>
          <a:endParaRPr lang="en-US"/>
        </a:p>
      </dgm:t>
    </dgm:pt>
    <dgm:pt modelId="{EB10F74A-A8E2-4A2A-8F94-606BAF56A42A}">
      <dgm:prSet/>
      <dgm:spPr/>
      <dgm:t>
        <a:bodyPr/>
        <a:lstStyle/>
        <a:p>
          <a:r>
            <a:rPr lang="en-US"/>
            <a:t>Coding</a:t>
          </a:r>
        </a:p>
      </dgm:t>
    </dgm:pt>
    <dgm:pt modelId="{7076D330-13AD-466C-8802-9B4451787510}" type="parTrans" cxnId="{E95A33E9-77E2-4A65-95E1-13040B6202CE}">
      <dgm:prSet/>
      <dgm:spPr/>
      <dgm:t>
        <a:bodyPr/>
        <a:lstStyle/>
        <a:p>
          <a:endParaRPr lang="en-US"/>
        </a:p>
      </dgm:t>
    </dgm:pt>
    <dgm:pt modelId="{0ED3731D-7B3E-4132-A33C-65EE853872EA}" type="sibTrans" cxnId="{E95A33E9-77E2-4A65-95E1-13040B6202CE}">
      <dgm:prSet/>
      <dgm:spPr/>
      <dgm:t>
        <a:bodyPr/>
        <a:lstStyle/>
        <a:p>
          <a:endParaRPr lang="en-US"/>
        </a:p>
      </dgm:t>
    </dgm:pt>
    <dgm:pt modelId="{6AC1072F-EB7F-45F6-A286-B4E1CD784597}">
      <dgm:prSet/>
      <dgm:spPr/>
      <dgm:t>
        <a:bodyPr/>
        <a:lstStyle/>
        <a:p>
          <a:r>
            <a:rPr lang="en-US"/>
            <a:t>Coding theo từng màn hình front-end</a:t>
          </a:r>
        </a:p>
      </dgm:t>
    </dgm:pt>
    <dgm:pt modelId="{92824006-3D38-4D20-A43F-00C2EA6855BB}" type="parTrans" cxnId="{19F7D2E4-EB8F-4D0C-90FE-6FF0B84FB069}">
      <dgm:prSet/>
      <dgm:spPr/>
      <dgm:t>
        <a:bodyPr/>
        <a:lstStyle/>
        <a:p>
          <a:endParaRPr lang="en-US"/>
        </a:p>
      </dgm:t>
    </dgm:pt>
    <dgm:pt modelId="{1DE48BF7-9D9C-46A3-B2C5-74F067917A32}" type="sibTrans" cxnId="{19F7D2E4-EB8F-4D0C-90FE-6FF0B84FB069}">
      <dgm:prSet/>
      <dgm:spPr/>
      <dgm:t>
        <a:bodyPr/>
        <a:lstStyle/>
        <a:p>
          <a:endParaRPr lang="en-US"/>
        </a:p>
      </dgm:t>
    </dgm:pt>
    <dgm:pt modelId="{D0EDC6F6-C7AA-4CEA-B403-073F53CC1C52}">
      <dgm:prSet/>
      <dgm:spPr/>
      <dgm:t>
        <a:bodyPr/>
        <a:lstStyle/>
        <a:p>
          <a:r>
            <a:rPr lang="en-US"/>
            <a:t>Coding theo từng component back-end</a:t>
          </a:r>
        </a:p>
      </dgm:t>
    </dgm:pt>
    <dgm:pt modelId="{D527526C-BBD8-4BF1-AA79-7DE60F5E5958}" type="parTrans" cxnId="{8F47FA9B-F597-42CF-A06C-03246002A474}">
      <dgm:prSet/>
      <dgm:spPr/>
      <dgm:t>
        <a:bodyPr/>
        <a:lstStyle/>
        <a:p>
          <a:endParaRPr lang="en-US"/>
        </a:p>
      </dgm:t>
    </dgm:pt>
    <dgm:pt modelId="{E5C17D68-79FB-4560-B328-5F175A1E7B53}" type="sibTrans" cxnId="{8F47FA9B-F597-42CF-A06C-03246002A474}">
      <dgm:prSet/>
      <dgm:spPr/>
      <dgm:t>
        <a:bodyPr/>
        <a:lstStyle/>
        <a:p>
          <a:endParaRPr lang="en-US"/>
        </a:p>
      </dgm:t>
    </dgm:pt>
    <dgm:pt modelId="{4B071100-A4CF-47E6-B525-1D36D63EF8DD}">
      <dgm:prSet/>
      <dgm:spPr/>
      <dgm:t>
        <a:bodyPr/>
        <a:lstStyle/>
        <a:p>
          <a:r>
            <a:rPr lang="en-US"/>
            <a:t>Testing</a:t>
          </a:r>
        </a:p>
      </dgm:t>
    </dgm:pt>
    <dgm:pt modelId="{9FA95DBD-7240-4551-81A0-4D6BCB21380E}" type="parTrans" cxnId="{0718CC2B-9948-4FF1-9CA5-43B9C6DC1351}">
      <dgm:prSet/>
      <dgm:spPr/>
      <dgm:t>
        <a:bodyPr/>
        <a:lstStyle/>
        <a:p>
          <a:endParaRPr lang="en-US"/>
        </a:p>
      </dgm:t>
    </dgm:pt>
    <dgm:pt modelId="{16A8677A-2401-41F7-BC07-9D4EDF1B02F1}" type="sibTrans" cxnId="{0718CC2B-9948-4FF1-9CA5-43B9C6DC1351}">
      <dgm:prSet/>
      <dgm:spPr/>
      <dgm:t>
        <a:bodyPr/>
        <a:lstStyle/>
        <a:p>
          <a:endParaRPr lang="en-US"/>
        </a:p>
      </dgm:t>
    </dgm:pt>
    <dgm:pt modelId="{A14F6795-5BE0-482D-BAD3-6DCC7D3E9504}">
      <dgm:prSet/>
      <dgm:spPr/>
      <dgm:t>
        <a:bodyPr/>
        <a:lstStyle/>
        <a:p>
          <a:r>
            <a:rPr lang="en-US"/>
            <a:t>Test Planning</a:t>
          </a:r>
        </a:p>
      </dgm:t>
    </dgm:pt>
    <dgm:pt modelId="{9F7F4D07-C500-4CE6-B781-38C483D5E554}" type="parTrans" cxnId="{56C6C3F6-DC21-4936-8A24-5768E964C7A3}">
      <dgm:prSet/>
      <dgm:spPr/>
      <dgm:t>
        <a:bodyPr/>
        <a:lstStyle/>
        <a:p>
          <a:endParaRPr lang="en-US"/>
        </a:p>
      </dgm:t>
    </dgm:pt>
    <dgm:pt modelId="{A56E4C30-39F5-49E9-9B46-800FBEBD024D}" type="sibTrans" cxnId="{56C6C3F6-DC21-4936-8A24-5768E964C7A3}">
      <dgm:prSet/>
      <dgm:spPr/>
      <dgm:t>
        <a:bodyPr/>
        <a:lstStyle/>
        <a:p>
          <a:endParaRPr lang="en-US"/>
        </a:p>
      </dgm:t>
    </dgm:pt>
    <dgm:pt modelId="{001BDE19-CE82-45F8-9321-D0F54B7699DD}">
      <dgm:prSet/>
      <dgm:spPr/>
      <dgm:t>
        <a:bodyPr/>
        <a:lstStyle/>
        <a:p>
          <a:r>
            <a:rPr lang="en-US"/>
            <a:t>Test Spec</a:t>
          </a:r>
        </a:p>
      </dgm:t>
    </dgm:pt>
    <dgm:pt modelId="{F7BFB077-FCEC-469E-BCEB-0ED397C8CC0C}" type="parTrans" cxnId="{B6423BA6-809B-4FEF-8ECF-E5B9EC3E7BC3}">
      <dgm:prSet/>
      <dgm:spPr/>
      <dgm:t>
        <a:bodyPr/>
        <a:lstStyle/>
        <a:p>
          <a:endParaRPr lang="en-US"/>
        </a:p>
      </dgm:t>
    </dgm:pt>
    <dgm:pt modelId="{11B12585-8306-47E7-92A6-4EC24226934A}" type="sibTrans" cxnId="{B6423BA6-809B-4FEF-8ECF-E5B9EC3E7BC3}">
      <dgm:prSet/>
      <dgm:spPr/>
      <dgm:t>
        <a:bodyPr/>
        <a:lstStyle/>
        <a:p>
          <a:endParaRPr lang="en-US"/>
        </a:p>
      </dgm:t>
    </dgm:pt>
    <dgm:pt modelId="{9DD1C36D-1976-4C81-9B07-E65902EEB0F2}">
      <dgm:prSet/>
      <dgm:spPr/>
      <dgm:t>
        <a:bodyPr/>
        <a:lstStyle/>
        <a:p>
          <a:r>
            <a:rPr lang="en-US"/>
            <a:t>Code Test</a:t>
          </a:r>
        </a:p>
      </dgm:t>
    </dgm:pt>
    <dgm:pt modelId="{C221F7B7-C8A9-47EA-90B2-20EA8DF530F6}" type="parTrans" cxnId="{73E5ECE9-180A-4A6B-ADFE-5B7C32F7CDCE}">
      <dgm:prSet/>
      <dgm:spPr/>
      <dgm:t>
        <a:bodyPr/>
        <a:lstStyle/>
        <a:p>
          <a:endParaRPr lang="en-US"/>
        </a:p>
      </dgm:t>
    </dgm:pt>
    <dgm:pt modelId="{DC5991AA-74C1-42F1-8290-BB16671B9824}" type="sibTrans" cxnId="{73E5ECE9-180A-4A6B-ADFE-5B7C32F7CDCE}">
      <dgm:prSet/>
      <dgm:spPr/>
      <dgm:t>
        <a:bodyPr/>
        <a:lstStyle/>
        <a:p>
          <a:endParaRPr lang="en-US"/>
        </a:p>
      </dgm:t>
    </dgm:pt>
    <dgm:pt modelId="{F2E616A0-FAEE-4A24-A505-988F6106542B}">
      <dgm:prSet/>
      <dgm:spPr/>
      <dgm:t>
        <a:bodyPr/>
        <a:lstStyle/>
        <a:p>
          <a:r>
            <a:rPr lang="en-US"/>
            <a:t>Validate Test</a:t>
          </a:r>
        </a:p>
      </dgm:t>
    </dgm:pt>
    <dgm:pt modelId="{29AF5683-87CB-40C8-92EA-E87CF89A7D46}" type="parTrans" cxnId="{FD3AE792-ABA9-48C7-827E-96D28F9B900E}">
      <dgm:prSet/>
      <dgm:spPr/>
      <dgm:t>
        <a:bodyPr/>
        <a:lstStyle/>
        <a:p>
          <a:endParaRPr lang="en-US"/>
        </a:p>
      </dgm:t>
    </dgm:pt>
    <dgm:pt modelId="{C2787268-FA90-48DA-A844-980B89831F7E}" type="sibTrans" cxnId="{FD3AE792-ABA9-48C7-827E-96D28F9B900E}">
      <dgm:prSet/>
      <dgm:spPr/>
      <dgm:t>
        <a:bodyPr/>
        <a:lstStyle/>
        <a:p>
          <a:endParaRPr lang="en-US"/>
        </a:p>
      </dgm:t>
    </dgm:pt>
    <dgm:pt modelId="{1D59335B-447C-4584-97EB-7E226E864F5B}">
      <dgm:prSet/>
      <dgm:spPr/>
      <dgm:t>
        <a:bodyPr/>
        <a:lstStyle/>
        <a:p>
          <a:r>
            <a:rPr lang="en-US"/>
            <a:t>Run Test</a:t>
          </a:r>
        </a:p>
      </dgm:t>
    </dgm:pt>
    <dgm:pt modelId="{8834D6AA-5E3B-4E8D-8051-580C2A06B611}" type="parTrans" cxnId="{4E045D0B-15E5-430B-ADF9-8C347BE32ED2}">
      <dgm:prSet/>
      <dgm:spPr/>
      <dgm:t>
        <a:bodyPr/>
        <a:lstStyle/>
        <a:p>
          <a:endParaRPr lang="en-US"/>
        </a:p>
      </dgm:t>
    </dgm:pt>
    <dgm:pt modelId="{404BA37C-9F00-49CB-87A7-832A091CA67E}" type="sibTrans" cxnId="{4E045D0B-15E5-430B-ADF9-8C347BE32ED2}">
      <dgm:prSet/>
      <dgm:spPr/>
      <dgm:t>
        <a:bodyPr/>
        <a:lstStyle/>
        <a:p>
          <a:endParaRPr lang="en-US"/>
        </a:p>
      </dgm:t>
    </dgm:pt>
    <dgm:pt modelId="{5035E5BE-FCCA-423B-B7DB-28C7E95DCBA2}">
      <dgm:prSet/>
      <dgm:spPr/>
      <dgm:t>
        <a:bodyPr/>
        <a:lstStyle/>
        <a:p>
          <a:r>
            <a:rPr lang="en-US"/>
            <a:t>Xác định các component</a:t>
          </a:r>
        </a:p>
      </dgm:t>
    </dgm:pt>
    <dgm:pt modelId="{7E93B6CE-EF34-4182-BC63-4D37986789C0}" type="parTrans" cxnId="{E0789D43-167B-4B49-98FA-3B5A5B42A63A}">
      <dgm:prSet/>
      <dgm:spPr/>
      <dgm:t>
        <a:bodyPr/>
        <a:lstStyle/>
        <a:p>
          <a:endParaRPr lang="en-US"/>
        </a:p>
      </dgm:t>
    </dgm:pt>
    <dgm:pt modelId="{CECF8B5A-AE44-4D62-B2FC-7057CD439374}" type="sibTrans" cxnId="{E0789D43-167B-4B49-98FA-3B5A5B42A63A}">
      <dgm:prSet/>
      <dgm:spPr/>
      <dgm:t>
        <a:bodyPr/>
        <a:lstStyle/>
        <a:p>
          <a:endParaRPr lang="en-US"/>
        </a:p>
      </dgm:t>
    </dgm:pt>
    <dgm:pt modelId="{B95CA220-7E0E-4CB2-A4DC-E452E5103FFE}">
      <dgm:prSet/>
      <dgm:spPr/>
      <dgm:t>
        <a:bodyPr/>
        <a:lstStyle/>
        <a:p>
          <a:r>
            <a:rPr lang="en-US"/>
            <a:t>Thiết kế API</a:t>
          </a:r>
        </a:p>
      </dgm:t>
    </dgm:pt>
    <dgm:pt modelId="{CFA3710A-D461-4AB1-A05F-E643A4F94B21}" type="parTrans" cxnId="{0DE5C524-E047-468A-AB83-25DC7B5FFD26}">
      <dgm:prSet/>
      <dgm:spPr/>
      <dgm:t>
        <a:bodyPr/>
        <a:lstStyle/>
        <a:p>
          <a:endParaRPr lang="en-US"/>
        </a:p>
      </dgm:t>
    </dgm:pt>
    <dgm:pt modelId="{B89250E1-3043-4CA2-8C65-342BE2054448}" type="sibTrans" cxnId="{0DE5C524-E047-468A-AB83-25DC7B5FFD26}">
      <dgm:prSet/>
      <dgm:spPr/>
      <dgm:t>
        <a:bodyPr/>
        <a:lstStyle/>
        <a:p>
          <a:endParaRPr lang="en-US"/>
        </a:p>
      </dgm:t>
    </dgm:pt>
    <dgm:pt modelId="{7360E0D8-3C01-441D-B0D4-E2EF603EA1F4}">
      <dgm:prSet/>
      <dgm:spPr/>
      <dgm:t>
        <a:bodyPr/>
        <a:lstStyle/>
        <a:p>
          <a:r>
            <a:rPr lang="en-US"/>
            <a:t>Other</a:t>
          </a:r>
        </a:p>
      </dgm:t>
    </dgm:pt>
    <dgm:pt modelId="{43C68E66-79E5-41BD-9073-F01A9311B7CB}" type="parTrans" cxnId="{8F4F25E6-834B-4BC5-85C3-A4616732176A}">
      <dgm:prSet/>
      <dgm:spPr/>
      <dgm:t>
        <a:bodyPr/>
        <a:lstStyle/>
        <a:p>
          <a:endParaRPr lang="en-US"/>
        </a:p>
      </dgm:t>
    </dgm:pt>
    <dgm:pt modelId="{CCADCCAE-3AD6-4329-B73B-EA33E8E9C8F1}" type="sibTrans" cxnId="{8F4F25E6-834B-4BC5-85C3-A4616732176A}">
      <dgm:prSet/>
      <dgm:spPr/>
      <dgm:t>
        <a:bodyPr/>
        <a:lstStyle/>
        <a:p>
          <a:endParaRPr lang="en-US"/>
        </a:p>
      </dgm:t>
    </dgm:pt>
    <dgm:pt modelId="{3E766C49-A36C-4BE9-B6B5-C5F854D56DD8}">
      <dgm:prSet/>
      <dgm:spPr/>
      <dgm:t>
        <a:bodyPr/>
        <a:lstStyle/>
        <a:p>
          <a:r>
            <a:rPr lang="en-US"/>
            <a:t>Tranning</a:t>
          </a:r>
        </a:p>
      </dgm:t>
    </dgm:pt>
    <dgm:pt modelId="{911A7FA2-8FBC-4F4E-9DF0-B396DB261130}" type="parTrans" cxnId="{0C3B50DC-93E6-47CF-8ED0-4D23F4B7F288}">
      <dgm:prSet/>
      <dgm:spPr/>
      <dgm:t>
        <a:bodyPr/>
        <a:lstStyle/>
        <a:p>
          <a:endParaRPr lang="en-US"/>
        </a:p>
      </dgm:t>
    </dgm:pt>
    <dgm:pt modelId="{558EEB61-501D-454F-B6B3-DBEA19E97BEB}" type="sibTrans" cxnId="{0C3B50DC-93E6-47CF-8ED0-4D23F4B7F288}">
      <dgm:prSet/>
      <dgm:spPr/>
      <dgm:t>
        <a:bodyPr/>
        <a:lstStyle/>
        <a:p>
          <a:endParaRPr lang="en-US"/>
        </a:p>
      </dgm:t>
    </dgm:pt>
    <dgm:pt modelId="{6CFA8E4D-2759-401A-94C5-B76B5D9F5890}">
      <dgm:prSet/>
      <dgm:spPr/>
      <dgm:t>
        <a:bodyPr/>
        <a:lstStyle/>
        <a:p>
          <a:r>
            <a:rPr lang="en-US"/>
            <a:t>Meeting</a:t>
          </a:r>
        </a:p>
      </dgm:t>
    </dgm:pt>
    <dgm:pt modelId="{63EB6596-B9BA-459E-97C7-C32F894226B9}" type="parTrans" cxnId="{68FD5B49-1503-49F4-B4F3-DCFEFC4C4FAB}">
      <dgm:prSet/>
      <dgm:spPr/>
      <dgm:t>
        <a:bodyPr/>
        <a:lstStyle/>
        <a:p>
          <a:endParaRPr lang="en-US"/>
        </a:p>
      </dgm:t>
    </dgm:pt>
    <dgm:pt modelId="{50AF7E45-357E-4ABA-822D-D9A27F04267E}" type="sibTrans" cxnId="{68FD5B49-1503-49F4-B4F3-DCFEFC4C4FAB}">
      <dgm:prSet/>
      <dgm:spPr/>
      <dgm:t>
        <a:bodyPr/>
        <a:lstStyle/>
        <a:p>
          <a:endParaRPr lang="en-US"/>
        </a:p>
      </dgm:t>
    </dgm:pt>
    <dgm:pt modelId="{9B1247AC-7EED-4F72-B9DF-DE7608CE4BA7}" type="pres">
      <dgm:prSet presAssocID="{D7204A92-C212-4AC2-9E3C-AD72685DC6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27C3120-DFA9-4CC4-A5BA-9F94EADFE780}" type="pres">
      <dgm:prSet presAssocID="{C6537266-7AF2-4C76-B9C2-744FFF4495FF}" presName="hierRoot1" presStyleCnt="0"/>
      <dgm:spPr/>
    </dgm:pt>
    <dgm:pt modelId="{20EB938F-6DE6-49E4-9131-F015964F58B5}" type="pres">
      <dgm:prSet presAssocID="{C6537266-7AF2-4C76-B9C2-744FFF4495FF}" presName="composite" presStyleCnt="0"/>
      <dgm:spPr/>
    </dgm:pt>
    <dgm:pt modelId="{13B53DBA-2542-4D91-A068-22BCF3CA568F}" type="pres">
      <dgm:prSet presAssocID="{C6537266-7AF2-4C76-B9C2-744FFF4495FF}" presName="background" presStyleLbl="node0" presStyleIdx="0" presStyleCnt="1"/>
      <dgm:spPr/>
    </dgm:pt>
    <dgm:pt modelId="{BD67931A-A9D9-4F8D-84DF-AA14F807E877}" type="pres">
      <dgm:prSet presAssocID="{C6537266-7AF2-4C76-B9C2-744FFF4495F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18ACA2-AE87-47D6-BCAE-4C480EE5F1DF}" type="pres">
      <dgm:prSet presAssocID="{C6537266-7AF2-4C76-B9C2-744FFF4495FF}" presName="hierChild2" presStyleCnt="0"/>
      <dgm:spPr/>
    </dgm:pt>
    <dgm:pt modelId="{A501CD32-6E18-496B-AEF3-0D7408B1CEE5}" type="pres">
      <dgm:prSet presAssocID="{85D4AECF-E507-4B6F-A9A6-671FB70C5E47}" presName="Name10" presStyleLbl="parChTrans1D2" presStyleIdx="0" presStyleCnt="4"/>
      <dgm:spPr/>
      <dgm:t>
        <a:bodyPr/>
        <a:lstStyle/>
        <a:p>
          <a:endParaRPr lang="en-US"/>
        </a:p>
      </dgm:t>
    </dgm:pt>
    <dgm:pt modelId="{0606B9E1-11F7-40FC-915D-31985B92077D}" type="pres">
      <dgm:prSet presAssocID="{A4249144-C876-4505-B812-BC6A979F0373}" presName="hierRoot2" presStyleCnt="0"/>
      <dgm:spPr/>
    </dgm:pt>
    <dgm:pt modelId="{3D6B26DB-7DD9-44EE-94F9-A42E52C042D9}" type="pres">
      <dgm:prSet presAssocID="{A4249144-C876-4505-B812-BC6A979F0373}" presName="composite2" presStyleCnt="0"/>
      <dgm:spPr/>
    </dgm:pt>
    <dgm:pt modelId="{A483B662-2AAB-48A8-8F7A-D3134C22927F}" type="pres">
      <dgm:prSet presAssocID="{A4249144-C876-4505-B812-BC6A979F0373}" presName="background2" presStyleLbl="node2" presStyleIdx="0" presStyleCnt="4"/>
      <dgm:spPr/>
    </dgm:pt>
    <dgm:pt modelId="{97F3BE86-E3CA-4B57-85DC-4ED04C62696D}" type="pres">
      <dgm:prSet presAssocID="{A4249144-C876-4505-B812-BC6A979F0373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1A9B8-5D76-41CC-9D20-75A5DFF2DC88}" type="pres">
      <dgm:prSet presAssocID="{A4249144-C876-4505-B812-BC6A979F0373}" presName="hierChild3" presStyleCnt="0"/>
      <dgm:spPr/>
    </dgm:pt>
    <dgm:pt modelId="{17400A09-B2AA-4E57-8028-7FA54BCE6EB8}" type="pres">
      <dgm:prSet presAssocID="{164111E4-AF03-40CC-9DD3-402B4B2A3523}" presName="Name17" presStyleLbl="parChTrans1D3" presStyleIdx="0" presStyleCnt="12"/>
      <dgm:spPr/>
      <dgm:t>
        <a:bodyPr/>
        <a:lstStyle/>
        <a:p>
          <a:endParaRPr lang="en-US"/>
        </a:p>
      </dgm:t>
    </dgm:pt>
    <dgm:pt modelId="{96CDE8C9-14F7-4F2D-9C0A-6F1CBAB15598}" type="pres">
      <dgm:prSet presAssocID="{51B7E52C-259C-4A53-9D14-205E792103BC}" presName="hierRoot3" presStyleCnt="0"/>
      <dgm:spPr/>
    </dgm:pt>
    <dgm:pt modelId="{DBA26246-D4CE-485E-BD55-9C05BEA7CEA7}" type="pres">
      <dgm:prSet presAssocID="{51B7E52C-259C-4A53-9D14-205E792103BC}" presName="composite3" presStyleCnt="0"/>
      <dgm:spPr/>
    </dgm:pt>
    <dgm:pt modelId="{78D0349C-51DA-49C7-9FB7-E65FBFC218DA}" type="pres">
      <dgm:prSet presAssocID="{51B7E52C-259C-4A53-9D14-205E792103BC}" presName="background3" presStyleLbl="node3" presStyleIdx="0" presStyleCnt="12"/>
      <dgm:spPr/>
    </dgm:pt>
    <dgm:pt modelId="{E30666CD-DD7B-49A5-AF62-68CCBCB5F5FE}" type="pres">
      <dgm:prSet presAssocID="{51B7E52C-259C-4A53-9D14-205E792103BC}" presName="text3" presStyleLbl="fgAcc3" presStyleIdx="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76E68-3CBC-471E-85FC-310DFA884F7D}" type="pres">
      <dgm:prSet presAssocID="{51B7E52C-259C-4A53-9D14-205E792103BC}" presName="hierChild4" presStyleCnt="0"/>
      <dgm:spPr/>
    </dgm:pt>
    <dgm:pt modelId="{B442472D-9BC1-4081-897E-26602E84B9C4}" type="pres">
      <dgm:prSet presAssocID="{6E8A7C55-BC2A-49B3-98A7-67F8BF2873CF}" presName="Name17" presStyleLbl="parChTrans1D3" presStyleIdx="1" presStyleCnt="12"/>
      <dgm:spPr/>
      <dgm:t>
        <a:bodyPr/>
        <a:lstStyle/>
        <a:p>
          <a:endParaRPr lang="en-US"/>
        </a:p>
      </dgm:t>
    </dgm:pt>
    <dgm:pt modelId="{F8D0B62E-FD30-4830-98DA-DB9ACE9C1FC5}" type="pres">
      <dgm:prSet presAssocID="{769C82A0-1E96-4E41-9AD2-047F00BED222}" presName="hierRoot3" presStyleCnt="0"/>
      <dgm:spPr/>
    </dgm:pt>
    <dgm:pt modelId="{B3C3DBB9-DC69-4F7A-A09D-F1AF7BC47F2A}" type="pres">
      <dgm:prSet presAssocID="{769C82A0-1E96-4E41-9AD2-047F00BED222}" presName="composite3" presStyleCnt="0"/>
      <dgm:spPr/>
    </dgm:pt>
    <dgm:pt modelId="{E618E325-F32D-4D1E-AE10-6C8E5727F08B}" type="pres">
      <dgm:prSet presAssocID="{769C82A0-1E96-4E41-9AD2-047F00BED222}" presName="background3" presStyleLbl="node3" presStyleIdx="1" presStyleCnt="12"/>
      <dgm:spPr/>
    </dgm:pt>
    <dgm:pt modelId="{FEAD8008-E6B2-4DB7-A8DF-FDFD6B5A322F}" type="pres">
      <dgm:prSet presAssocID="{769C82A0-1E96-4E41-9AD2-047F00BED222}" presName="text3" presStyleLbl="fgAcc3" presStyleIdx="1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52F691-E288-4282-BCAD-A610D8758F5D}" type="pres">
      <dgm:prSet presAssocID="{769C82A0-1E96-4E41-9AD2-047F00BED222}" presName="hierChild4" presStyleCnt="0"/>
      <dgm:spPr/>
    </dgm:pt>
    <dgm:pt modelId="{A292854B-79DC-40F6-A6C7-28314F90C339}" type="pres">
      <dgm:prSet presAssocID="{A66923DE-4A6D-4D2B-93E1-18FB9C6D66E2}" presName="Name17" presStyleLbl="parChTrans1D3" presStyleIdx="2" presStyleCnt="12"/>
      <dgm:spPr/>
      <dgm:t>
        <a:bodyPr/>
        <a:lstStyle/>
        <a:p>
          <a:endParaRPr lang="en-US"/>
        </a:p>
      </dgm:t>
    </dgm:pt>
    <dgm:pt modelId="{54C2641B-3FCF-46EC-871B-7DA90212FF6A}" type="pres">
      <dgm:prSet presAssocID="{166E0DDA-7150-4127-99D7-8A657F7CF9FE}" presName="hierRoot3" presStyleCnt="0"/>
      <dgm:spPr/>
    </dgm:pt>
    <dgm:pt modelId="{8D87F97B-8C1C-4C61-A87E-69FB80589CD8}" type="pres">
      <dgm:prSet presAssocID="{166E0DDA-7150-4127-99D7-8A657F7CF9FE}" presName="composite3" presStyleCnt="0"/>
      <dgm:spPr/>
    </dgm:pt>
    <dgm:pt modelId="{87FD6D0E-59CA-4419-8ACB-5A4971D5D52B}" type="pres">
      <dgm:prSet presAssocID="{166E0DDA-7150-4127-99D7-8A657F7CF9FE}" presName="background3" presStyleLbl="node3" presStyleIdx="2" presStyleCnt="12"/>
      <dgm:spPr/>
    </dgm:pt>
    <dgm:pt modelId="{EE5ACE00-EBAE-4FB4-B913-33E43F7AD0AA}" type="pres">
      <dgm:prSet presAssocID="{166E0DDA-7150-4127-99D7-8A657F7CF9FE}" presName="text3" presStyleLbl="fgAcc3" presStyleIdx="2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6354A4-1D77-4B28-B5C0-A9F06D9B1659}" type="pres">
      <dgm:prSet presAssocID="{166E0DDA-7150-4127-99D7-8A657F7CF9FE}" presName="hierChild4" presStyleCnt="0"/>
      <dgm:spPr/>
    </dgm:pt>
    <dgm:pt modelId="{51EAA721-6847-47D8-836F-C364D1512E68}" type="pres">
      <dgm:prSet presAssocID="{75AE6F70-FFB1-4EC5-91FD-AFA5D1C7E272}" presName="Name17" presStyleLbl="parChTrans1D3" presStyleIdx="3" presStyleCnt="12"/>
      <dgm:spPr/>
      <dgm:t>
        <a:bodyPr/>
        <a:lstStyle/>
        <a:p>
          <a:endParaRPr lang="en-US"/>
        </a:p>
      </dgm:t>
    </dgm:pt>
    <dgm:pt modelId="{BF8B6B6D-931A-4CAC-8300-74EDABA4BDA9}" type="pres">
      <dgm:prSet presAssocID="{46AFD1A6-BDFF-4EE5-92FB-9E36EB5A6B89}" presName="hierRoot3" presStyleCnt="0"/>
      <dgm:spPr/>
    </dgm:pt>
    <dgm:pt modelId="{8AA25280-DA40-4AC0-8F73-789614EE507B}" type="pres">
      <dgm:prSet presAssocID="{46AFD1A6-BDFF-4EE5-92FB-9E36EB5A6B89}" presName="composite3" presStyleCnt="0"/>
      <dgm:spPr/>
    </dgm:pt>
    <dgm:pt modelId="{62D28D64-9A8E-483B-9450-E3CEF7F811C9}" type="pres">
      <dgm:prSet presAssocID="{46AFD1A6-BDFF-4EE5-92FB-9E36EB5A6B89}" presName="background3" presStyleLbl="node3" presStyleIdx="3" presStyleCnt="12"/>
      <dgm:spPr/>
    </dgm:pt>
    <dgm:pt modelId="{196922D3-013F-4B0C-9957-A059D5947538}" type="pres">
      <dgm:prSet presAssocID="{46AFD1A6-BDFF-4EE5-92FB-9E36EB5A6B89}" presName="text3" presStyleLbl="fgAcc3" presStyleIdx="3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1AB1D1-6D3C-43DA-8FDF-050E818BFAC1}" type="pres">
      <dgm:prSet presAssocID="{46AFD1A6-BDFF-4EE5-92FB-9E36EB5A6B89}" presName="hierChild4" presStyleCnt="0"/>
      <dgm:spPr/>
    </dgm:pt>
    <dgm:pt modelId="{EB66AA2D-80F7-42E7-B1EB-FE4E2B670A6D}" type="pres">
      <dgm:prSet presAssocID="{92BFB3FA-E536-45A0-8C00-9C2B303E434C}" presName="Name17" presStyleLbl="parChTrans1D3" presStyleIdx="4" presStyleCnt="12"/>
      <dgm:spPr/>
      <dgm:t>
        <a:bodyPr/>
        <a:lstStyle/>
        <a:p>
          <a:endParaRPr lang="en-US"/>
        </a:p>
      </dgm:t>
    </dgm:pt>
    <dgm:pt modelId="{7CF0958D-E29B-475D-B72C-821A483086DA}" type="pres">
      <dgm:prSet presAssocID="{51273579-27FD-4261-8DD8-5764B26E90C0}" presName="hierRoot3" presStyleCnt="0"/>
      <dgm:spPr/>
    </dgm:pt>
    <dgm:pt modelId="{3A73F7D1-8AB1-4091-A365-122C06FF01BF}" type="pres">
      <dgm:prSet presAssocID="{51273579-27FD-4261-8DD8-5764B26E90C0}" presName="composite3" presStyleCnt="0"/>
      <dgm:spPr/>
    </dgm:pt>
    <dgm:pt modelId="{2A87E718-828D-4FC4-B1E6-ADDF8AB93D01}" type="pres">
      <dgm:prSet presAssocID="{51273579-27FD-4261-8DD8-5764B26E90C0}" presName="background3" presStyleLbl="node3" presStyleIdx="4" presStyleCnt="12"/>
      <dgm:spPr/>
    </dgm:pt>
    <dgm:pt modelId="{CEC26A9C-0FC5-4172-B58D-5EE38CC127A9}" type="pres">
      <dgm:prSet presAssocID="{51273579-27FD-4261-8DD8-5764B26E90C0}" presName="text3" presStyleLbl="fgAcc3" presStyleIdx="4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82E5FF-BFEF-4F78-B743-F1EC1642DE47}" type="pres">
      <dgm:prSet presAssocID="{51273579-27FD-4261-8DD8-5764B26E90C0}" presName="hierChild4" presStyleCnt="0"/>
      <dgm:spPr/>
    </dgm:pt>
    <dgm:pt modelId="{F2E5916C-0BCC-4025-87FA-2929125FBA41}" type="pres">
      <dgm:prSet presAssocID="{FCFAD654-B998-48EE-BCAC-E790A48F65F6}" presName="Name10" presStyleLbl="parChTrans1D2" presStyleIdx="1" presStyleCnt="4"/>
      <dgm:spPr/>
      <dgm:t>
        <a:bodyPr/>
        <a:lstStyle/>
        <a:p>
          <a:endParaRPr lang="en-US"/>
        </a:p>
      </dgm:t>
    </dgm:pt>
    <dgm:pt modelId="{17B4F98A-BD48-40EC-88F5-67A7F81F15DB}" type="pres">
      <dgm:prSet presAssocID="{E27B9527-F29B-4A10-B870-BDD0E517C90A}" presName="hierRoot2" presStyleCnt="0"/>
      <dgm:spPr/>
    </dgm:pt>
    <dgm:pt modelId="{60DE9DA5-2C08-422E-8553-C7BF200D998F}" type="pres">
      <dgm:prSet presAssocID="{E27B9527-F29B-4A10-B870-BDD0E517C90A}" presName="composite2" presStyleCnt="0"/>
      <dgm:spPr/>
    </dgm:pt>
    <dgm:pt modelId="{9F8EE2CD-2E5E-428D-B8F4-934886031085}" type="pres">
      <dgm:prSet presAssocID="{E27B9527-F29B-4A10-B870-BDD0E517C90A}" presName="background2" presStyleLbl="node2" presStyleIdx="1" presStyleCnt="4"/>
      <dgm:spPr/>
    </dgm:pt>
    <dgm:pt modelId="{6F4D54CB-4314-46BD-BB1E-215AECA3B8EC}" type="pres">
      <dgm:prSet presAssocID="{E27B9527-F29B-4A10-B870-BDD0E517C90A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D22D9F-AB32-4509-9577-A70CAEF29C9A}" type="pres">
      <dgm:prSet presAssocID="{E27B9527-F29B-4A10-B870-BDD0E517C90A}" presName="hierChild3" presStyleCnt="0"/>
      <dgm:spPr/>
    </dgm:pt>
    <dgm:pt modelId="{0C936F9B-2405-4946-8C04-9B640C9E3FE1}" type="pres">
      <dgm:prSet presAssocID="{B2A7747D-59BE-4E6D-BA27-EC43D6579A36}" presName="Name17" presStyleLbl="parChTrans1D3" presStyleIdx="5" presStyleCnt="12"/>
      <dgm:spPr/>
      <dgm:t>
        <a:bodyPr/>
        <a:lstStyle/>
        <a:p>
          <a:endParaRPr lang="en-US"/>
        </a:p>
      </dgm:t>
    </dgm:pt>
    <dgm:pt modelId="{EE757E30-B5C1-4AFF-8772-C9720EF387F5}" type="pres">
      <dgm:prSet presAssocID="{44A910A1-21FA-43A3-8EB1-D0201E000201}" presName="hierRoot3" presStyleCnt="0"/>
      <dgm:spPr/>
    </dgm:pt>
    <dgm:pt modelId="{549BF6CE-966C-4042-9A72-B3B9207D313C}" type="pres">
      <dgm:prSet presAssocID="{44A910A1-21FA-43A3-8EB1-D0201E000201}" presName="composite3" presStyleCnt="0"/>
      <dgm:spPr/>
    </dgm:pt>
    <dgm:pt modelId="{90C8CEE5-AE67-45B4-8117-9608089FDEC9}" type="pres">
      <dgm:prSet presAssocID="{44A910A1-21FA-43A3-8EB1-D0201E000201}" presName="background3" presStyleLbl="node3" presStyleIdx="5" presStyleCnt="12"/>
      <dgm:spPr/>
    </dgm:pt>
    <dgm:pt modelId="{A1577DCE-CE2E-47B0-8F19-8D008FD36278}" type="pres">
      <dgm:prSet presAssocID="{44A910A1-21FA-43A3-8EB1-D0201E000201}" presName="text3" presStyleLbl="fgAcc3" presStyleIdx="5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AF43AA-BB42-42A4-99BC-DBCCF68DBA87}" type="pres">
      <dgm:prSet presAssocID="{44A910A1-21FA-43A3-8EB1-D0201E000201}" presName="hierChild4" presStyleCnt="0"/>
      <dgm:spPr/>
    </dgm:pt>
    <dgm:pt modelId="{0DF6AE1A-587B-40AE-9D3C-859FA0821D06}" type="pres">
      <dgm:prSet presAssocID="{09155127-75B9-4831-8D74-5FD24D2141C8}" presName="Name23" presStyleLbl="parChTrans1D4" presStyleIdx="0" presStyleCnt="22"/>
      <dgm:spPr/>
      <dgm:t>
        <a:bodyPr/>
        <a:lstStyle/>
        <a:p>
          <a:endParaRPr lang="en-US"/>
        </a:p>
      </dgm:t>
    </dgm:pt>
    <dgm:pt modelId="{B4DBA4D2-1071-4978-83AF-6C5FF5A1EC4B}" type="pres">
      <dgm:prSet presAssocID="{C4B8A3B1-0D28-4D56-B3AA-6BA227A9B8C8}" presName="hierRoot4" presStyleCnt="0"/>
      <dgm:spPr/>
    </dgm:pt>
    <dgm:pt modelId="{EAAB7A32-5A09-4AAB-99A5-892F3D2E3872}" type="pres">
      <dgm:prSet presAssocID="{C4B8A3B1-0D28-4D56-B3AA-6BA227A9B8C8}" presName="composite4" presStyleCnt="0"/>
      <dgm:spPr/>
    </dgm:pt>
    <dgm:pt modelId="{14E7C8DB-48D5-4C7A-B9B5-9FE27E5D849E}" type="pres">
      <dgm:prSet presAssocID="{C4B8A3B1-0D28-4D56-B3AA-6BA227A9B8C8}" presName="background4" presStyleLbl="node4" presStyleIdx="0" presStyleCnt="22"/>
      <dgm:spPr/>
    </dgm:pt>
    <dgm:pt modelId="{B64DAC11-B28B-4F68-AB3C-A1B9525B7D89}" type="pres">
      <dgm:prSet presAssocID="{C4B8A3B1-0D28-4D56-B3AA-6BA227A9B8C8}" presName="text4" presStyleLbl="fgAcc4" presStyleIdx="0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314A4A-5EB3-494F-B72F-78A4072DD01F}" type="pres">
      <dgm:prSet presAssocID="{C4B8A3B1-0D28-4D56-B3AA-6BA227A9B8C8}" presName="hierChild5" presStyleCnt="0"/>
      <dgm:spPr/>
    </dgm:pt>
    <dgm:pt modelId="{54FE37ED-8CA0-44F6-B2C7-859697CBACCD}" type="pres">
      <dgm:prSet presAssocID="{2DC4769D-EADB-4F24-8130-EA11BC707060}" presName="Name23" presStyleLbl="parChTrans1D4" presStyleIdx="1" presStyleCnt="22"/>
      <dgm:spPr/>
      <dgm:t>
        <a:bodyPr/>
        <a:lstStyle/>
        <a:p>
          <a:endParaRPr lang="en-US"/>
        </a:p>
      </dgm:t>
    </dgm:pt>
    <dgm:pt modelId="{86278763-F6F3-45F9-9044-B43C3DA7AC1C}" type="pres">
      <dgm:prSet presAssocID="{D0F5AE07-0737-41DF-B3F4-3427B81D2E60}" presName="hierRoot4" presStyleCnt="0"/>
      <dgm:spPr/>
    </dgm:pt>
    <dgm:pt modelId="{A765FB70-9334-4076-A40B-0F2E62829C0C}" type="pres">
      <dgm:prSet presAssocID="{D0F5AE07-0737-41DF-B3F4-3427B81D2E60}" presName="composite4" presStyleCnt="0"/>
      <dgm:spPr/>
    </dgm:pt>
    <dgm:pt modelId="{D1F062DA-C944-4DE7-8190-7A2BC1DF8B08}" type="pres">
      <dgm:prSet presAssocID="{D0F5AE07-0737-41DF-B3F4-3427B81D2E60}" presName="background4" presStyleLbl="node4" presStyleIdx="1" presStyleCnt="22"/>
      <dgm:spPr/>
    </dgm:pt>
    <dgm:pt modelId="{1AFB0B50-C385-4E37-8BB1-A4845D451F4D}" type="pres">
      <dgm:prSet presAssocID="{D0F5AE07-0737-41DF-B3F4-3427B81D2E60}" presName="text4" presStyleLbl="fgAcc4" presStyleIdx="1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8AE6C3-CFA7-49C9-9A59-98E89A006876}" type="pres">
      <dgm:prSet presAssocID="{D0F5AE07-0737-41DF-B3F4-3427B81D2E60}" presName="hierChild5" presStyleCnt="0"/>
      <dgm:spPr/>
    </dgm:pt>
    <dgm:pt modelId="{BA719952-25FA-4D76-891B-787FB43B94C1}" type="pres">
      <dgm:prSet presAssocID="{B2A27B5C-CDB3-47BF-82C7-FE07FA667D01}" presName="Name23" presStyleLbl="parChTrans1D4" presStyleIdx="2" presStyleCnt="22"/>
      <dgm:spPr/>
      <dgm:t>
        <a:bodyPr/>
        <a:lstStyle/>
        <a:p>
          <a:endParaRPr lang="en-US"/>
        </a:p>
      </dgm:t>
    </dgm:pt>
    <dgm:pt modelId="{68DFEF39-9DDD-4F61-85F0-8ED0242DEFDF}" type="pres">
      <dgm:prSet presAssocID="{982AF88B-FDD6-4DAC-99DA-7AFB851CD567}" presName="hierRoot4" presStyleCnt="0"/>
      <dgm:spPr/>
    </dgm:pt>
    <dgm:pt modelId="{B695F92D-9FFD-4224-8C56-F9AB0E8E43D2}" type="pres">
      <dgm:prSet presAssocID="{982AF88B-FDD6-4DAC-99DA-7AFB851CD567}" presName="composite4" presStyleCnt="0"/>
      <dgm:spPr/>
    </dgm:pt>
    <dgm:pt modelId="{00D5BCF5-1195-4AFC-B49C-FA021EE520B7}" type="pres">
      <dgm:prSet presAssocID="{982AF88B-FDD6-4DAC-99DA-7AFB851CD567}" presName="background4" presStyleLbl="node4" presStyleIdx="2" presStyleCnt="22"/>
      <dgm:spPr/>
    </dgm:pt>
    <dgm:pt modelId="{92282F67-583E-4736-8B17-F76D9BF9568D}" type="pres">
      <dgm:prSet presAssocID="{982AF88B-FDD6-4DAC-99DA-7AFB851CD567}" presName="text4" presStyleLbl="fgAcc4" presStyleIdx="2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EB7045-F1F8-4C82-8E49-05BF9FC5F9F5}" type="pres">
      <dgm:prSet presAssocID="{982AF88B-FDD6-4DAC-99DA-7AFB851CD567}" presName="hierChild5" presStyleCnt="0"/>
      <dgm:spPr/>
    </dgm:pt>
    <dgm:pt modelId="{E013BC41-3489-4A5B-9F9C-2060BE64D6C6}" type="pres">
      <dgm:prSet presAssocID="{39BFA6CD-E0FE-4739-92F3-7B3B9535FFC1}" presName="Name17" presStyleLbl="parChTrans1D3" presStyleIdx="6" presStyleCnt="12"/>
      <dgm:spPr/>
      <dgm:t>
        <a:bodyPr/>
        <a:lstStyle/>
        <a:p>
          <a:endParaRPr lang="en-US"/>
        </a:p>
      </dgm:t>
    </dgm:pt>
    <dgm:pt modelId="{7B1F21AF-19BF-4E0B-890C-5AC852A22B4C}" type="pres">
      <dgm:prSet presAssocID="{224D820A-A3A9-448E-83B3-61470AD1F00D}" presName="hierRoot3" presStyleCnt="0"/>
      <dgm:spPr/>
    </dgm:pt>
    <dgm:pt modelId="{F9DFBFE3-6DB1-4312-B06A-408D639FD453}" type="pres">
      <dgm:prSet presAssocID="{224D820A-A3A9-448E-83B3-61470AD1F00D}" presName="composite3" presStyleCnt="0"/>
      <dgm:spPr/>
    </dgm:pt>
    <dgm:pt modelId="{D7E68FDF-1260-41DA-B65A-CBD0D06E31FB}" type="pres">
      <dgm:prSet presAssocID="{224D820A-A3A9-448E-83B3-61470AD1F00D}" presName="background3" presStyleLbl="node3" presStyleIdx="6" presStyleCnt="12"/>
      <dgm:spPr/>
    </dgm:pt>
    <dgm:pt modelId="{FABBFD40-A37C-446E-B7BC-C8786A0DBB80}" type="pres">
      <dgm:prSet presAssocID="{224D820A-A3A9-448E-83B3-61470AD1F00D}" presName="text3" presStyleLbl="fgAcc3" presStyleIdx="6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2EE40A-E1F2-4185-994E-44FA21640364}" type="pres">
      <dgm:prSet presAssocID="{224D820A-A3A9-448E-83B3-61470AD1F00D}" presName="hierChild4" presStyleCnt="0"/>
      <dgm:spPr/>
    </dgm:pt>
    <dgm:pt modelId="{15523A7C-7462-415C-BF47-8C7EB86F8DB8}" type="pres">
      <dgm:prSet presAssocID="{1CD6186C-1F7F-40EA-A59E-B875A3D3F782}" presName="Name23" presStyleLbl="parChTrans1D4" presStyleIdx="3" presStyleCnt="22"/>
      <dgm:spPr/>
      <dgm:t>
        <a:bodyPr/>
        <a:lstStyle/>
        <a:p>
          <a:endParaRPr lang="en-US"/>
        </a:p>
      </dgm:t>
    </dgm:pt>
    <dgm:pt modelId="{98581863-521E-4645-9409-55A8889EE6D2}" type="pres">
      <dgm:prSet presAssocID="{149454BE-6F90-4DC3-8517-5C4EE0899DDC}" presName="hierRoot4" presStyleCnt="0"/>
      <dgm:spPr/>
    </dgm:pt>
    <dgm:pt modelId="{9C1F9D35-C0C5-4EFD-9AE1-8BDE6829C8F6}" type="pres">
      <dgm:prSet presAssocID="{149454BE-6F90-4DC3-8517-5C4EE0899DDC}" presName="composite4" presStyleCnt="0"/>
      <dgm:spPr/>
    </dgm:pt>
    <dgm:pt modelId="{B2F4DCA0-9E3C-4905-86E7-775C5B8C5896}" type="pres">
      <dgm:prSet presAssocID="{149454BE-6F90-4DC3-8517-5C4EE0899DDC}" presName="background4" presStyleLbl="node4" presStyleIdx="3" presStyleCnt="22"/>
      <dgm:spPr/>
    </dgm:pt>
    <dgm:pt modelId="{7899C02F-675F-41AA-9164-749122A75C33}" type="pres">
      <dgm:prSet presAssocID="{149454BE-6F90-4DC3-8517-5C4EE0899DDC}" presName="text4" presStyleLbl="fgAcc4" presStyleIdx="3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E8E935-DB7B-4FCC-B3EA-FB914CB1E67B}" type="pres">
      <dgm:prSet presAssocID="{149454BE-6F90-4DC3-8517-5C4EE0899DDC}" presName="hierChild5" presStyleCnt="0"/>
      <dgm:spPr/>
    </dgm:pt>
    <dgm:pt modelId="{E79DE5B5-129C-48C1-AEE4-A4D14F0B1633}" type="pres">
      <dgm:prSet presAssocID="{9032EECF-9B08-4FA7-8D6A-6E3EBF56876E}" presName="Name23" presStyleLbl="parChTrans1D4" presStyleIdx="4" presStyleCnt="22"/>
      <dgm:spPr/>
      <dgm:t>
        <a:bodyPr/>
        <a:lstStyle/>
        <a:p>
          <a:endParaRPr lang="en-US"/>
        </a:p>
      </dgm:t>
    </dgm:pt>
    <dgm:pt modelId="{84AA2E6D-90E6-44A5-91B5-72713CB623D1}" type="pres">
      <dgm:prSet presAssocID="{2EB7113D-6778-4F78-81F7-729F0936BDE4}" presName="hierRoot4" presStyleCnt="0"/>
      <dgm:spPr/>
    </dgm:pt>
    <dgm:pt modelId="{B38E5143-A586-480E-82F9-DC215553CAAA}" type="pres">
      <dgm:prSet presAssocID="{2EB7113D-6778-4F78-81F7-729F0936BDE4}" presName="composite4" presStyleCnt="0"/>
      <dgm:spPr/>
    </dgm:pt>
    <dgm:pt modelId="{0CEE45B0-2659-440C-87AF-112732B9039D}" type="pres">
      <dgm:prSet presAssocID="{2EB7113D-6778-4F78-81F7-729F0936BDE4}" presName="background4" presStyleLbl="node4" presStyleIdx="4" presStyleCnt="22"/>
      <dgm:spPr/>
    </dgm:pt>
    <dgm:pt modelId="{81B15FEC-3545-49D7-9883-2151B37A3618}" type="pres">
      <dgm:prSet presAssocID="{2EB7113D-6778-4F78-81F7-729F0936BDE4}" presName="text4" presStyleLbl="fgAcc4" presStyleIdx="4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A3F91B-879A-45E6-BAD2-20E1A47244D4}" type="pres">
      <dgm:prSet presAssocID="{2EB7113D-6778-4F78-81F7-729F0936BDE4}" presName="hierChild5" presStyleCnt="0"/>
      <dgm:spPr/>
    </dgm:pt>
    <dgm:pt modelId="{62EB7326-BA28-45E2-BDCE-92E3DCD39CAE}" type="pres">
      <dgm:prSet presAssocID="{FB5F3304-C8D2-4412-BA38-0B141989E7D0}" presName="Name23" presStyleLbl="parChTrans1D4" presStyleIdx="5" presStyleCnt="22"/>
      <dgm:spPr/>
      <dgm:t>
        <a:bodyPr/>
        <a:lstStyle/>
        <a:p>
          <a:endParaRPr lang="en-US"/>
        </a:p>
      </dgm:t>
    </dgm:pt>
    <dgm:pt modelId="{CD8DC979-6285-4A03-9C4E-B2A4C11DC41D}" type="pres">
      <dgm:prSet presAssocID="{69403748-D924-4B42-B9AB-B0662FC4535E}" presName="hierRoot4" presStyleCnt="0"/>
      <dgm:spPr/>
    </dgm:pt>
    <dgm:pt modelId="{092DA02A-DB40-4B16-9F68-A46FB8C65145}" type="pres">
      <dgm:prSet presAssocID="{69403748-D924-4B42-B9AB-B0662FC4535E}" presName="composite4" presStyleCnt="0"/>
      <dgm:spPr/>
    </dgm:pt>
    <dgm:pt modelId="{94F5A0D4-D41F-4FFE-BCBB-B1901981D02C}" type="pres">
      <dgm:prSet presAssocID="{69403748-D924-4B42-B9AB-B0662FC4535E}" presName="background4" presStyleLbl="node4" presStyleIdx="5" presStyleCnt="22"/>
      <dgm:spPr/>
    </dgm:pt>
    <dgm:pt modelId="{0CB4D37A-78C8-47DD-A686-543F098BA550}" type="pres">
      <dgm:prSet presAssocID="{69403748-D924-4B42-B9AB-B0662FC4535E}" presName="text4" presStyleLbl="fgAcc4" presStyleIdx="5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E420BD-9652-4BE3-A7DA-AAD13471F7E8}" type="pres">
      <dgm:prSet presAssocID="{69403748-D924-4B42-B9AB-B0662FC4535E}" presName="hierChild5" presStyleCnt="0"/>
      <dgm:spPr/>
    </dgm:pt>
    <dgm:pt modelId="{BE3C6F0C-526B-42FB-A5E2-1F9E979ED834}" type="pres">
      <dgm:prSet presAssocID="{816015BC-16CC-4F88-AE22-65B93A7880D4}" presName="Name23" presStyleLbl="parChTrans1D4" presStyleIdx="6" presStyleCnt="22"/>
      <dgm:spPr/>
      <dgm:t>
        <a:bodyPr/>
        <a:lstStyle/>
        <a:p>
          <a:endParaRPr lang="en-US"/>
        </a:p>
      </dgm:t>
    </dgm:pt>
    <dgm:pt modelId="{AA48ABBF-A829-4572-B861-315C7C28436F}" type="pres">
      <dgm:prSet presAssocID="{6C85530A-F6B7-4576-A7C6-DB9D9E75489E}" presName="hierRoot4" presStyleCnt="0"/>
      <dgm:spPr/>
    </dgm:pt>
    <dgm:pt modelId="{F33E2B70-6F9A-4C8E-8973-7E842D4746BE}" type="pres">
      <dgm:prSet presAssocID="{6C85530A-F6B7-4576-A7C6-DB9D9E75489E}" presName="composite4" presStyleCnt="0"/>
      <dgm:spPr/>
    </dgm:pt>
    <dgm:pt modelId="{99A10521-D4ED-4E13-AD6D-D73757A5F17F}" type="pres">
      <dgm:prSet presAssocID="{6C85530A-F6B7-4576-A7C6-DB9D9E75489E}" presName="background4" presStyleLbl="node4" presStyleIdx="6" presStyleCnt="22"/>
      <dgm:spPr/>
    </dgm:pt>
    <dgm:pt modelId="{60F8D964-2E70-479F-B53D-7A10FAD44D94}" type="pres">
      <dgm:prSet presAssocID="{6C85530A-F6B7-4576-A7C6-DB9D9E75489E}" presName="text4" presStyleLbl="fgAcc4" presStyleIdx="6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A16CC8-9732-4E07-8261-B450867764F7}" type="pres">
      <dgm:prSet presAssocID="{6C85530A-F6B7-4576-A7C6-DB9D9E75489E}" presName="hierChild5" presStyleCnt="0"/>
      <dgm:spPr/>
    </dgm:pt>
    <dgm:pt modelId="{9C55009C-C181-42EB-82EA-F6489760E8FE}" type="pres">
      <dgm:prSet presAssocID="{01A85258-C439-4AE4-A604-DD826B3B82AE}" presName="Name23" presStyleLbl="parChTrans1D4" presStyleIdx="7" presStyleCnt="22"/>
      <dgm:spPr/>
      <dgm:t>
        <a:bodyPr/>
        <a:lstStyle/>
        <a:p>
          <a:endParaRPr lang="en-US"/>
        </a:p>
      </dgm:t>
    </dgm:pt>
    <dgm:pt modelId="{8ACF9D92-B0E0-4AE6-96B3-38783AFE875D}" type="pres">
      <dgm:prSet presAssocID="{2ABC9BA2-EAFE-400F-9D1A-F7CC95B011F7}" presName="hierRoot4" presStyleCnt="0"/>
      <dgm:spPr/>
    </dgm:pt>
    <dgm:pt modelId="{97E59BF5-FDC3-4269-9A3E-1456E56A4F60}" type="pres">
      <dgm:prSet presAssocID="{2ABC9BA2-EAFE-400F-9D1A-F7CC95B011F7}" presName="composite4" presStyleCnt="0"/>
      <dgm:spPr/>
    </dgm:pt>
    <dgm:pt modelId="{72D8E197-072F-451D-9A27-F5B90FB3B7C9}" type="pres">
      <dgm:prSet presAssocID="{2ABC9BA2-EAFE-400F-9D1A-F7CC95B011F7}" presName="background4" presStyleLbl="node4" presStyleIdx="7" presStyleCnt="22"/>
      <dgm:spPr/>
    </dgm:pt>
    <dgm:pt modelId="{F3DDE4F5-81DB-49E2-BA93-0DD8A3E7C7BD}" type="pres">
      <dgm:prSet presAssocID="{2ABC9BA2-EAFE-400F-9D1A-F7CC95B011F7}" presName="text4" presStyleLbl="fgAcc4" presStyleIdx="7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94F15A-5196-4E60-88FB-F2B00A9AD285}" type="pres">
      <dgm:prSet presAssocID="{2ABC9BA2-EAFE-400F-9D1A-F7CC95B011F7}" presName="hierChild5" presStyleCnt="0"/>
      <dgm:spPr/>
    </dgm:pt>
    <dgm:pt modelId="{C83622FB-BF5A-4C87-8B49-F65C069034E4}" type="pres">
      <dgm:prSet presAssocID="{AAC63DC5-842C-48BD-BDA4-CC1F52413664}" presName="Name23" presStyleLbl="parChTrans1D4" presStyleIdx="8" presStyleCnt="22"/>
      <dgm:spPr/>
      <dgm:t>
        <a:bodyPr/>
        <a:lstStyle/>
        <a:p>
          <a:endParaRPr lang="en-US"/>
        </a:p>
      </dgm:t>
    </dgm:pt>
    <dgm:pt modelId="{364CE849-921A-4398-8D13-467EF5C0326E}" type="pres">
      <dgm:prSet presAssocID="{7768EC50-A55A-4803-9D15-B65F1A9C2C59}" presName="hierRoot4" presStyleCnt="0"/>
      <dgm:spPr/>
    </dgm:pt>
    <dgm:pt modelId="{BCE9BE54-F7C9-4283-9B50-905B6D8A744C}" type="pres">
      <dgm:prSet presAssocID="{7768EC50-A55A-4803-9D15-B65F1A9C2C59}" presName="composite4" presStyleCnt="0"/>
      <dgm:spPr/>
    </dgm:pt>
    <dgm:pt modelId="{FFB7692D-CDC2-449D-A52D-A1A2E9D5FE3F}" type="pres">
      <dgm:prSet presAssocID="{7768EC50-A55A-4803-9D15-B65F1A9C2C59}" presName="background4" presStyleLbl="node4" presStyleIdx="8" presStyleCnt="22"/>
      <dgm:spPr/>
    </dgm:pt>
    <dgm:pt modelId="{95ACB3D2-C15A-4E2A-9F1E-CBE0F4AE950E}" type="pres">
      <dgm:prSet presAssocID="{7768EC50-A55A-4803-9D15-B65F1A9C2C59}" presName="text4" presStyleLbl="fgAcc4" presStyleIdx="8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0BBBCA-08B3-438C-99E8-781D15CDE2B8}" type="pres">
      <dgm:prSet presAssocID="{7768EC50-A55A-4803-9D15-B65F1A9C2C59}" presName="hierChild5" presStyleCnt="0"/>
      <dgm:spPr/>
    </dgm:pt>
    <dgm:pt modelId="{2DE67665-0136-4B1E-81FE-744762A924A7}" type="pres">
      <dgm:prSet presAssocID="{21006D8B-DDD4-4D04-8D4C-BA37E1E07292}" presName="Name17" presStyleLbl="parChTrans1D3" presStyleIdx="7" presStyleCnt="12"/>
      <dgm:spPr/>
      <dgm:t>
        <a:bodyPr/>
        <a:lstStyle/>
        <a:p>
          <a:endParaRPr lang="en-US"/>
        </a:p>
      </dgm:t>
    </dgm:pt>
    <dgm:pt modelId="{D63C26D2-14A1-4597-AD0E-BCE7922047FB}" type="pres">
      <dgm:prSet presAssocID="{13B87863-4D1B-4EE2-BEE5-BDB54211EC02}" presName="hierRoot3" presStyleCnt="0"/>
      <dgm:spPr/>
    </dgm:pt>
    <dgm:pt modelId="{A9F556E6-DFA7-43FA-8B02-02FE940071FF}" type="pres">
      <dgm:prSet presAssocID="{13B87863-4D1B-4EE2-BEE5-BDB54211EC02}" presName="composite3" presStyleCnt="0"/>
      <dgm:spPr/>
    </dgm:pt>
    <dgm:pt modelId="{FE91E67F-A7C1-47FC-A201-8189468A2D63}" type="pres">
      <dgm:prSet presAssocID="{13B87863-4D1B-4EE2-BEE5-BDB54211EC02}" presName="background3" presStyleLbl="node3" presStyleIdx="7" presStyleCnt="12"/>
      <dgm:spPr/>
    </dgm:pt>
    <dgm:pt modelId="{4D2D4D3F-AD6D-4CD6-9EDE-05E82CCDC80E}" type="pres">
      <dgm:prSet presAssocID="{13B87863-4D1B-4EE2-BEE5-BDB54211EC02}" presName="text3" presStyleLbl="fgAcc3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E6825F-FA03-4DF7-A9A9-1CD7BB807FD4}" type="pres">
      <dgm:prSet presAssocID="{13B87863-4D1B-4EE2-BEE5-BDB54211EC02}" presName="hierChild4" presStyleCnt="0"/>
      <dgm:spPr/>
    </dgm:pt>
    <dgm:pt modelId="{B6C8CC47-FE84-4FFF-BEB1-264ABB65470F}" type="pres">
      <dgm:prSet presAssocID="{1AD4A4B7-C1B9-4BAA-99D6-F0D97CA1926C}" presName="Name23" presStyleLbl="parChTrans1D4" presStyleIdx="9" presStyleCnt="22"/>
      <dgm:spPr/>
      <dgm:t>
        <a:bodyPr/>
        <a:lstStyle/>
        <a:p>
          <a:endParaRPr lang="en-US"/>
        </a:p>
      </dgm:t>
    </dgm:pt>
    <dgm:pt modelId="{0EE24A38-9DC9-4084-A3D7-3313EC69937D}" type="pres">
      <dgm:prSet presAssocID="{7AF3A443-6914-40E1-A39D-C4E32AFF8EEF}" presName="hierRoot4" presStyleCnt="0"/>
      <dgm:spPr/>
    </dgm:pt>
    <dgm:pt modelId="{AD29CC3B-33D3-45AF-A81D-0CB83E5448C8}" type="pres">
      <dgm:prSet presAssocID="{7AF3A443-6914-40E1-A39D-C4E32AFF8EEF}" presName="composite4" presStyleCnt="0"/>
      <dgm:spPr/>
    </dgm:pt>
    <dgm:pt modelId="{D48D0765-7B54-4B6F-9385-D9F871D74180}" type="pres">
      <dgm:prSet presAssocID="{7AF3A443-6914-40E1-A39D-C4E32AFF8EEF}" presName="background4" presStyleLbl="node4" presStyleIdx="9" presStyleCnt="22"/>
      <dgm:spPr/>
    </dgm:pt>
    <dgm:pt modelId="{8415D568-FFA3-4F64-A1E6-F0DE61EA4E48}" type="pres">
      <dgm:prSet presAssocID="{7AF3A443-6914-40E1-A39D-C4E32AFF8EEF}" presName="text4" presStyleLbl="fgAcc4" presStyleIdx="9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DDAC9B-56F1-4378-B745-76C2EB6CA6F5}" type="pres">
      <dgm:prSet presAssocID="{7AF3A443-6914-40E1-A39D-C4E32AFF8EEF}" presName="hierChild5" presStyleCnt="0"/>
      <dgm:spPr/>
    </dgm:pt>
    <dgm:pt modelId="{2E305CA8-D6A5-4EDA-B05F-E8599A2A2D51}" type="pres">
      <dgm:prSet presAssocID="{06C8151F-CE87-4FD4-893E-7E7F9B541489}" presName="Name23" presStyleLbl="parChTrans1D4" presStyleIdx="10" presStyleCnt="22"/>
      <dgm:spPr/>
      <dgm:t>
        <a:bodyPr/>
        <a:lstStyle/>
        <a:p>
          <a:endParaRPr lang="en-US"/>
        </a:p>
      </dgm:t>
    </dgm:pt>
    <dgm:pt modelId="{358EAD24-7F43-4CDF-8450-58F332AB457B}" type="pres">
      <dgm:prSet presAssocID="{D7F566E3-F482-46F6-896B-297610CB0E2D}" presName="hierRoot4" presStyleCnt="0"/>
      <dgm:spPr/>
    </dgm:pt>
    <dgm:pt modelId="{A10C0568-2ACD-47FF-9599-3F268B53C75F}" type="pres">
      <dgm:prSet presAssocID="{D7F566E3-F482-46F6-896B-297610CB0E2D}" presName="composite4" presStyleCnt="0"/>
      <dgm:spPr/>
    </dgm:pt>
    <dgm:pt modelId="{FA504312-F7B5-4C86-96A2-664F4872DCF8}" type="pres">
      <dgm:prSet presAssocID="{D7F566E3-F482-46F6-896B-297610CB0E2D}" presName="background4" presStyleLbl="node4" presStyleIdx="10" presStyleCnt="22"/>
      <dgm:spPr/>
    </dgm:pt>
    <dgm:pt modelId="{0E1AB3C6-AB21-4588-90E9-571C6DE6C0D6}" type="pres">
      <dgm:prSet presAssocID="{D7F566E3-F482-46F6-896B-297610CB0E2D}" presName="text4" presStyleLbl="fgAcc4" presStyleIdx="10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D98F3F-48D3-4782-B04B-703FF23E3C18}" type="pres">
      <dgm:prSet presAssocID="{D7F566E3-F482-46F6-896B-297610CB0E2D}" presName="hierChild5" presStyleCnt="0"/>
      <dgm:spPr/>
    </dgm:pt>
    <dgm:pt modelId="{514E047E-3D50-4BF1-B153-EF29A4CD0B74}" type="pres">
      <dgm:prSet presAssocID="{D92B1BDC-04BC-4978-824B-C45FF99C5D34}" presName="Name17" presStyleLbl="parChTrans1D3" presStyleIdx="8" presStyleCnt="12"/>
      <dgm:spPr/>
      <dgm:t>
        <a:bodyPr/>
        <a:lstStyle/>
        <a:p>
          <a:endParaRPr lang="en-US"/>
        </a:p>
      </dgm:t>
    </dgm:pt>
    <dgm:pt modelId="{798B38F9-B8B8-41B5-8D46-181517C0E2EF}" type="pres">
      <dgm:prSet presAssocID="{814BF961-9BB9-4B77-A40D-458860D2612C}" presName="hierRoot3" presStyleCnt="0"/>
      <dgm:spPr/>
    </dgm:pt>
    <dgm:pt modelId="{D5C7DCDC-9DC9-4112-BE22-4CBF8CF7C94C}" type="pres">
      <dgm:prSet presAssocID="{814BF961-9BB9-4B77-A40D-458860D2612C}" presName="composite3" presStyleCnt="0"/>
      <dgm:spPr/>
    </dgm:pt>
    <dgm:pt modelId="{5C1E8487-8EC0-42BF-8B89-76275B39CD53}" type="pres">
      <dgm:prSet presAssocID="{814BF961-9BB9-4B77-A40D-458860D2612C}" presName="background3" presStyleLbl="node3" presStyleIdx="8" presStyleCnt="12"/>
      <dgm:spPr/>
    </dgm:pt>
    <dgm:pt modelId="{07545773-75E6-4516-B9FA-99D5C0D279DC}" type="pres">
      <dgm:prSet presAssocID="{814BF961-9BB9-4B77-A40D-458860D2612C}" presName="text3" presStyleLbl="fgAcc3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584044-CAEC-4DBE-BF95-86E21B54FE70}" type="pres">
      <dgm:prSet presAssocID="{814BF961-9BB9-4B77-A40D-458860D2612C}" presName="hierChild4" presStyleCnt="0"/>
      <dgm:spPr/>
    </dgm:pt>
    <dgm:pt modelId="{796197E3-C5F2-4A0C-A01C-9FE275612322}" type="pres">
      <dgm:prSet presAssocID="{7E93B6CE-EF34-4182-BC63-4D37986789C0}" presName="Name23" presStyleLbl="parChTrans1D4" presStyleIdx="11" presStyleCnt="22"/>
      <dgm:spPr/>
      <dgm:t>
        <a:bodyPr/>
        <a:lstStyle/>
        <a:p>
          <a:endParaRPr lang="en-US"/>
        </a:p>
      </dgm:t>
    </dgm:pt>
    <dgm:pt modelId="{EB1EB119-682D-4986-B4BF-914937B352EA}" type="pres">
      <dgm:prSet presAssocID="{5035E5BE-FCCA-423B-B7DB-28C7E95DCBA2}" presName="hierRoot4" presStyleCnt="0"/>
      <dgm:spPr/>
    </dgm:pt>
    <dgm:pt modelId="{A59B2B6C-FF48-4EB4-A9B9-9ECB631599AD}" type="pres">
      <dgm:prSet presAssocID="{5035E5BE-FCCA-423B-B7DB-28C7E95DCBA2}" presName="composite4" presStyleCnt="0"/>
      <dgm:spPr/>
    </dgm:pt>
    <dgm:pt modelId="{5F20533B-2E63-4E1D-A048-7973D5C86E61}" type="pres">
      <dgm:prSet presAssocID="{5035E5BE-FCCA-423B-B7DB-28C7E95DCBA2}" presName="background4" presStyleLbl="node4" presStyleIdx="11" presStyleCnt="22"/>
      <dgm:spPr/>
    </dgm:pt>
    <dgm:pt modelId="{C2BAEC4B-B06D-4C31-9F89-3B72446F5E92}" type="pres">
      <dgm:prSet presAssocID="{5035E5BE-FCCA-423B-B7DB-28C7E95DCBA2}" presName="text4" presStyleLbl="fgAcc4" presStyleIdx="11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A2B26C-97A3-47F1-BA11-A15BF142A262}" type="pres">
      <dgm:prSet presAssocID="{5035E5BE-FCCA-423B-B7DB-28C7E95DCBA2}" presName="hierChild5" presStyleCnt="0"/>
      <dgm:spPr/>
    </dgm:pt>
    <dgm:pt modelId="{EEA400F3-599C-4B85-8946-145678D190B0}" type="pres">
      <dgm:prSet presAssocID="{CFA3710A-D461-4AB1-A05F-E643A4F94B21}" presName="Name23" presStyleLbl="parChTrans1D4" presStyleIdx="12" presStyleCnt="22"/>
      <dgm:spPr/>
      <dgm:t>
        <a:bodyPr/>
        <a:lstStyle/>
        <a:p>
          <a:endParaRPr lang="en-US"/>
        </a:p>
      </dgm:t>
    </dgm:pt>
    <dgm:pt modelId="{04E323CE-DBB2-4B86-BA44-9DFF0CC6C2A9}" type="pres">
      <dgm:prSet presAssocID="{B95CA220-7E0E-4CB2-A4DC-E452E5103FFE}" presName="hierRoot4" presStyleCnt="0"/>
      <dgm:spPr/>
    </dgm:pt>
    <dgm:pt modelId="{6D482523-CC03-4F16-9A0E-DB36D627CF7E}" type="pres">
      <dgm:prSet presAssocID="{B95CA220-7E0E-4CB2-A4DC-E452E5103FFE}" presName="composite4" presStyleCnt="0"/>
      <dgm:spPr/>
    </dgm:pt>
    <dgm:pt modelId="{AE5509F7-8D7A-4FCF-9273-6361BBE02B13}" type="pres">
      <dgm:prSet presAssocID="{B95CA220-7E0E-4CB2-A4DC-E452E5103FFE}" presName="background4" presStyleLbl="node4" presStyleIdx="12" presStyleCnt="22"/>
      <dgm:spPr/>
    </dgm:pt>
    <dgm:pt modelId="{20AF495A-E845-4F2F-989A-FDD13B7CF10D}" type="pres">
      <dgm:prSet presAssocID="{B95CA220-7E0E-4CB2-A4DC-E452E5103FFE}" presName="text4" presStyleLbl="fgAcc4" presStyleIdx="12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3DFB87-AEF8-4068-82F1-AF18949AC97D}" type="pres">
      <dgm:prSet presAssocID="{B95CA220-7E0E-4CB2-A4DC-E452E5103FFE}" presName="hierChild5" presStyleCnt="0"/>
      <dgm:spPr/>
    </dgm:pt>
    <dgm:pt modelId="{16595F48-D544-40B3-82C5-B85294716699}" type="pres">
      <dgm:prSet presAssocID="{2C4C829C-AD66-4832-9C48-1966AE483B5B}" presName="Name10" presStyleLbl="parChTrans1D2" presStyleIdx="2" presStyleCnt="4"/>
      <dgm:spPr/>
      <dgm:t>
        <a:bodyPr/>
        <a:lstStyle/>
        <a:p>
          <a:endParaRPr lang="en-US"/>
        </a:p>
      </dgm:t>
    </dgm:pt>
    <dgm:pt modelId="{FCD5303B-D047-43E9-B11E-923AFD20E126}" type="pres">
      <dgm:prSet presAssocID="{0F4DC193-81BA-4EE7-A243-77AFD6E18FB1}" presName="hierRoot2" presStyleCnt="0"/>
      <dgm:spPr/>
    </dgm:pt>
    <dgm:pt modelId="{8616A479-FDCA-4FF8-88CE-4DD64A11FB82}" type="pres">
      <dgm:prSet presAssocID="{0F4DC193-81BA-4EE7-A243-77AFD6E18FB1}" presName="composite2" presStyleCnt="0"/>
      <dgm:spPr/>
    </dgm:pt>
    <dgm:pt modelId="{E89C3E1E-7171-41A8-9DBA-D6C3DC29F246}" type="pres">
      <dgm:prSet presAssocID="{0F4DC193-81BA-4EE7-A243-77AFD6E18FB1}" presName="background2" presStyleLbl="node2" presStyleIdx="2" presStyleCnt="4"/>
      <dgm:spPr/>
    </dgm:pt>
    <dgm:pt modelId="{2EAADE8E-DBD4-4B36-AF51-1ABB9B053507}" type="pres">
      <dgm:prSet presAssocID="{0F4DC193-81BA-4EE7-A243-77AFD6E18FB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12DA81-3ABD-4293-9D95-86B8C1686B2C}" type="pres">
      <dgm:prSet presAssocID="{0F4DC193-81BA-4EE7-A243-77AFD6E18FB1}" presName="hierChild3" presStyleCnt="0"/>
      <dgm:spPr/>
    </dgm:pt>
    <dgm:pt modelId="{0B258616-A5AC-42BF-9F32-028719A2A0B8}" type="pres">
      <dgm:prSet presAssocID="{ABB6B465-7883-47CB-94E8-9A165C24D04E}" presName="Name17" presStyleLbl="parChTrans1D3" presStyleIdx="9" presStyleCnt="12"/>
      <dgm:spPr/>
      <dgm:t>
        <a:bodyPr/>
        <a:lstStyle/>
        <a:p>
          <a:endParaRPr lang="en-US"/>
        </a:p>
      </dgm:t>
    </dgm:pt>
    <dgm:pt modelId="{0F90E1DB-1644-4A9D-8438-F9CE1BC1EB31}" type="pres">
      <dgm:prSet presAssocID="{6C580FE1-4304-47C5-B456-68B0000228DB}" presName="hierRoot3" presStyleCnt="0"/>
      <dgm:spPr/>
    </dgm:pt>
    <dgm:pt modelId="{5C3E0322-544B-4FC2-98B3-71DD46FF3974}" type="pres">
      <dgm:prSet presAssocID="{6C580FE1-4304-47C5-B456-68B0000228DB}" presName="composite3" presStyleCnt="0"/>
      <dgm:spPr/>
    </dgm:pt>
    <dgm:pt modelId="{490324B8-73C0-4DA9-9AAC-B0BF5A6F0BDC}" type="pres">
      <dgm:prSet presAssocID="{6C580FE1-4304-47C5-B456-68B0000228DB}" presName="background3" presStyleLbl="node3" presStyleIdx="9" presStyleCnt="12"/>
      <dgm:spPr/>
    </dgm:pt>
    <dgm:pt modelId="{7AD90116-FB48-424E-90A5-9E1CBF4C1C1D}" type="pres">
      <dgm:prSet presAssocID="{6C580FE1-4304-47C5-B456-68B0000228DB}" presName="text3" presStyleLbl="fgAcc3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8BC9A0-B72D-442B-8223-2B8C94D12622}" type="pres">
      <dgm:prSet presAssocID="{6C580FE1-4304-47C5-B456-68B0000228DB}" presName="hierChild4" presStyleCnt="0"/>
      <dgm:spPr/>
    </dgm:pt>
    <dgm:pt modelId="{9659367A-0370-486A-AA49-9229CB9C8279}" type="pres">
      <dgm:prSet presAssocID="{7076D330-13AD-466C-8802-9B4451787510}" presName="Name23" presStyleLbl="parChTrans1D4" presStyleIdx="13" presStyleCnt="22"/>
      <dgm:spPr/>
      <dgm:t>
        <a:bodyPr/>
        <a:lstStyle/>
        <a:p>
          <a:endParaRPr lang="en-US"/>
        </a:p>
      </dgm:t>
    </dgm:pt>
    <dgm:pt modelId="{4A880AC1-8DF8-4602-971F-258A7A0FD112}" type="pres">
      <dgm:prSet presAssocID="{EB10F74A-A8E2-4A2A-8F94-606BAF56A42A}" presName="hierRoot4" presStyleCnt="0"/>
      <dgm:spPr/>
    </dgm:pt>
    <dgm:pt modelId="{212CF63B-5891-496B-91E0-88FA2A1ABD64}" type="pres">
      <dgm:prSet presAssocID="{EB10F74A-A8E2-4A2A-8F94-606BAF56A42A}" presName="composite4" presStyleCnt="0"/>
      <dgm:spPr/>
    </dgm:pt>
    <dgm:pt modelId="{02849D05-01B7-4EFF-A2FB-74DE0FE6802F}" type="pres">
      <dgm:prSet presAssocID="{EB10F74A-A8E2-4A2A-8F94-606BAF56A42A}" presName="background4" presStyleLbl="node4" presStyleIdx="13" presStyleCnt="22"/>
      <dgm:spPr/>
    </dgm:pt>
    <dgm:pt modelId="{94E83987-1C78-48BB-A650-FD73AC6EDE54}" type="pres">
      <dgm:prSet presAssocID="{EB10F74A-A8E2-4A2A-8F94-606BAF56A42A}" presName="text4" presStyleLbl="fgAcc4" presStyleIdx="13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BEA450-14D3-4DCB-8AC1-C85B854A8405}" type="pres">
      <dgm:prSet presAssocID="{EB10F74A-A8E2-4A2A-8F94-606BAF56A42A}" presName="hierChild5" presStyleCnt="0"/>
      <dgm:spPr/>
    </dgm:pt>
    <dgm:pt modelId="{1F2C0448-AE4D-4B99-BAC7-FDEF9B263E1A}" type="pres">
      <dgm:prSet presAssocID="{92824006-3D38-4D20-A43F-00C2EA6855BB}" presName="Name23" presStyleLbl="parChTrans1D4" presStyleIdx="14" presStyleCnt="22"/>
      <dgm:spPr/>
      <dgm:t>
        <a:bodyPr/>
        <a:lstStyle/>
        <a:p>
          <a:endParaRPr lang="en-US"/>
        </a:p>
      </dgm:t>
    </dgm:pt>
    <dgm:pt modelId="{45D48BB3-42B7-4101-9D29-48AB8F9F2E46}" type="pres">
      <dgm:prSet presAssocID="{6AC1072F-EB7F-45F6-A286-B4E1CD784597}" presName="hierRoot4" presStyleCnt="0"/>
      <dgm:spPr/>
    </dgm:pt>
    <dgm:pt modelId="{1B5BC901-8FA7-4241-AE1D-C073645A6D31}" type="pres">
      <dgm:prSet presAssocID="{6AC1072F-EB7F-45F6-A286-B4E1CD784597}" presName="composite4" presStyleCnt="0"/>
      <dgm:spPr/>
    </dgm:pt>
    <dgm:pt modelId="{58A255ED-3236-4B94-B347-8826ED4211B1}" type="pres">
      <dgm:prSet presAssocID="{6AC1072F-EB7F-45F6-A286-B4E1CD784597}" presName="background4" presStyleLbl="node4" presStyleIdx="14" presStyleCnt="22"/>
      <dgm:spPr/>
    </dgm:pt>
    <dgm:pt modelId="{D516C340-EF50-4947-BAE5-3D9A1A0A2021}" type="pres">
      <dgm:prSet presAssocID="{6AC1072F-EB7F-45F6-A286-B4E1CD784597}" presName="text4" presStyleLbl="fgAcc4" presStyleIdx="14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4773C0-0636-48AB-8CD8-69B7C098E6B7}" type="pres">
      <dgm:prSet presAssocID="{6AC1072F-EB7F-45F6-A286-B4E1CD784597}" presName="hierChild5" presStyleCnt="0"/>
      <dgm:spPr/>
    </dgm:pt>
    <dgm:pt modelId="{F4E93A97-F174-4F9E-9A2F-CD1C3F5EB9CC}" type="pres">
      <dgm:prSet presAssocID="{D527526C-BBD8-4BF1-AA79-7DE60F5E5958}" presName="Name23" presStyleLbl="parChTrans1D4" presStyleIdx="15" presStyleCnt="22"/>
      <dgm:spPr/>
      <dgm:t>
        <a:bodyPr/>
        <a:lstStyle/>
        <a:p>
          <a:endParaRPr lang="en-US"/>
        </a:p>
      </dgm:t>
    </dgm:pt>
    <dgm:pt modelId="{8056896F-BD5E-4919-9B07-62547AE900FC}" type="pres">
      <dgm:prSet presAssocID="{D0EDC6F6-C7AA-4CEA-B403-073F53CC1C52}" presName="hierRoot4" presStyleCnt="0"/>
      <dgm:spPr/>
    </dgm:pt>
    <dgm:pt modelId="{6D7AC7A9-400A-4A2D-9458-103A9146AA19}" type="pres">
      <dgm:prSet presAssocID="{D0EDC6F6-C7AA-4CEA-B403-073F53CC1C52}" presName="composite4" presStyleCnt="0"/>
      <dgm:spPr/>
    </dgm:pt>
    <dgm:pt modelId="{AAEC6A95-E57D-4276-9E22-9A007BE469A7}" type="pres">
      <dgm:prSet presAssocID="{D0EDC6F6-C7AA-4CEA-B403-073F53CC1C52}" presName="background4" presStyleLbl="node4" presStyleIdx="15" presStyleCnt="22"/>
      <dgm:spPr/>
    </dgm:pt>
    <dgm:pt modelId="{486EE921-9780-4557-963E-270DF68EE500}" type="pres">
      <dgm:prSet presAssocID="{D0EDC6F6-C7AA-4CEA-B403-073F53CC1C52}" presName="text4" presStyleLbl="fgAcc4" presStyleIdx="15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528580-16C1-4F45-BDD2-201FFB05125A}" type="pres">
      <dgm:prSet presAssocID="{D0EDC6F6-C7AA-4CEA-B403-073F53CC1C52}" presName="hierChild5" presStyleCnt="0"/>
      <dgm:spPr/>
    </dgm:pt>
    <dgm:pt modelId="{5BAE6AA2-980B-4229-B1C4-DACBACB821E9}" type="pres">
      <dgm:prSet presAssocID="{9FA95DBD-7240-4551-81A0-4D6BCB21380E}" presName="Name23" presStyleLbl="parChTrans1D4" presStyleIdx="16" presStyleCnt="22"/>
      <dgm:spPr/>
      <dgm:t>
        <a:bodyPr/>
        <a:lstStyle/>
        <a:p>
          <a:endParaRPr lang="en-US"/>
        </a:p>
      </dgm:t>
    </dgm:pt>
    <dgm:pt modelId="{2A2DE6DA-6AC9-4BDD-9C86-A96B4130BB93}" type="pres">
      <dgm:prSet presAssocID="{4B071100-A4CF-47E6-B525-1D36D63EF8DD}" presName="hierRoot4" presStyleCnt="0"/>
      <dgm:spPr/>
    </dgm:pt>
    <dgm:pt modelId="{1CA7F16D-7FD9-43EA-9EE3-E54ED5680A33}" type="pres">
      <dgm:prSet presAssocID="{4B071100-A4CF-47E6-B525-1D36D63EF8DD}" presName="composite4" presStyleCnt="0"/>
      <dgm:spPr/>
    </dgm:pt>
    <dgm:pt modelId="{3BEB07F8-37AE-4EEA-9F37-A7BA7221A25A}" type="pres">
      <dgm:prSet presAssocID="{4B071100-A4CF-47E6-B525-1D36D63EF8DD}" presName="background4" presStyleLbl="node4" presStyleIdx="16" presStyleCnt="22"/>
      <dgm:spPr/>
    </dgm:pt>
    <dgm:pt modelId="{388F20DE-DAF0-4143-A344-80F5828C6857}" type="pres">
      <dgm:prSet presAssocID="{4B071100-A4CF-47E6-B525-1D36D63EF8DD}" presName="text4" presStyleLbl="fgAcc4" presStyleIdx="16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A6FC74-35E3-402F-AC5E-4E5848764763}" type="pres">
      <dgm:prSet presAssocID="{4B071100-A4CF-47E6-B525-1D36D63EF8DD}" presName="hierChild5" presStyleCnt="0"/>
      <dgm:spPr/>
    </dgm:pt>
    <dgm:pt modelId="{4978BB2E-B46C-4636-BD2B-E55B932EDC2E}" type="pres">
      <dgm:prSet presAssocID="{9F7F4D07-C500-4CE6-B781-38C483D5E554}" presName="Name23" presStyleLbl="parChTrans1D4" presStyleIdx="17" presStyleCnt="22"/>
      <dgm:spPr/>
      <dgm:t>
        <a:bodyPr/>
        <a:lstStyle/>
        <a:p>
          <a:endParaRPr lang="en-US"/>
        </a:p>
      </dgm:t>
    </dgm:pt>
    <dgm:pt modelId="{CCC72E40-6535-42AD-808E-905B8F3E6BF9}" type="pres">
      <dgm:prSet presAssocID="{A14F6795-5BE0-482D-BAD3-6DCC7D3E9504}" presName="hierRoot4" presStyleCnt="0"/>
      <dgm:spPr/>
    </dgm:pt>
    <dgm:pt modelId="{5A516C4D-458B-4591-8637-067F0C9CEEB1}" type="pres">
      <dgm:prSet presAssocID="{A14F6795-5BE0-482D-BAD3-6DCC7D3E9504}" presName="composite4" presStyleCnt="0"/>
      <dgm:spPr/>
    </dgm:pt>
    <dgm:pt modelId="{0FE8F1C8-DA03-4742-A868-20B48412F2E1}" type="pres">
      <dgm:prSet presAssocID="{A14F6795-5BE0-482D-BAD3-6DCC7D3E9504}" presName="background4" presStyleLbl="node4" presStyleIdx="17" presStyleCnt="22"/>
      <dgm:spPr/>
    </dgm:pt>
    <dgm:pt modelId="{8F6FBD99-A371-46CE-ADAD-EFE8F0E8E8DB}" type="pres">
      <dgm:prSet presAssocID="{A14F6795-5BE0-482D-BAD3-6DCC7D3E9504}" presName="text4" presStyleLbl="fgAcc4" presStyleIdx="17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2BD7B9-8844-43EC-B7B7-94AB35E42E7A}" type="pres">
      <dgm:prSet presAssocID="{A14F6795-5BE0-482D-BAD3-6DCC7D3E9504}" presName="hierChild5" presStyleCnt="0"/>
      <dgm:spPr/>
    </dgm:pt>
    <dgm:pt modelId="{ED221437-1821-40E1-AF58-E4FB2EB4311C}" type="pres">
      <dgm:prSet presAssocID="{F7BFB077-FCEC-469E-BCEB-0ED397C8CC0C}" presName="Name23" presStyleLbl="parChTrans1D4" presStyleIdx="18" presStyleCnt="22"/>
      <dgm:spPr/>
      <dgm:t>
        <a:bodyPr/>
        <a:lstStyle/>
        <a:p>
          <a:endParaRPr lang="en-US"/>
        </a:p>
      </dgm:t>
    </dgm:pt>
    <dgm:pt modelId="{148A4CB2-2F77-422A-BD42-6DA9E58436D5}" type="pres">
      <dgm:prSet presAssocID="{001BDE19-CE82-45F8-9321-D0F54B7699DD}" presName="hierRoot4" presStyleCnt="0"/>
      <dgm:spPr/>
    </dgm:pt>
    <dgm:pt modelId="{837E420B-8D56-4390-9D13-79D19492F282}" type="pres">
      <dgm:prSet presAssocID="{001BDE19-CE82-45F8-9321-D0F54B7699DD}" presName="composite4" presStyleCnt="0"/>
      <dgm:spPr/>
    </dgm:pt>
    <dgm:pt modelId="{BDE1F4A2-506A-48CC-B27C-34621A631703}" type="pres">
      <dgm:prSet presAssocID="{001BDE19-CE82-45F8-9321-D0F54B7699DD}" presName="background4" presStyleLbl="node4" presStyleIdx="18" presStyleCnt="22"/>
      <dgm:spPr/>
    </dgm:pt>
    <dgm:pt modelId="{373AC661-DCCE-4F4B-914F-6BD3F100AFC6}" type="pres">
      <dgm:prSet presAssocID="{001BDE19-CE82-45F8-9321-D0F54B7699DD}" presName="text4" presStyleLbl="fgAcc4" presStyleIdx="18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F2889F-9A72-4E59-9D30-2DD00424D1A6}" type="pres">
      <dgm:prSet presAssocID="{001BDE19-CE82-45F8-9321-D0F54B7699DD}" presName="hierChild5" presStyleCnt="0"/>
      <dgm:spPr/>
    </dgm:pt>
    <dgm:pt modelId="{109AC6AD-DCAC-4785-9D9F-4FE2938C7895}" type="pres">
      <dgm:prSet presAssocID="{C221F7B7-C8A9-47EA-90B2-20EA8DF530F6}" presName="Name23" presStyleLbl="parChTrans1D4" presStyleIdx="19" presStyleCnt="22"/>
      <dgm:spPr/>
      <dgm:t>
        <a:bodyPr/>
        <a:lstStyle/>
        <a:p>
          <a:endParaRPr lang="en-US"/>
        </a:p>
      </dgm:t>
    </dgm:pt>
    <dgm:pt modelId="{97BFB08C-2EF8-44B4-89FA-35C669D86715}" type="pres">
      <dgm:prSet presAssocID="{9DD1C36D-1976-4C81-9B07-E65902EEB0F2}" presName="hierRoot4" presStyleCnt="0"/>
      <dgm:spPr/>
    </dgm:pt>
    <dgm:pt modelId="{DB1A7836-6A78-46C1-9A3A-9940E365FEED}" type="pres">
      <dgm:prSet presAssocID="{9DD1C36D-1976-4C81-9B07-E65902EEB0F2}" presName="composite4" presStyleCnt="0"/>
      <dgm:spPr/>
    </dgm:pt>
    <dgm:pt modelId="{824D90A3-5867-467F-8363-BFBA8569BC16}" type="pres">
      <dgm:prSet presAssocID="{9DD1C36D-1976-4C81-9B07-E65902EEB0F2}" presName="background4" presStyleLbl="node4" presStyleIdx="19" presStyleCnt="22"/>
      <dgm:spPr/>
    </dgm:pt>
    <dgm:pt modelId="{A8E97D46-586A-4BAC-B217-D17390BA966B}" type="pres">
      <dgm:prSet presAssocID="{9DD1C36D-1976-4C81-9B07-E65902EEB0F2}" presName="text4" presStyleLbl="fgAcc4" presStyleIdx="19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171105-8FFA-4998-9067-3B7668C6AA37}" type="pres">
      <dgm:prSet presAssocID="{9DD1C36D-1976-4C81-9B07-E65902EEB0F2}" presName="hierChild5" presStyleCnt="0"/>
      <dgm:spPr/>
    </dgm:pt>
    <dgm:pt modelId="{3B19A1AC-7910-4E36-BE2C-AC241DFDE821}" type="pres">
      <dgm:prSet presAssocID="{29AF5683-87CB-40C8-92EA-E87CF89A7D46}" presName="Name23" presStyleLbl="parChTrans1D4" presStyleIdx="20" presStyleCnt="22"/>
      <dgm:spPr/>
      <dgm:t>
        <a:bodyPr/>
        <a:lstStyle/>
        <a:p>
          <a:endParaRPr lang="en-US"/>
        </a:p>
      </dgm:t>
    </dgm:pt>
    <dgm:pt modelId="{BF259CAB-1A94-439B-A1DA-3791320F3A0A}" type="pres">
      <dgm:prSet presAssocID="{F2E616A0-FAEE-4A24-A505-988F6106542B}" presName="hierRoot4" presStyleCnt="0"/>
      <dgm:spPr/>
    </dgm:pt>
    <dgm:pt modelId="{30835F76-C105-4C0C-B398-FFB3C2593C07}" type="pres">
      <dgm:prSet presAssocID="{F2E616A0-FAEE-4A24-A505-988F6106542B}" presName="composite4" presStyleCnt="0"/>
      <dgm:spPr/>
    </dgm:pt>
    <dgm:pt modelId="{CE6B5558-5E6C-427C-9F6D-4B17BA4CF258}" type="pres">
      <dgm:prSet presAssocID="{F2E616A0-FAEE-4A24-A505-988F6106542B}" presName="background4" presStyleLbl="node4" presStyleIdx="20" presStyleCnt="22"/>
      <dgm:spPr/>
    </dgm:pt>
    <dgm:pt modelId="{8A78AD27-DBB3-4ACA-9B2D-BBF953B91CE2}" type="pres">
      <dgm:prSet presAssocID="{F2E616A0-FAEE-4A24-A505-988F6106542B}" presName="text4" presStyleLbl="fgAcc4" presStyleIdx="20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B798A7-7B3C-47AD-8EFA-5D6EC19E15EA}" type="pres">
      <dgm:prSet presAssocID="{F2E616A0-FAEE-4A24-A505-988F6106542B}" presName="hierChild5" presStyleCnt="0"/>
      <dgm:spPr/>
    </dgm:pt>
    <dgm:pt modelId="{A396979B-1965-4C45-AD8A-CCFD90862E32}" type="pres">
      <dgm:prSet presAssocID="{8834D6AA-5E3B-4E8D-8051-580C2A06B611}" presName="Name23" presStyleLbl="parChTrans1D4" presStyleIdx="21" presStyleCnt="22"/>
      <dgm:spPr/>
      <dgm:t>
        <a:bodyPr/>
        <a:lstStyle/>
        <a:p>
          <a:endParaRPr lang="en-US"/>
        </a:p>
      </dgm:t>
    </dgm:pt>
    <dgm:pt modelId="{C2C31112-1D72-425A-9165-ADDB610F1E81}" type="pres">
      <dgm:prSet presAssocID="{1D59335B-447C-4584-97EB-7E226E864F5B}" presName="hierRoot4" presStyleCnt="0"/>
      <dgm:spPr/>
    </dgm:pt>
    <dgm:pt modelId="{A0978A9D-EFB4-4357-AC21-38DC0022DA11}" type="pres">
      <dgm:prSet presAssocID="{1D59335B-447C-4584-97EB-7E226E864F5B}" presName="composite4" presStyleCnt="0"/>
      <dgm:spPr/>
    </dgm:pt>
    <dgm:pt modelId="{8A8E290E-D7BC-4F70-B73C-B2470A0A444C}" type="pres">
      <dgm:prSet presAssocID="{1D59335B-447C-4584-97EB-7E226E864F5B}" presName="background4" presStyleLbl="node4" presStyleIdx="21" presStyleCnt="22"/>
      <dgm:spPr/>
    </dgm:pt>
    <dgm:pt modelId="{CAD208DC-A4DA-4DE2-A83E-4EBC3B505EB2}" type="pres">
      <dgm:prSet presAssocID="{1D59335B-447C-4584-97EB-7E226E864F5B}" presName="text4" presStyleLbl="fgAcc4" presStyleIdx="21" presStyleCnt="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5ED89D-EDFD-4C62-B50D-FBBDA4069A65}" type="pres">
      <dgm:prSet presAssocID="{1D59335B-447C-4584-97EB-7E226E864F5B}" presName="hierChild5" presStyleCnt="0"/>
      <dgm:spPr/>
    </dgm:pt>
    <dgm:pt modelId="{EF05DA59-78AA-4B02-8B79-55807E6D9BEB}" type="pres">
      <dgm:prSet presAssocID="{43C68E66-79E5-41BD-9073-F01A9311B7CB}" presName="Name10" presStyleLbl="parChTrans1D2" presStyleIdx="3" presStyleCnt="4"/>
      <dgm:spPr/>
    </dgm:pt>
    <dgm:pt modelId="{56763F4B-2293-4150-8BE2-77F4DF71517E}" type="pres">
      <dgm:prSet presAssocID="{7360E0D8-3C01-441D-B0D4-E2EF603EA1F4}" presName="hierRoot2" presStyleCnt="0"/>
      <dgm:spPr/>
    </dgm:pt>
    <dgm:pt modelId="{BC8B71CA-3E1E-44BD-974E-FA0AFED70A17}" type="pres">
      <dgm:prSet presAssocID="{7360E0D8-3C01-441D-B0D4-E2EF603EA1F4}" presName="composite2" presStyleCnt="0"/>
      <dgm:spPr/>
    </dgm:pt>
    <dgm:pt modelId="{7515798D-D91C-4D46-AA6B-1076C2BF138F}" type="pres">
      <dgm:prSet presAssocID="{7360E0D8-3C01-441D-B0D4-E2EF603EA1F4}" presName="background2" presStyleLbl="node2" presStyleIdx="3" presStyleCnt="4"/>
      <dgm:spPr/>
    </dgm:pt>
    <dgm:pt modelId="{217A25AE-7A4C-4431-8C59-022AB8AAE2F4}" type="pres">
      <dgm:prSet presAssocID="{7360E0D8-3C01-441D-B0D4-E2EF603EA1F4}" presName="text2" presStyleLbl="fgAcc2" presStyleIdx="3" presStyleCnt="4">
        <dgm:presLayoutVars>
          <dgm:chPref val="3"/>
        </dgm:presLayoutVars>
      </dgm:prSet>
      <dgm:spPr/>
    </dgm:pt>
    <dgm:pt modelId="{E5F8BFA2-7C21-4108-A24B-2BA818EDB3A0}" type="pres">
      <dgm:prSet presAssocID="{7360E0D8-3C01-441D-B0D4-E2EF603EA1F4}" presName="hierChild3" presStyleCnt="0"/>
      <dgm:spPr/>
    </dgm:pt>
    <dgm:pt modelId="{99C849FE-1987-4CD9-90A7-909DBBC94D00}" type="pres">
      <dgm:prSet presAssocID="{911A7FA2-8FBC-4F4E-9DF0-B396DB261130}" presName="Name17" presStyleLbl="parChTrans1D3" presStyleIdx="10" presStyleCnt="12"/>
      <dgm:spPr/>
    </dgm:pt>
    <dgm:pt modelId="{EAC999B3-D331-4AB6-B61C-80157ABB1549}" type="pres">
      <dgm:prSet presAssocID="{3E766C49-A36C-4BE9-B6B5-C5F854D56DD8}" presName="hierRoot3" presStyleCnt="0"/>
      <dgm:spPr/>
    </dgm:pt>
    <dgm:pt modelId="{BD989464-9F20-4F62-889C-E37965C41B53}" type="pres">
      <dgm:prSet presAssocID="{3E766C49-A36C-4BE9-B6B5-C5F854D56DD8}" presName="composite3" presStyleCnt="0"/>
      <dgm:spPr/>
    </dgm:pt>
    <dgm:pt modelId="{7F6ACAFB-ECB4-4E96-9070-F470FAE3748D}" type="pres">
      <dgm:prSet presAssocID="{3E766C49-A36C-4BE9-B6B5-C5F854D56DD8}" presName="background3" presStyleLbl="node3" presStyleIdx="10" presStyleCnt="12"/>
      <dgm:spPr/>
    </dgm:pt>
    <dgm:pt modelId="{ABC4F510-A3A7-4862-B66B-9D27446BD074}" type="pres">
      <dgm:prSet presAssocID="{3E766C49-A36C-4BE9-B6B5-C5F854D56DD8}" presName="text3" presStyleLbl="fgAcc3" presStyleIdx="10" presStyleCnt="12">
        <dgm:presLayoutVars>
          <dgm:chPref val="3"/>
        </dgm:presLayoutVars>
      </dgm:prSet>
      <dgm:spPr/>
    </dgm:pt>
    <dgm:pt modelId="{7BD8F4E6-EA57-4480-AE8E-1F8665A27669}" type="pres">
      <dgm:prSet presAssocID="{3E766C49-A36C-4BE9-B6B5-C5F854D56DD8}" presName="hierChild4" presStyleCnt="0"/>
      <dgm:spPr/>
    </dgm:pt>
    <dgm:pt modelId="{98DC28E7-BDA3-45BE-A1D0-7066DBA18B18}" type="pres">
      <dgm:prSet presAssocID="{63EB6596-B9BA-459E-97C7-C32F894226B9}" presName="Name17" presStyleLbl="parChTrans1D3" presStyleIdx="11" presStyleCnt="12"/>
      <dgm:spPr/>
    </dgm:pt>
    <dgm:pt modelId="{812D0480-F76E-439C-B2BC-2FC7B1B5EF42}" type="pres">
      <dgm:prSet presAssocID="{6CFA8E4D-2759-401A-94C5-B76B5D9F5890}" presName="hierRoot3" presStyleCnt="0"/>
      <dgm:spPr/>
    </dgm:pt>
    <dgm:pt modelId="{4218D8CA-48B5-41A8-9DA9-E0B42540F809}" type="pres">
      <dgm:prSet presAssocID="{6CFA8E4D-2759-401A-94C5-B76B5D9F5890}" presName="composite3" presStyleCnt="0"/>
      <dgm:spPr/>
    </dgm:pt>
    <dgm:pt modelId="{002A3E52-2A4A-4A05-88DA-67E61BD2CCFF}" type="pres">
      <dgm:prSet presAssocID="{6CFA8E4D-2759-401A-94C5-B76B5D9F5890}" presName="background3" presStyleLbl="node3" presStyleIdx="11" presStyleCnt="12"/>
      <dgm:spPr/>
    </dgm:pt>
    <dgm:pt modelId="{61778ED6-6DE2-4844-929E-31483C72F371}" type="pres">
      <dgm:prSet presAssocID="{6CFA8E4D-2759-401A-94C5-B76B5D9F5890}" presName="text3" presStyleLbl="fgAcc3" presStyleIdx="11" presStyleCnt="12">
        <dgm:presLayoutVars>
          <dgm:chPref val="3"/>
        </dgm:presLayoutVars>
      </dgm:prSet>
      <dgm:spPr/>
    </dgm:pt>
    <dgm:pt modelId="{6386D055-0813-4670-90F2-BA35F1AFD3EC}" type="pres">
      <dgm:prSet presAssocID="{6CFA8E4D-2759-401A-94C5-B76B5D9F5890}" presName="hierChild4" presStyleCnt="0"/>
      <dgm:spPr/>
    </dgm:pt>
  </dgm:ptLst>
  <dgm:cxnLst>
    <dgm:cxn modelId="{985F085A-CF8E-4DB4-BF31-5732ACB820D6}" srcId="{E27B9527-F29B-4A10-B870-BDD0E517C90A}" destId="{814BF961-9BB9-4B77-A40D-458860D2612C}" srcOrd="3" destOrd="0" parTransId="{D92B1BDC-04BC-4978-824B-C45FF99C5D34}" sibTransId="{B49904C9-EB5F-4764-BFCC-230EE3421393}"/>
    <dgm:cxn modelId="{817A0852-AF3F-400E-869B-A45CEEEB774C}" srcId="{A4249144-C876-4505-B812-BC6A979F0373}" destId="{166E0DDA-7150-4127-99D7-8A657F7CF9FE}" srcOrd="2" destOrd="0" parTransId="{A66923DE-4A6D-4D2B-93E1-18FB9C6D66E2}" sibTransId="{05F06F31-859E-41FB-B7F2-34EB27902E3B}"/>
    <dgm:cxn modelId="{C982C7E4-8487-4C78-B247-3738C151A0FF}" srcId="{A4249144-C876-4505-B812-BC6A979F0373}" destId="{769C82A0-1E96-4E41-9AD2-047F00BED222}" srcOrd="1" destOrd="0" parTransId="{6E8A7C55-BC2A-49B3-98A7-67F8BF2873CF}" sibTransId="{68300C19-DFB2-4B21-847A-650E6FDA7DB8}"/>
    <dgm:cxn modelId="{8FE1F57D-9F0B-4940-944B-92BD0B0C7FBF}" type="presOf" srcId="{5035E5BE-FCCA-423B-B7DB-28C7E95DCBA2}" destId="{C2BAEC4B-B06D-4C31-9F89-3B72446F5E92}" srcOrd="0" destOrd="0" presId="urn:microsoft.com/office/officeart/2005/8/layout/hierarchy1"/>
    <dgm:cxn modelId="{B259937A-8D98-43CA-8BF2-3208DAE30089}" type="presOf" srcId="{9032EECF-9B08-4FA7-8D6A-6E3EBF56876E}" destId="{E79DE5B5-129C-48C1-AEE4-A4D14F0B1633}" srcOrd="0" destOrd="0" presId="urn:microsoft.com/office/officeart/2005/8/layout/hierarchy1"/>
    <dgm:cxn modelId="{E95A33E9-77E2-4A65-95E1-13040B6202CE}" srcId="{6C580FE1-4304-47C5-B456-68B0000228DB}" destId="{EB10F74A-A8E2-4A2A-8F94-606BAF56A42A}" srcOrd="0" destOrd="0" parTransId="{7076D330-13AD-466C-8802-9B4451787510}" sibTransId="{0ED3731D-7B3E-4132-A33C-65EE853872EA}"/>
    <dgm:cxn modelId="{60C928CE-2439-4D84-802B-7C8A4F23A2A7}" type="presOf" srcId="{06C8151F-CE87-4FD4-893E-7E7F9B541489}" destId="{2E305CA8-D6A5-4EDA-B05F-E8599A2A2D51}" srcOrd="0" destOrd="0" presId="urn:microsoft.com/office/officeart/2005/8/layout/hierarchy1"/>
    <dgm:cxn modelId="{77FDE825-1C16-48E9-8756-D5DBA4BAC705}" srcId="{D7204A92-C212-4AC2-9E3C-AD72685DC639}" destId="{C6537266-7AF2-4C76-B9C2-744FFF4495FF}" srcOrd="0" destOrd="0" parTransId="{5780AB21-A1B8-4E07-B076-46308143D4F9}" sibTransId="{5C1F8723-18FA-4F2C-92A4-E92FB1566615}"/>
    <dgm:cxn modelId="{4FFC35F5-36F1-4217-BE6F-9084E81435DB}" type="presOf" srcId="{911A7FA2-8FBC-4F4E-9DF0-B396DB261130}" destId="{99C849FE-1987-4CD9-90A7-909DBBC94D00}" srcOrd="0" destOrd="0" presId="urn:microsoft.com/office/officeart/2005/8/layout/hierarchy1"/>
    <dgm:cxn modelId="{7A86453C-ECBF-435C-84DB-E3F6F4AC1DF1}" type="presOf" srcId="{43C68E66-79E5-41BD-9073-F01A9311B7CB}" destId="{EF05DA59-78AA-4B02-8B79-55807E6D9BEB}" srcOrd="0" destOrd="0" presId="urn:microsoft.com/office/officeart/2005/8/layout/hierarchy1"/>
    <dgm:cxn modelId="{6B31A3C6-BD39-4B27-9352-43F8F4088EB4}" type="presOf" srcId="{A14F6795-5BE0-482D-BAD3-6DCC7D3E9504}" destId="{8F6FBD99-A371-46CE-ADAD-EFE8F0E8E8DB}" srcOrd="0" destOrd="0" presId="urn:microsoft.com/office/officeart/2005/8/layout/hierarchy1"/>
    <dgm:cxn modelId="{959823EE-818B-4D70-B575-066AB27BEA4F}" type="presOf" srcId="{0F4DC193-81BA-4EE7-A243-77AFD6E18FB1}" destId="{2EAADE8E-DBD4-4B36-AF51-1ABB9B053507}" srcOrd="0" destOrd="0" presId="urn:microsoft.com/office/officeart/2005/8/layout/hierarchy1"/>
    <dgm:cxn modelId="{4E045D0B-15E5-430B-ADF9-8C347BE32ED2}" srcId="{F2E616A0-FAEE-4A24-A505-988F6106542B}" destId="{1D59335B-447C-4584-97EB-7E226E864F5B}" srcOrd="0" destOrd="0" parTransId="{8834D6AA-5E3B-4E8D-8051-580C2A06B611}" sibTransId="{404BA37C-9F00-49CB-87A7-832A091CA67E}"/>
    <dgm:cxn modelId="{FD3AE792-ABA9-48C7-827E-96D28F9B900E}" srcId="{9DD1C36D-1976-4C81-9B07-E65902EEB0F2}" destId="{F2E616A0-FAEE-4A24-A505-988F6106542B}" srcOrd="0" destOrd="0" parTransId="{29AF5683-87CB-40C8-92EA-E87CF89A7D46}" sibTransId="{C2787268-FA90-48DA-A844-980B89831F7E}"/>
    <dgm:cxn modelId="{93833C3B-A665-47B2-BD12-8046D5924128}" type="presOf" srcId="{CFA3710A-D461-4AB1-A05F-E643A4F94B21}" destId="{EEA400F3-599C-4B85-8946-145678D190B0}" srcOrd="0" destOrd="0" presId="urn:microsoft.com/office/officeart/2005/8/layout/hierarchy1"/>
    <dgm:cxn modelId="{6BB21EF1-C951-4640-A5FC-C7B7298E06DF}" srcId="{C6537266-7AF2-4C76-B9C2-744FFF4495FF}" destId="{A4249144-C876-4505-B812-BC6A979F0373}" srcOrd="0" destOrd="0" parTransId="{85D4AECF-E507-4B6F-A9A6-671FB70C5E47}" sibTransId="{03A8A106-5FA3-4812-A358-4816CD1DA4A4}"/>
    <dgm:cxn modelId="{582DCE55-4AEA-4423-A069-723E119D0B34}" type="presOf" srcId="{7360E0D8-3C01-441D-B0D4-E2EF603EA1F4}" destId="{217A25AE-7A4C-4431-8C59-022AB8AAE2F4}" srcOrd="0" destOrd="0" presId="urn:microsoft.com/office/officeart/2005/8/layout/hierarchy1"/>
    <dgm:cxn modelId="{44892647-ED35-4C5A-944A-2CC68EE05A62}" type="presOf" srcId="{09155127-75B9-4831-8D74-5FD24D2141C8}" destId="{0DF6AE1A-587B-40AE-9D3C-859FA0821D06}" srcOrd="0" destOrd="0" presId="urn:microsoft.com/office/officeart/2005/8/layout/hierarchy1"/>
    <dgm:cxn modelId="{C1558C21-12DA-4D88-ACBB-640B1DBCA9D0}" type="presOf" srcId="{9DD1C36D-1976-4C81-9B07-E65902EEB0F2}" destId="{A8E97D46-586A-4BAC-B217-D17390BA966B}" srcOrd="0" destOrd="0" presId="urn:microsoft.com/office/officeart/2005/8/layout/hierarchy1"/>
    <dgm:cxn modelId="{0C3B50DC-93E6-47CF-8ED0-4D23F4B7F288}" srcId="{7360E0D8-3C01-441D-B0D4-E2EF603EA1F4}" destId="{3E766C49-A36C-4BE9-B6B5-C5F854D56DD8}" srcOrd="0" destOrd="0" parTransId="{911A7FA2-8FBC-4F4E-9DF0-B396DB261130}" sibTransId="{558EEB61-501D-454F-B6B3-DBEA19E97BEB}"/>
    <dgm:cxn modelId="{7C12934A-A4BA-4811-B5BB-4F1F0C6469AA}" type="presOf" srcId="{FB5F3304-C8D2-4412-BA38-0B141989E7D0}" destId="{62EB7326-BA28-45E2-BDCE-92E3DCD39CAE}" srcOrd="0" destOrd="0" presId="urn:microsoft.com/office/officeart/2005/8/layout/hierarchy1"/>
    <dgm:cxn modelId="{56C6C3F6-DC21-4936-8A24-5768E964C7A3}" srcId="{4B071100-A4CF-47E6-B525-1D36D63EF8DD}" destId="{A14F6795-5BE0-482D-BAD3-6DCC7D3E9504}" srcOrd="0" destOrd="0" parTransId="{9F7F4D07-C500-4CE6-B781-38C483D5E554}" sibTransId="{A56E4C30-39F5-49E9-9B46-800FBEBD024D}"/>
    <dgm:cxn modelId="{6A6A4FE1-CEC3-4FF3-A487-B47F432F361C}" srcId="{149454BE-6F90-4DC3-8517-5C4EE0899DDC}" destId="{2EB7113D-6778-4F78-81F7-729F0936BDE4}" srcOrd="0" destOrd="0" parTransId="{9032EECF-9B08-4FA7-8D6A-6E3EBF56876E}" sibTransId="{96C8679B-7299-4100-965E-16BC605CFBCC}"/>
    <dgm:cxn modelId="{B9DC72BA-C84D-470B-8BFF-38D4D314AE0E}" srcId="{44A910A1-21FA-43A3-8EB1-D0201E000201}" destId="{C4B8A3B1-0D28-4D56-B3AA-6BA227A9B8C8}" srcOrd="0" destOrd="0" parTransId="{09155127-75B9-4831-8D74-5FD24D2141C8}" sibTransId="{83527251-0613-482C-BA07-C4FB20E8084C}"/>
    <dgm:cxn modelId="{52107164-CB88-468B-9FDE-72B9D5C254EA}" type="presOf" srcId="{39BFA6CD-E0FE-4739-92F3-7B3B9535FFC1}" destId="{E013BC41-3489-4A5B-9F9C-2060BE64D6C6}" srcOrd="0" destOrd="0" presId="urn:microsoft.com/office/officeart/2005/8/layout/hierarchy1"/>
    <dgm:cxn modelId="{1515D205-0F47-4F1F-A4B9-4B477B6B7013}" srcId="{0F4DC193-81BA-4EE7-A243-77AFD6E18FB1}" destId="{6C580FE1-4304-47C5-B456-68B0000228DB}" srcOrd="0" destOrd="0" parTransId="{ABB6B465-7883-47CB-94E8-9A165C24D04E}" sibTransId="{E2771787-D3A5-40CA-AF5B-EA88A523495E}"/>
    <dgm:cxn modelId="{B7CDBF41-C4F1-4058-A6EC-41665115DF62}" type="presOf" srcId="{166E0DDA-7150-4127-99D7-8A657F7CF9FE}" destId="{EE5ACE00-EBAE-4FB4-B913-33E43F7AD0AA}" srcOrd="0" destOrd="0" presId="urn:microsoft.com/office/officeart/2005/8/layout/hierarchy1"/>
    <dgm:cxn modelId="{27724068-4E0E-4FA8-B778-8FD6403C42F8}" type="presOf" srcId="{E27B9527-F29B-4A10-B870-BDD0E517C90A}" destId="{6F4D54CB-4314-46BD-BB1E-215AECA3B8EC}" srcOrd="0" destOrd="0" presId="urn:microsoft.com/office/officeart/2005/8/layout/hierarchy1"/>
    <dgm:cxn modelId="{C314C93A-FE54-4A53-947E-CCAB0E14F123}" type="presOf" srcId="{92BFB3FA-E536-45A0-8C00-9C2B303E434C}" destId="{EB66AA2D-80F7-42E7-B1EB-FE4E2B670A6D}" srcOrd="0" destOrd="0" presId="urn:microsoft.com/office/officeart/2005/8/layout/hierarchy1"/>
    <dgm:cxn modelId="{00E107F7-43B3-40BF-B366-00CC5D0D4E86}" type="presOf" srcId="{44A910A1-21FA-43A3-8EB1-D0201E000201}" destId="{A1577DCE-CE2E-47B0-8F19-8D008FD36278}" srcOrd="0" destOrd="0" presId="urn:microsoft.com/office/officeart/2005/8/layout/hierarchy1"/>
    <dgm:cxn modelId="{26C3749C-FDA0-4EFE-B22A-D10C67B60DB1}" srcId="{A4249144-C876-4505-B812-BC6A979F0373}" destId="{46AFD1A6-BDFF-4EE5-92FB-9E36EB5A6B89}" srcOrd="3" destOrd="0" parTransId="{75AE6F70-FFB1-4EC5-91FD-AFA5D1C7E272}" sibTransId="{1F5381D4-CB96-4306-AD21-45AC75989F49}"/>
    <dgm:cxn modelId="{A1079F36-D102-46EB-9B41-D215F102DFA2}" type="presOf" srcId="{FCFAD654-B998-48EE-BCAC-E790A48F65F6}" destId="{F2E5916C-0BCC-4025-87FA-2929125FBA41}" srcOrd="0" destOrd="0" presId="urn:microsoft.com/office/officeart/2005/8/layout/hierarchy1"/>
    <dgm:cxn modelId="{457177BB-7B56-43C3-B1D7-8D9F34465799}" type="presOf" srcId="{85D4AECF-E507-4B6F-A9A6-671FB70C5E47}" destId="{A501CD32-6E18-496B-AEF3-0D7408B1CEE5}" srcOrd="0" destOrd="0" presId="urn:microsoft.com/office/officeart/2005/8/layout/hierarchy1"/>
    <dgm:cxn modelId="{F28869CD-F901-4916-A9E3-A03FAEECE100}" type="presOf" srcId="{B2A27B5C-CDB3-47BF-82C7-FE07FA667D01}" destId="{BA719952-25FA-4D76-891B-787FB43B94C1}" srcOrd="0" destOrd="0" presId="urn:microsoft.com/office/officeart/2005/8/layout/hierarchy1"/>
    <dgm:cxn modelId="{FD73F52E-711B-41AF-9282-A19D23FB588E}" type="presOf" srcId="{9F7F4D07-C500-4CE6-B781-38C483D5E554}" destId="{4978BB2E-B46C-4636-BD2B-E55B932EDC2E}" srcOrd="0" destOrd="0" presId="urn:microsoft.com/office/officeart/2005/8/layout/hierarchy1"/>
    <dgm:cxn modelId="{AE36EA8B-DE68-45A5-B572-753B6800591F}" type="presOf" srcId="{C6537266-7AF2-4C76-B9C2-744FFF4495FF}" destId="{BD67931A-A9D9-4F8D-84DF-AA14F807E877}" srcOrd="0" destOrd="0" presId="urn:microsoft.com/office/officeart/2005/8/layout/hierarchy1"/>
    <dgm:cxn modelId="{9C99D6AD-A209-4F9C-834E-D237F7502639}" type="presOf" srcId="{1AD4A4B7-C1B9-4BAA-99D6-F0D97CA1926C}" destId="{B6C8CC47-FE84-4FFF-BEB1-264ABB65470F}" srcOrd="0" destOrd="0" presId="urn:microsoft.com/office/officeart/2005/8/layout/hierarchy1"/>
    <dgm:cxn modelId="{08C38BFD-D874-4D50-B03A-4D0FBD50D919}" type="presOf" srcId="{F2E616A0-FAEE-4A24-A505-988F6106542B}" destId="{8A78AD27-DBB3-4ACA-9B2D-BBF953B91CE2}" srcOrd="0" destOrd="0" presId="urn:microsoft.com/office/officeart/2005/8/layout/hierarchy1"/>
    <dgm:cxn modelId="{036ED1E3-A12C-4A75-A624-1D07A3D5EAEB}" type="presOf" srcId="{29AF5683-87CB-40C8-92EA-E87CF89A7D46}" destId="{3B19A1AC-7910-4E36-BE2C-AC241DFDE821}" srcOrd="0" destOrd="0" presId="urn:microsoft.com/office/officeart/2005/8/layout/hierarchy1"/>
    <dgm:cxn modelId="{53AFF7DD-7DA7-4485-A2AB-5E86D8395DDF}" type="presOf" srcId="{001BDE19-CE82-45F8-9321-D0F54B7699DD}" destId="{373AC661-DCCE-4F4B-914F-6BD3F100AFC6}" srcOrd="0" destOrd="0" presId="urn:microsoft.com/office/officeart/2005/8/layout/hierarchy1"/>
    <dgm:cxn modelId="{9180378D-A066-4831-B93F-33089D7C310D}" srcId="{D0F5AE07-0737-41DF-B3F4-3427B81D2E60}" destId="{982AF88B-FDD6-4DAC-99DA-7AFB851CD567}" srcOrd="0" destOrd="0" parTransId="{B2A27B5C-CDB3-47BF-82C7-FE07FA667D01}" sibTransId="{303CF491-0247-4D47-BB7C-FDA22C6F8DFE}"/>
    <dgm:cxn modelId="{43F2DC49-8158-47FA-A12E-FFA844B62273}" srcId="{C6537266-7AF2-4C76-B9C2-744FFF4495FF}" destId="{E27B9527-F29B-4A10-B870-BDD0E517C90A}" srcOrd="1" destOrd="0" parTransId="{FCFAD654-B998-48EE-BCAC-E790A48F65F6}" sibTransId="{1DA76A0D-AB75-4BB2-B630-8EB7666C295F}"/>
    <dgm:cxn modelId="{0718CC2B-9948-4FF1-9CA5-43B9C6DC1351}" srcId="{6C580FE1-4304-47C5-B456-68B0000228DB}" destId="{4B071100-A4CF-47E6-B525-1D36D63EF8DD}" srcOrd="1" destOrd="0" parTransId="{9FA95DBD-7240-4551-81A0-4D6BCB21380E}" sibTransId="{16A8677A-2401-41F7-BC07-9D4EDF1B02F1}"/>
    <dgm:cxn modelId="{19F7D2E4-EB8F-4D0C-90FE-6FF0B84FB069}" srcId="{EB10F74A-A8E2-4A2A-8F94-606BAF56A42A}" destId="{6AC1072F-EB7F-45F6-A286-B4E1CD784597}" srcOrd="0" destOrd="0" parTransId="{92824006-3D38-4D20-A43F-00C2EA6855BB}" sibTransId="{1DE48BF7-9D9C-46A3-B2C5-74F067917A32}"/>
    <dgm:cxn modelId="{507A49EC-3319-4446-846F-203523E7147C}" type="presOf" srcId="{7768EC50-A55A-4803-9D15-B65F1A9C2C59}" destId="{95ACB3D2-C15A-4E2A-9F1E-CBE0F4AE950E}" srcOrd="0" destOrd="0" presId="urn:microsoft.com/office/officeart/2005/8/layout/hierarchy1"/>
    <dgm:cxn modelId="{8C65E06E-144D-4091-BEED-ED5BF6F9AAB2}" srcId="{2ABC9BA2-EAFE-400F-9D1A-F7CC95B011F7}" destId="{7768EC50-A55A-4803-9D15-B65F1A9C2C59}" srcOrd="0" destOrd="0" parTransId="{AAC63DC5-842C-48BD-BDA4-CC1F52413664}" sibTransId="{ABCFD182-E350-47EA-AE4A-A2CC3C5F1425}"/>
    <dgm:cxn modelId="{6D079A15-FD7D-4FA5-B27D-A39F4EAE9DDD}" type="presOf" srcId="{2ABC9BA2-EAFE-400F-9D1A-F7CC95B011F7}" destId="{F3DDE4F5-81DB-49E2-BA93-0DD8A3E7C7BD}" srcOrd="0" destOrd="0" presId="urn:microsoft.com/office/officeart/2005/8/layout/hierarchy1"/>
    <dgm:cxn modelId="{3EA993BD-5034-4A6F-A20C-46EEB03BDBD1}" type="presOf" srcId="{6CFA8E4D-2759-401A-94C5-B76B5D9F5890}" destId="{61778ED6-6DE2-4844-929E-31483C72F371}" srcOrd="0" destOrd="0" presId="urn:microsoft.com/office/officeart/2005/8/layout/hierarchy1"/>
    <dgm:cxn modelId="{0DE5C524-E047-468A-AB83-25DC7B5FFD26}" srcId="{5035E5BE-FCCA-423B-B7DB-28C7E95DCBA2}" destId="{B95CA220-7E0E-4CB2-A4DC-E452E5103FFE}" srcOrd="0" destOrd="0" parTransId="{CFA3710A-D461-4AB1-A05F-E643A4F94B21}" sibTransId="{B89250E1-3043-4CA2-8C65-342BE2054448}"/>
    <dgm:cxn modelId="{7E5F7008-836D-490F-BEA9-71D735E8E83D}" type="presOf" srcId="{69403748-D924-4B42-B9AB-B0662FC4535E}" destId="{0CB4D37A-78C8-47DD-A686-543F098BA550}" srcOrd="0" destOrd="0" presId="urn:microsoft.com/office/officeart/2005/8/layout/hierarchy1"/>
    <dgm:cxn modelId="{7C24AADD-7A39-43BF-9A36-4A71DEB9AF4D}" type="presOf" srcId="{B95CA220-7E0E-4CB2-A4DC-E452E5103FFE}" destId="{20AF495A-E845-4F2F-989A-FDD13B7CF10D}" srcOrd="0" destOrd="0" presId="urn:microsoft.com/office/officeart/2005/8/layout/hierarchy1"/>
    <dgm:cxn modelId="{6BA40E84-3C70-4D15-BB6D-3F33F807BEA4}" type="presOf" srcId="{51273579-27FD-4261-8DD8-5764B26E90C0}" destId="{CEC26A9C-0FC5-4172-B58D-5EE38CC127A9}" srcOrd="0" destOrd="0" presId="urn:microsoft.com/office/officeart/2005/8/layout/hierarchy1"/>
    <dgm:cxn modelId="{CA240E36-9CB5-4639-87F6-1DCD93E4EE5E}" type="presOf" srcId="{7AF3A443-6914-40E1-A39D-C4E32AFF8EEF}" destId="{8415D568-FFA3-4F64-A1E6-F0DE61EA4E48}" srcOrd="0" destOrd="0" presId="urn:microsoft.com/office/officeart/2005/8/layout/hierarchy1"/>
    <dgm:cxn modelId="{342F111E-0779-44F9-9723-2A9960E821B5}" srcId="{2EB7113D-6778-4F78-81F7-729F0936BDE4}" destId="{69403748-D924-4B42-B9AB-B0662FC4535E}" srcOrd="0" destOrd="0" parTransId="{FB5F3304-C8D2-4412-BA38-0B141989E7D0}" sibTransId="{582FA57A-A76A-4CAD-A970-5B97FDFE720A}"/>
    <dgm:cxn modelId="{5BC90699-6000-4580-AB3C-07CE9FD15338}" srcId="{6C85530A-F6B7-4576-A7C6-DB9D9E75489E}" destId="{2ABC9BA2-EAFE-400F-9D1A-F7CC95B011F7}" srcOrd="0" destOrd="0" parTransId="{01A85258-C439-4AE4-A604-DD826B3B82AE}" sibTransId="{4B4CEE67-A4FC-4D5A-9170-54ABC51F2141}"/>
    <dgm:cxn modelId="{B31F2314-85AE-465E-BD42-D016305EEB50}" type="presOf" srcId="{6E8A7C55-BC2A-49B3-98A7-67F8BF2873CF}" destId="{B442472D-9BC1-4081-897E-26602E84B9C4}" srcOrd="0" destOrd="0" presId="urn:microsoft.com/office/officeart/2005/8/layout/hierarchy1"/>
    <dgm:cxn modelId="{A3412A63-C9A9-4140-9B0F-DC68C4753C2C}" type="presOf" srcId="{7076D330-13AD-466C-8802-9B4451787510}" destId="{9659367A-0370-486A-AA49-9229CB9C8279}" srcOrd="0" destOrd="0" presId="urn:microsoft.com/office/officeart/2005/8/layout/hierarchy1"/>
    <dgm:cxn modelId="{79D46CCD-C13C-43C3-9803-D303EC0B5236}" type="presOf" srcId="{2EB7113D-6778-4F78-81F7-729F0936BDE4}" destId="{81B15FEC-3545-49D7-9883-2151B37A3618}" srcOrd="0" destOrd="0" presId="urn:microsoft.com/office/officeart/2005/8/layout/hierarchy1"/>
    <dgm:cxn modelId="{73E5ECE9-180A-4A6B-ADFE-5B7C32F7CDCE}" srcId="{001BDE19-CE82-45F8-9321-D0F54B7699DD}" destId="{9DD1C36D-1976-4C81-9B07-E65902EEB0F2}" srcOrd="0" destOrd="0" parTransId="{C221F7B7-C8A9-47EA-90B2-20EA8DF530F6}" sibTransId="{DC5991AA-74C1-42F1-8290-BB16671B9824}"/>
    <dgm:cxn modelId="{05B69EF5-1C7D-4733-A60A-DDFF5C770BC1}" type="presOf" srcId="{46AFD1A6-BDFF-4EE5-92FB-9E36EB5A6B89}" destId="{196922D3-013F-4B0C-9957-A059D5947538}" srcOrd="0" destOrd="0" presId="urn:microsoft.com/office/officeart/2005/8/layout/hierarchy1"/>
    <dgm:cxn modelId="{670480A9-C09F-40DF-BF95-8BD608070079}" type="presOf" srcId="{982AF88B-FDD6-4DAC-99DA-7AFB851CD567}" destId="{92282F67-583E-4736-8B17-F76D9BF9568D}" srcOrd="0" destOrd="0" presId="urn:microsoft.com/office/officeart/2005/8/layout/hierarchy1"/>
    <dgm:cxn modelId="{082C0E2D-7B80-46F7-92E0-66681187473C}" srcId="{E27B9527-F29B-4A10-B870-BDD0E517C90A}" destId="{13B87863-4D1B-4EE2-BEE5-BDB54211EC02}" srcOrd="2" destOrd="0" parTransId="{21006D8B-DDD4-4D04-8D4C-BA37E1E07292}" sibTransId="{F03F79E3-523F-4D00-9529-FF12748959C1}"/>
    <dgm:cxn modelId="{EE4A49C4-E377-45FE-8611-37C18CE61259}" type="presOf" srcId="{816015BC-16CC-4F88-AE22-65B93A7880D4}" destId="{BE3C6F0C-526B-42FB-A5E2-1F9E979ED834}" srcOrd="0" destOrd="0" presId="urn:microsoft.com/office/officeart/2005/8/layout/hierarchy1"/>
    <dgm:cxn modelId="{D2A9D841-C3B3-4A55-B4DA-671E6B8D4441}" type="presOf" srcId="{F7BFB077-FCEC-469E-BCEB-0ED397C8CC0C}" destId="{ED221437-1821-40E1-AF58-E4FB2EB4311C}" srcOrd="0" destOrd="0" presId="urn:microsoft.com/office/officeart/2005/8/layout/hierarchy1"/>
    <dgm:cxn modelId="{07AE2360-994F-4D41-A387-76BED8E8C75C}" type="presOf" srcId="{1D59335B-447C-4584-97EB-7E226E864F5B}" destId="{CAD208DC-A4DA-4DE2-A83E-4EBC3B505EB2}" srcOrd="0" destOrd="0" presId="urn:microsoft.com/office/officeart/2005/8/layout/hierarchy1"/>
    <dgm:cxn modelId="{F9C7AEEF-F1B3-4274-8D45-45D7AC6392D3}" type="presOf" srcId="{149454BE-6F90-4DC3-8517-5C4EE0899DDC}" destId="{7899C02F-675F-41AA-9164-749122A75C33}" srcOrd="0" destOrd="0" presId="urn:microsoft.com/office/officeart/2005/8/layout/hierarchy1"/>
    <dgm:cxn modelId="{3B51D885-8D8A-4590-9CFA-E137530B8999}" type="presOf" srcId="{21006D8B-DDD4-4D04-8D4C-BA37E1E07292}" destId="{2DE67665-0136-4B1E-81FE-744762A924A7}" srcOrd="0" destOrd="0" presId="urn:microsoft.com/office/officeart/2005/8/layout/hierarchy1"/>
    <dgm:cxn modelId="{EAC3996D-6D5C-456F-A8A5-EC876F54EE67}" srcId="{E27B9527-F29B-4A10-B870-BDD0E517C90A}" destId="{224D820A-A3A9-448E-83B3-61470AD1F00D}" srcOrd="1" destOrd="0" parTransId="{39BFA6CD-E0FE-4739-92F3-7B3B9535FFC1}" sibTransId="{0A11BB0D-0959-4138-A329-989AD824DC8B}"/>
    <dgm:cxn modelId="{A05D9277-EF3E-4485-A50B-DEA927D5D25B}" srcId="{7AF3A443-6914-40E1-A39D-C4E32AFF8EEF}" destId="{D7F566E3-F482-46F6-896B-297610CB0E2D}" srcOrd="0" destOrd="0" parTransId="{06C8151F-CE87-4FD4-893E-7E7F9B541489}" sibTransId="{CADF04B3-E554-4A14-A2E5-D23DC816BF73}"/>
    <dgm:cxn modelId="{AB46E735-927D-43D8-858C-9928DC1A30F9}" type="presOf" srcId="{B2A7747D-59BE-4E6D-BA27-EC43D6579A36}" destId="{0C936F9B-2405-4946-8C04-9B640C9E3FE1}" srcOrd="0" destOrd="0" presId="urn:microsoft.com/office/officeart/2005/8/layout/hierarchy1"/>
    <dgm:cxn modelId="{98D7AE79-CE54-49C7-A3E7-75A9C202D079}" type="presOf" srcId="{164111E4-AF03-40CC-9DD3-402B4B2A3523}" destId="{17400A09-B2AA-4E57-8028-7FA54BCE6EB8}" srcOrd="0" destOrd="0" presId="urn:microsoft.com/office/officeart/2005/8/layout/hierarchy1"/>
    <dgm:cxn modelId="{6750FFDB-9F01-4316-880B-9FE076BFC706}" type="presOf" srcId="{A66923DE-4A6D-4D2B-93E1-18FB9C6D66E2}" destId="{A292854B-79DC-40F6-A6C7-28314F90C339}" srcOrd="0" destOrd="0" presId="urn:microsoft.com/office/officeart/2005/8/layout/hierarchy1"/>
    <dgm:cxn modelId="{D9650139-1529-4D18-B279-9ACB840BBBC3}" srcId="{224D820A-A3A9-448E-83B3-61470AD1F00D}" destId="{149454BE-6F90-4DC3-8517-5C4EE0899DDC}" srcOrd="0" destOrd="0" parTransId="{1CD6186C-1F7F-40EA-A59E-B875A3D3F782}" sibTransId="{C9820FB5-1C1A-4679-B0B4-E2F14282A4BC}"/>
    <dgm:cxn modelId="{B6687275-1335-4EB4-9A03-0365331EC4F5}" type="presOf" srcId="{6AC1072F-EB7F-45F6-A286-B4E1CD784597}" destId="{D516C340-EF50-4947-BAE5-3D9A1A0A2021}" srcOrd="0" destOrd="0" presId="urn:microsoft.com/office/officeart/2005/8/layout/hierarchy1"/>
    <dgm:cxn modelId="{8F47FA9B-F597-42CF-A06C-03246002A474}" srcId="{EB10F74A-A8E2-4A2A-8F94-606BAF56A42A}" destId="{D0EDC6F6-C7AA-4CEA-B403-073F53CC1C52}" srcOrd="1" destOrd="0" parTransId="{D527526C-BBD8-4BF1-AA79-7DE60F5E5958}" sibTransId="{E5C17D68-79FB-4560-B328-5F175A1E7B53}"/>
    <dgm:cxn modelId="{DC6D7086-F073-4ABD-9D19-317D0FE2512B}" type="presOf" srcId="{13B87863-4D1B-4EE2-BEE5-BDB54211EC02}" destId="{4D2D4D3F-AD6D-4CD6-9EDE-05E82CCDC80E}" srcOrd="0" destOrd="0" presId="urn:microsoft.com/office/officeart/2005/8/layout/hierarchy1"/>
    <dgm:cxn modelId="{C1F41EBD-F808-4CE8-A3F6-DBFC717E6D34}" type="presOf" srcId="{769C82A0-1E96-4E41-9AD2-047F00BED222}" destId="{FEAD8008-E6B2-4DB7-A8DF-FDFD6B5A322F}" srcOrd="0" destOrd="0" presId="urn:microsoft.com/office/officeart/2005/8/layout/hierarchy1"/>
    <dgm:cxn modelId="{1E41CE48-9D2A-479F-9891-9408134E790F}" type="presOf" srcId="{2DC4769D-EADB-4F24-8130-EA11BC707060}" destId="{54FE37ED-8CA0-44F6-B2C7-859697CBACCD}" srcOrd="0" destOrd="0" presId="urn:microsoft.com/office/officeart/2005/8/layout/hierarchy1"/>
    <dgm:cxn modelId="{085066B5-14FB-47B5-9F11-E486430DF4B6}" srcId="{C6537266-7AF2-4C76-B9C2-744FFF4495FF}" destId="{0F4DC193-81BA-4EE7-A243-77AFD6E18FB1}" srcOrd="2" destOrd="0" parTransId="{2C4C829C-AD66-4832-9C48-1966AE483B5B}" sibTransId="{BDD274FC-B2E1-4CA2-9A3B-BAB197D47C60}"/>
    <dgm:cxn modelId="{4323524D-1FB7-425B-BC2D-F9B81197A14F}" srcId="{A4249144-C876-4505-B812-BC6A979F0373}" destId="{51B7E52C-259C-4A53-9D14-205E792103BC}" srcOrd="0" destOrd="0" parTransId="{164111E4-AF03-40CC-9DD3-402B4B2A3523}" sibTransId="{B3C74CE2-7525-4CD5-B7F9-010A491FCFEC}"/>
    <dgm:cxn modelId="{CDC343B2-01C1-4BD9-8ECB-BA012698FF30}" type="presOf" srcId="{51B7E52C-259C-4A53-9D14-205E792103BC}" destId="{E30666CD-DD7B-49A5-AF62-68CCBCB5F5FE}" srcOrd="0" destOrd="0" presId="urn:microsoft.com/office/officeart/2005/8/layout/hierarchy1"/>
    <dgm:cxn modelId="{E2855373-1685-4006-B56F-CF0B8E8625D6}" type="presOf" srcId="{9FA95DBD-7240-4551-81A0-4D6BCB21380E}" destId="{5BAE6AA2-980B-4229-B1C4-DACBACB821E9}" srcOrd="0" destOrd="0" presId="urn:microsoft.com/office/officeart/2005/8/layout/hierarchy1"/>
    <dgm:cxn modelId="{49B3EE91-25A1-4077-99C5-55F6BCC47C51}" type="presOf" srcId="{6C580FE1-4304-47C5-B456-68B0000228DB}" destId="{7AD90116-FB48-424E-90A5-9E1CBF4C1C1D}" srcOrd="0" destOrd="0" presId="urn:microsoft.com/office/officeart/2005/8/layout/hierarchy1"/>
    <dgm:cxn modelId="{21B23C62-779B-4ADA-8824-811250B7BCBA}" type="presOf" srcId="{6C85530A-F6B7-4576-A7C6-DB9D9E75489E}" destId="{60F8D964-2E70-479F-B53D-7A10FAD44D94}" srcOrd="0" destOrd="0" presId="urn:microsoft.com/office/officeart/2005/8/layout/hierarchy1"/>
    <dgm:cxn modelId="{1BB466BD-E8BD-46BA-8AE5-430A8EE934CE}" type="presOf" srcId="{3E766C49-A36C-4BE9-B6B5-C5F854D56DD8}" destId="{ABC4F510-A3A7-4862-B66B-9D27446BD074}" srcOrd="0" destOrd="0" presId="urn:microsoft.com/office/officeart/2005/8/layout/hierarchy1"/>
    <dgm:cxn modelId="{A43664D8-E1BC-41D5-81C9-590238D6CC9F}" type="presOf" srcId="{814BF961-9BB9-4B77-A40D-458860D2612C}" destId="{07545773-75E6-4516-B9FA-99D5C0D279DC}" srcOrd="0" destOrd="0" presId="urn:microsoft.com/office/officeart/2005/8/layout/hierarchy1"/>
    <dgm:cxn modelId="{E1B11823-D20B-41E0-9C9D-19876D97DDA6}" type="presOf" srcId="{D7204A92-C212-4AC2-9E3C-AD72685DC639}" destId="{9B1247AC-7EED-4F72-B9DF-DE7608CE4BA7}" srcOrd="0" destOrd="0" presId="urn:microsoft.com/office/officeart/2005/8/layout/hierarchy1"/>
    <dgm:cxn modelId="{3D8CB58F-E377-4AF6-9CC7-D29B40908788}" type="presOf" srcId="{D527526C-BBD8-4BF1-AA79-7DE60F5E5958}" destId="{F4E93A97-F174-4F9E-9A2F-CD1C3F5EB9CC}" srcOrd="0" destOrd="0" presId="urn:microsoft.com/office/officeart/2005/8/layout/hierarchy1"/>
    <dgm:cxn modelId="{8F4F25E6-834B-4BC5-85C3-A4616732176A}" srcId="{C6537266-7AF2-4C76-B9C2-744FFF4495FF}" destId="{7360E0D8-3C01-441D-B0D4-E2EF603EA1F4}" srcOrd="3" destOrd="0" parTransId="{43C68E66-79E5-41BD-9073-F01A9311B7CB}" sibTransId="{CCADCCAE-3AD6-4329-B73B-EA33E8E9C8F1}"/>
    <dgm:cxn modelId="{0DA9E10E-4EE5-475E-9AB3-3CC9FB69EC80}" srcId="{69403748-D924-4B42-B9AB-B0662FC4535E}" destId="{6C85530A-F6B7-4576-A7C6-DB9D9E75489E}" srcOrd="0" destOrd="0" parTransId="{816015BC-16CC-4F88-AE22-65B93A7880D4}" sibTransId="{05F5641E-3954-428B-91CA-130EE445F049}"/>
    <dgm:cxn modelId="{AF50DAF0-0013-4118-88CD-5C9854A7372E}" srcId="{C4B8A3B1-0D28-4D56-B3AA-6BA227A9B8C8}" destId="{D0F5AE07-0737-41DF-B3F4-3427B81D2E60}" srcOrd="0" destOrd="0" parTransId="{2DC4769D-EADB-4F24-8130-EA11BC707060}" sibTransId="{B4C8786D-F617-453B-83A8-CEB100393B42}"/>
    <dgm:cxn modelId="{16800C9E-C2F7-4BD6-92ED-9BA2C7F3ED39}" type="presOf" srcId="{A4249144-C876-4505-B812-BC6A979F0373}" destId="{97F3BE86-E3CA-4B57-85DC-4ED04C62696D}" srcOrd="0" destOrd="0" presId="urn:microsoft.com/office/officeart/2005/8/layout/hierarchy1"/>
    <dgm:cxn modelId="{9F7A085D-1F76-43AF-9CEC-AE6B60DFF556}" srcId="{A4249144-C876-4505-B812-BC6A979F0373}" destId="{51273579-27FD-4261-8DD8-5764B26E90C0}" srcOrd="4" destOrd="0" parTransId="{92BFB3FA-E536-45A0-8C00-9C2B303E434C}" sibTransId="{30E4484C-B84A-4376-8A53-FF5B1B1E92A1}"/>
    <dgm:cxn modelId="{18DCF70B-63B9-4346-BC36-A0C863D7930D}" type="presOf" srcId="{D7F566E3-F482-46F6-896B-297610CB0E2D}" destId="{0E1AB3C6-AB21-4588-90E9-571C6DE6C0D6}" srcOrd="0" destOrd="0" presId="urn:microsoft.com/office/officeart/2005/8/layout/hierarchy1"/>
    <dgm:cxn modelId="{73C43E7F-3A87-4D41-BF2F-92804A7715BA}" type="presOf" srcId="{7E93B6CE-EF34-4182-BC63-4D37986789C0}" destId="{796197E3-C5F2-4A0C-A01C-9FE275612322}" srcOrd="0" destOrd="0" presId="urn:microsoft.com/office/officeart/2005/8/layout/hierarchy1"/>
    <dgm:cxn modelId="{3F68259D-31E9-4AAE-B396-3BB7169A063D}" type="presOf" srcId="{C4B8A3B1-0D28-4D56-B3AA-6BA227A9B8C8}" destId="{B64DAC11-B28B-4F68-AB3C-A1B9525B7D89}" srcOrd="0" destOrd="0" presId="urn:microsoft.com/office/officeart/2005/8/layout/hierarchy1"/>
    <dgm:cxn modelId="{208641AB-56FD-4731-A4C1-28730AEE525C}" type="presOf" srcId="{224D820A-A3A9-448E-83B3-61470AD1F00D}" destId="{FABBFD40-A37C-446E-B7BC-C8786A0DBB80}" srcOrd="0" destOrd="0" presId="urn:microsoft.com/office/officeart/2005/8/layout/hierarchy1"/>
    <dgm:cxn modelId="{E0789D43-167B-4B49-98FA-3B5A5B42A63A}" srcId="{814BF961-9BB9-4B77-A40D-458860D2612C}" destId="{5035E5BE-FCCA-423B-B7DB-28C7E95DCBA2}" srcOrd="0" destOrd="0" parTransId="{7E93B6CE-EF34-4182-BC63-4D37986789C0}" sibTransId="{CECF8B5A-AE44-4D62-B2FC-7057CD439374}"/>
    <dgm:cxn modelId="{B6423BA6-809B-4FEF-8ECF-E5B9EC3E7BC3}" srcId="{A14F6795-5BE0-482D-BAD3-6DCC7D3E9504}" destId="{001BDE19-CE82-45F8-9321-D0F54B7699DD}" srcOrd="0" destOrd="0" parTransId="{F7BFB077-FCEC-469E-BCEB-0ED397C8CC0C}" sibTransId="{11B12585-8306-47E7-92A6-4EC24226934A}"/>
    <dgm:cxn modelId="{6887355F-C723-4B1B-904F-879D62830C25}" type="presOf" srcId="{8834D6AA-5E3B-4E8D-8051-580C2A06B611}" destId="{A396979B-1965-4C45-AD8A-CCFD90862E32}" srcOrd="0" destOrd="0" presId="urn:microsoft.com/office/officeart/2005/8/layout/hierarchy1"/>
    <dgm:cxn modelId="{9C3FD232-4408-481F-8D9D-CA0640DE8927}" srcId="{E27B9527-F29B-4A10-B870-BDD0E517C90A}" destId="{44A910A1-21FA-43A3-8EB1-D0201E000201}" srcOrd="0" destOrd="0" parTransId="{B2A7747D-59BE-4E6D-BA27-EC43D6579A36}" sibTransId="{766532D2-2E88-4114-AC7D-05DD7DB14C3A}"/>
    <dgm:cxn modelId="{D687AD0D-DF31-45DF-8927-FBB8299D6879}" type="presOf" srcId="{1CD6186C-1F7F-40EA-A59E-B875A3D3F782}" destId="{15523A7C-7462-415C-BF47-8C7EB86F8DB8}" srcOrd="0" destOrd="0" presId="urn:microsoft.com/office/officeart/2005/8/layout/hierarchy1"/>
    <dgm:cxn modelId="{16895030-6FD6-4BA1-A2D9-17C3A19C9442}" type="presOf" srcId="{D0EDC6F6-C7AA-4CEA-B403-073F53CC1C52}" destId="{486EE921-9780-4557-963E-270DF68EE500}" srcOrd="0" destOrd="0" presId="urn:microsoft.com/office/officeart/2005/8/layout/hierarchy1"/>
    <dgm:cxn modelId="{CCEF6C83-9D90-4A2D-9700-92BA0D99D61F}" type="presOf" srcId="{92824006-3D38-4D20-A43F-00C2EA6855BB}" destId="{1F2C0448-AE4D-4B99-BAC7-FDEF9B263E1A}" srcOrd="0" destOrd="0" presId="urn:microsoft.com/office/officeart/2005/8/layout/hierarchy1"/>
    <dgm:cxn modelId="{ADDF3989-F56F-4367-8B32-61D0C482F20F}" type="presOf" srcId="{C221F7B7-C8A9-47EA-90B2-20EA8DF530F6}" destId="{109AC6AD-DCAC-4785-9D9F-4FE2938C7895}" srcOrd="0" destOrd="0" presId="urn:microsoft.com/office/officeart/2005/8/layout/hierarchy1"/>
    <dgm:cxn modelId="{68FD5B49-1503-49F4-B4F3-DCFEFC4C4FAB}" srcId="{7360E0D8-3C01-441D-B0D4-E2EF603EA1F4}" destId="{6CFA8E4D-2759-401A-94C5-B76B5D9F5890}" srcOrd="1" destOrd="0" parTransId="{63EB6596-B9BA-459E-97C7-C32F894226B9}" sibTransId="{50AF7E45-357E-4ABA-822D-D9A27F04267E}"/>
    <dgm:cxn modelId="{FAEECBE3-98ED-4557-908F-E279D93C1579}" srcId="{13B87863-4D1B-4EE2-BEE5-BDB54211EC02}" destId="{7AF3A443-6914-40E1-A39D-C4E32AFF8EEF}" srcOrd="0" destOrd="0" parTransId="{1AD4A4B7-C1B9-4BAA-99D6-F0D97CA1926C}" sibTransId="{CD639631-0B7F-4BF2-AA61-EEC34565FE4E}"/>
    <dgm:cxn modelId="{CBE10B36-45D0-43D9-8AC7-B969746BDCAC}" type="presOf" srcId="{63EB6596-B9BA-459E-97C7-C32F894226B9}" destId="{98DC28E7-BDA3-45BE-A1D0-7066DBA18B18}" srcOrd="0" destOrd="0" presId="urn:microsoft.com/office/officeart/2005/8/layout/hierarchy1"/>
    <dgm:cxn modelId="{EC04C545-A629-4BB5-B0CC-5394A2C7E9ED}" type="presOf" srcId="{4B071100-A4CF-47E6-B525-1D36D63EF8DD}" destId="{388F20DE-DAF0-4143-A344-80F5828C6857}" srcOrd="0" destOrd="0" presId="urn:microsoft.com/office/officeart/2005/8/layout/hierarchy1"/>
    <dgm:cxn modelId="{A1EAEA89-E438-423C-B4BB-7307B036EE8E}" type="presOf" srcId="{ABB6B465-7883-47CB-94E8-9A165C24D04E}" destId="{0B258616-A5AC-42BF-9F32-028719A2A0B8}" srcOrd="0" destOrd="0" presId="urn:microsoft.com/office/officeart/2005/8/layout/hierarchy1"/>
    <dgm:cxn modelId="{12164C10-DB46-489B-A54E-D3B3FBC06E1A}" type="presOf" srcId="{D92B1BDC-04BC-4978-824B-C45FF99C5D34}" destId="{514E047E-3D50-4BF1-B153-EF29A4CD0B74}" srcOrd="0" destOrd="0" presId="urn:microsoft.com/office/officeart/2005/8/layout/hierarchy1"/>
    <dgm:cxn modelId="{2044FE3F-9F5B-43B1-8458-61FD68A7DA76}" type="presOf" srcId="{75AE6F70-FFB1-4EC5-91FD-AFA5D1C7E272}" destId="{51EAA721-6847-47D8-836F-C364D1512E68}" srcOrd="0" destOrd="0" presId="urn:microsoft.com/office/officeart/2005/8/layout/hierarchy1"/>
    <dgm:cxn modelId="{0B6950EE-E282-446C-BEAD-34E4E5FF7C6E}" type="presOf" srcId="{01A85258-C439-4AE4-A604-DD826B3B82AE}" destId="{9C55009C-C181-42EB-82EA-F6489760E8FE}" srcOrd="0" destOrd="0" presId="urn:microsoft.com/office/officeart/2005/8/layout/hierarchy1"/>
    <dgm:cxn modelId="{D20FA1CD-8740-467F-8500-4BB0B8BABF5D}" type="presOf" srcId="{AAC63DC5-842C-48BD-BDA4-CC1F52413664}" destId="{C83622FB-BF5A-4C87-8B49-F65C069034E4}" srcOrd="0" destOrd="0" presId="urn:microsoft.com/office/officeart/2005/8/layout/hierarchy1"/>
    <dgm:cxn modelId="{719CE65D-3B24-461C-9981-C300D6330DF3}" type="presOf" srcId="{D0F5AE07-0737-41DF-B3F4-3427B81D2E60}" destId="{1AFB0B50-C385-4E37-8BB1-A4845D451F4D}" srcOrd="0" destOrd="0" presId="urn:microsoft.com/office/officeart/2005/8/layout/hierarchy1"/>
    <dgm:cxn modelId="{50D9D2FC-34CE-4B34-9BDA-FE6C9376B372}" type="presOf" srcId="{2C4C829C-AD66-4832-9C48-1966AE483B5B}" destId="{16595F48-D544-40B3-82C5-B85294716699}" srcOrd="0" destOrd="0" presId="urn:microsoft.com/office/officeart/2005/8/layout/hierarchy1"/>
    <dgm:cxn modelId="{E8640E81-F64D-4EF5-9F75-BAEF4FB79018}" type="presOf" srcId="{EB10F74A-A8E2-4A2A-8F94-606BAF56A42A}" destId="{94E83987-1C78-48BB-A650-FD73AC6EDE54}" srcOrd="0" destOrd="0" presId="urn:microsoft.com/office/officeart/2005/8/layout/hierarchy1"/>
    <dgm:cxn modelId="{7C1C2C18-1AF0-4C09-A4BD-0773B1F811DB}" type="presParOf" srcId="{9B1247AC-7EED-4F72-B9DF-DE7608CE4BA7}" destId="{727C3120-DFA9-4CC4-A5BA-9F94EADFE780}" srcOrd="0" destOrd="0" presId="urn:microsoft.com/office/officeart/2005/8/layout/hierarchy1"/>
    <dgm:cxn modelId="{AA3BBB90-23DD-425E-9C1E-30496302F169}" type="presParOf" srcId="{727C3120-DFA9-4CC4-A5BA-9F94EADFE780}" destId="{20EB938F-6DE6-49E4-9131-F015964F58B5}" srcOrd="0" destOrd="0" presId="urn:microsoft.com/office/officeart/2005/8/layout/hierarchy1"/>
    <dgm:cxn modelId="{897C8E3B-F1AE-4EE9-BE58-0FE04FC1597A}" type="presParOf" srcId="{20EB938F-6DE6-49E4-9131-F015964F58B5}" destId="{13B53DBA-2542-4D91-A068-22BCF3CA568F}" srcOrd="0" destOrd="0" presId="urn:microsoft.com/office/officeart/2005/8/layout/hierarchy1"/>
    <dgm:cxn modelId="{196FE24E-9B93-4D28-AA91-20E9D7328570}" type="presParOf" srcId="{20EB938F-6DE6-49E4-9131-F015964F58B5}" destId="{BD67931A-A9D9-4F8D-84DF-AA14F807E877}" srcOrd="1" destOrd="0" presId="urn:microsoft.com/office/officeart/2005/8/layout/hierarchy1"/>
    <dgm:cxn modelId="{EB5BACB2-425E-4DDE-835B-BEC9A64D9E4C}" type="presParOf" srcId="{727C3120-DFA9-4CC4-A5BA-9F94EADFE780}" destId="{7218ACA2-AE87-47D6-BCAE-4C480EE5F1DF}" srcOrd="1" destOrd="0" presId="urn:microsoft.com/office/officeart/2005/8/layout/hierarchy1"/>
    <dgm:cxn modelId="{05710D82-85DE-4B0C-A865-FB49F7F7C99E}" type="presParOf" srcId="{7218ACA2-AE87-47D6-BCAE-4C480EE5F1DF}" destId="{A501CD32-6E18-496B-AEF3-0D7408B1CEE5}" srcOrd="0" destOrd="0" presId="urn:microsoft.com/office/officeart/2005/8/layout/hierarchy1"/>
    <dgm:cxn modelId="{599DB72A-5D53-473C-80D3-C53504EBA8C0}" type="presParOf" srcId="{7218ACA2-AE87-47D6-BCAE-4C480EE5F1DF}" destId="{0606B9E1-11F7-40FC-915D-31985B92077D}" srcOrd="1" destOrd="0" presId="urn:microsoft.com/office/officeart/2005/8/layout/hierarchy1"/>
    <dgm:cxn modelId="{C31E1E89-908E-422B-B99D-ED095CD9C0CB}" type="presParOf" srcId="{0606B9E1-11F7-40FC-915D-31985B92077D}" destId="{3D6B26DB-7DD9-44EE-94F9-A42E52C042D9}" srcOrd="0" destOrd="0" presId="urn:microsoft.com/office/officeart/2005/8/layout/hierarchy1"/>
    <dgm:cxn modelId="{1292FC7D-C8FE-41CE-A0CF-8517949175BC}" type="presParOf" srcId="{3D6B26DB-7DD9-44EE-94F9-A42E52C042D9}" destId="{A483B662-2AAB-48A8-8F7A-D3134C22927F}" srcOrd="0" destOrd="0" presId="urn:microsoft.com/office/officeart/2005/8/layout/hierarchy1"/>
    <dgm:cxn modelId="{ED237A7F-0ED7-4D23-BE9E-D2E64EDC6A70}" type="presParOf" srcId="{3D6B26DB-7DD9-44EE-94F9-A42E52C042D9}" destId="{97F3BE86-E3CA-4B57-85DC-4ED04C62696D}" srcOrd="1" destOrd="0" presId="urn:microsoft.com/office/officeart/2005/8/layout/hierarchy1"/>
    <dgm:cxn modelId="{D0590922-3F4E-4A2C-8BBE-72B6FD58CF32}" type="presParOf" srcId="{0606B9E1-11F7-40FC-915D-31985B92077D}" destId="{65B1A9B8-5D76-41CC-9D20-75A5DFF2DC88}" srcOrd="1" destOrd="0" presId="urn:microsoft.com/office/officeart/2005/8/layout/hierarchy1"/>
    <dgm:cxn modelId="{1B773CF3-7F6D-49C9-AAD8-D862E8A02C0F}" type="presParOf" srcId="{65B1A9B8-5D76-41CC-9D20-75A5DFF2DC88}" destId="{17400A09-B2AA-4E57-8028-7FA54BCE6EB8}" srcOrd="0" destOrd="0" presId="urn:microsoft.com/office/officeart/2005/8/layout/hierarchy1"/>
    <dgm:cxn modelId="{A682A773-04F3-4D63-BA35-945F7637A89B}" type="presParOf" srcId="{65B1A9B8-5D76-41CC-9D20-75A5DFF2DC88}" destId="{96CDE8C9-14F7-4F2D-9C0A-6F1CBAB15598}" srcOrd="1" destOrd="0" presId="urn:microsoft.com/office/officeart/2005/8/layout/hierarchy1"/>
    <dgm:cxn modelId="{1D4A975E-DDE8-48D1-A168-8E8C8FE90177}" type="presParOf" srcId="{96CDE8C9-14F7-4F2D-9C0A-6F1CBAB15598}" destId="{DBA26246-D4CE-485E-BD55-9C05BEA7CEA7}" srcOrd="0" destOrd="0" presId="urn:microsoft.com/office/officeart/2005/8/layout/hierarchy1"/>
    <dgm:cxn modelId="{2A978984-846C-42B4-9CD5-97691C30CE63}" type="presParOf" srcId="{DBA26246-D4CE-485E-BD55-9C05BEA7CEA7}" destId="{78D0349C-51DA-49C7-9FB7-E65FBFC218DA}" srcOrd="0" destOrd="0" presId="urn:microsoft.com/office/officeart/2005/8/layout/hierarchy1"/>
    <dgm:cxn modelId="{68174DCB-A981-44F8-BFE8-D83E308C1B49}" type="presParOf" srcId="{DBA26246-D4CE-485E-BD55-9C05BEA7CEA7}" destId="{E30666CD-DD7B-49A5-AF62-68CCBCB5F5FE}" srcOrd="1" destOrd="0" presId="urn:microsoft.com/office/officeart/2005/8/layout/hierarchy1"/>
    <dgm:cxn modelId="{7E83AE1C-27A4-4A90-A0FC-7A9D7446FAA1}" type="presParOf" srcId="{96CDE8C9-14F7-4F2D-9C0A-6F1CBAB15598}" destId="{18976E68-3CBC-471E-85FC-310DFA884F7D}" srcOrd="1" destOrd="0" presId="urn:microsoft.com/office/officeart/2005/8/layout/hierarchy1"/>
    <dgm:cxn modelId="{B6A8DAE3-2C90-466A-86FF-3FCC21240C20}" type="presParOf" srcId="{65B1A9B8-5D76-41CC-9D20-75A5DFF2DC88}" destId="{B442472D-9BC1-4081-897E-26602E84B9C4}" srcOrd="2" destOrd="0" presId="urn:microsoft.com/office/officeart/2005/8/layout/hierarchy1"/>
    <dgm:cxn modelId="{A50CA8F4-EE0A-4321-966E-ACB20C0F43E0}" type="presParOf" srcId="{65B1A9B8-5D76-41CC-9D20-75A5DFF2DC88}" destId="{F8D0B62E-FD30-4830-98DA-DB9ACE9C1FC5}" srcOrd="3" destOrd="0" presId="urn:microsoft.com/office/officeart/2005/8/layout/hierarchy1"/>
    <dgm:cxn modelId="{27F4AB7C-271E-4E73-A6B9-2641C31175EB}" type="presParOf" srcId="{F8D0B62E-FD30-4830-98DA-DB9ACE9C1FC5}" destId="{B3C3DBB9-DC69-4F7A-A09D-F1AF7BC47F2A}" srcOrd="0" destOrd="0" presId="urn:microsoft.com/office/officeart/2005/8/layout/hierarchy1"/>
    <dgm:cxn modelId="{F0B58108-CA4D-4EEB-BDDC-1E694132347D}" type="presParOf" srcId="{B3C3DBB9-DC69-4F7A-A09D-F1AF7BC47F2A}" destId="{E618E325-F32D-4D1E-AE10-6C8E5727F08B}" srcOrd="0" destOrd="0" presId="urn:microsoft.com/office/officeart/2005/8/layout/hierarchy1"/>
    <dgm:cxn modelId="{EF905A73-821B-444C-A077-2F8F0AB7217C}" type="presParOf" srcId="{B3C3DBB9-DC69-4F7A-A09D-F1AF7BC47F2A}" destId="{FEAD8008-E6B2-4DB7-A8DF-FDFD6B5A322F}" srcOrd="1" destOrd="0" presId="urn:microsoft.com/office/officeart/2005/8/layout/hierarchy1"/>
    <dgm:cxn modelId="{74DF52E0-68C4-4738-92A1-B5439F647CCC}" type="presParOf" srcId="{F8D0B62E-FD30-4830-98DA-DB9ACE9C1FC5}" destId="{4152F691-E288-4282-BCAD-A610D8758F5D}" srcOrd="1" destOrd="0" presId="urn:microsoft.com/office/officeart/2005/8/layout/hierarchy1"/>
    <dgm:cxn modelId="{D67BAB46-BE16-48CA-A74D-8FDFB0FCB5EB}" type="presParOf" srcId="{65B1A9B8-5D76-41CC-9D20-75A5DFF2DC88}" destId="{A292854B-79DC-40F6-A6C7-28314F90C339}" srcOrd="4" destOrd="0" presId="urn:microsoft.com/office/officeart/2005/8/layout/hierarchy1"/>
    <dgm:cxn modelId="{BD0D7D12-4358-4ECA-A021-8268651FBB65}" type="presParOf" srcId="{65B1A9B8-5D76-41CC-9D20-75A5DFF2DC88}" destId="{54C2641B-3FCF-46EC-871B-7DA90212FF6A}" srcOrd="5" destOrd="0" presId="urn:microsoft.com/office/officeart/2005/8/layout/hierarchy1"/>
    <dgm:cxn modelId="{5D349682-4445-4751-BA0A-60042B69119A}" type="presParOf" srcId="{54C2641B-3FCF-46EC-871B-7DA90212FF6A}" destId="{8D87F97B-8C1C-4C61-A87E-69FB80589CD8}" srcOrd="0" destOrd="0" presId="urn:microsoft.com/office/officeart/2005/8/layout/hierarchy1"/>
    <dgm:cxn modelId="{C64B0855-7E37-40D4-8A15-BAFB3B13B6D6}" type="presParOf" srcId="{8D87F97B-8C1C-4C61-A87E-69FB80589CD8}" destId="{87FD6D0E-59CA-4419-8ACB-5A4971D5D52B}" srcOrd="0" destOrd="0" presId="urn:microsoft.com/office/officeart/2005/8/layout/hierarchy1"/>
    <dgm:cxn modelId="{596BAC17-4C20-4FA3-AF97-057BAF2F05AF}" type="presParOf" srcId="{8D87F97B-8C1C-4C61-A87E-69FB80589CD8}" destId="{EE5ACE00-EBAE-4FB4-B913-33E43F7AD0AA}" srcOrd="1" destOrd="0" presId="urn:microsoft.com/office/officeart/2005/8/layout/hierarchy1"/>
    <dgm:cxn modelId="{7C53094B-1473-48E0-9961-8353E8B54A90}" type="presParOf" srcId="{54C2641B-3FCF-46EC-871B-7DA90212FF6A}" destId="{D86354A4-1D77-4B28-B5C0-A9F06D9B1659}" srcOrd="1" destOrd="0" presId="urn:microsoft.com/office/officeart/2005/8/layout/hierarchy1"/>
    <dgm:cxn modelId="{B8E2EB96-2CED-4F39-A0BF-578D22030C30}" type="presParOf" srcId="{65B1A9B8-5D76-41CC-9D20-75A5DFF2DC88}" destId="{51EAA721-6847-47D8-836F-C364D1512E68}" srcOrd="6" destOrd="0" presId="urn:microsoft.com/office/officeart/2005/8/layout/hierarchy1"/>
    <dgm:cxn modelId="{2C8B83A3-1B6C-414C-81B3-0E9C724BE41F}" type="presParOf" srcId="{65B1A9B8-5D76-41CC-9D20-75A5DFF2DC88}" destId="{BF8B6B6D-931A-4CAC-8300-74EDABA4BDA9}" srcOrd="7" destOrd="0" presId="urn:microsoft.com/office/officeart/2005/8/layout/hierarchy1"/>
    <dgm:cxn modelId="{61B7E517-2DA4-48BB-BD2F-B8042AA23E02}" type="presParOf" srcId="{BF8B6B6D-931A-4CAC-8300-74EDABA4BDA9}" destId="{8AA25280-DA40-4AC0-8F73-789614EE507B}" srcOrd="0" destOrd="0" presId="urn:microsoft.com/office/officeart/2005/8/layout/hierarchy1"/>
    <dgm:cxn modelId="{65F57EBA-6CFE-4634-B2B4-41D835351529}" type="presParOf" srcId="{8AA25280-DA40-4AC0-8F73-789614EE507B}" destId="{62D28D64-9A8E-483B-9450-E3CEF7F811C9}" srcOrd="0" destOrd="0" presId="urn:microsoft.com/office/officeart/2005/8/layout/hierarchy1"/>
    <dgm:cxn modelId="{3EC2EE7A-491C-47AC-8924-9C950604C40E}" type="presParOf" srcId="{8AA25280-DA40-4AC0-8F73-789614EE507B}" destId="{196922D3-013F-4B0C-9957-A059D5947538}" srcOrd="1" destOrd="0" presId="urn:microsoft.com/office/officeart/2005/8/layout/hierarchy1"/>
    <dgm:cxn modelId="{D5B0B6DE-6CB8-4536-B301-73F58C31D81C}" type="presParOf" srcId="{BF8B6B6D-931A-4CAC-8300-74EDABA4BDA9}" destId="{CF1AB1D1-6D3C-43DA-8FDF-050E818BFAC1}" srcOrd="1" destOrd="0" presId="urn:microsoft.com/office/officeart/2005/8/layout/hierarchy1"/>
    <dgm:cxn modelId="{3F93611D-C376-4D7F-8295-C8A746092E26}" type="presParOf" srcId="{65B1A9B8-5D76-41CC-9D20-75A5DFF2DC88}" destId="{EB66AA2D-80F7-42E7-B1EB-FE4E2B670A6D}" srcOrd="8" destOrd="0" presId="urn:microsoft.com/office/officeart/2005/8/layout/hierarchy1"/>
    <dgm:cxn modelId="{AA5D4B35-4CE4-4082-8054-3CC24B1BD034}" type="presParOf" srcId="{65B1A9B8-5D76-41CC-9D20-75A5DFF2DC88}" destId="{7CF0958D-E29B-475D-B72C-821A483086DA}" srcOrd="9" destOrd="0" presId="urn:microsoft.com/office/officeart/2005/8/layout/hierarchy1"/>
    <dgm:cxn modelId="{94BD037E-BF2F-4B1D-8B81-96E793408232}" type="presParOf" srcId="{7CF0958D-E29B-475D-B72C-821A483086DA}" destId="{3A73F7D1-8AB1-4091-A365-122C06FF01BF}" srcOrd="0" destOrd="0" presId="urn:microsoft.com/office/officeart/2005/8/layout/hierarchy1"/>
    <dgm:cxn modelId="{08424037-2299-40B5-9E29-A9315B6306A2}" type="presParOf" srcId="{3A73F7D1-8AB1-4091-A365-122C06FF01BF}" destId="{2A87E718-828D-4FC4-B1E6-ADDF8AB93D01}" srcOrd="0" destOrd="0" presId="urn:microsoft.com/office/officeart/2005/8/layout/hierarchy1"/>
    <dgm:cxn modelId="{E1D98904-96FC-48B2-B97B-9FFB13064CFA}" type="presParOf" srcId="{3A73F7D1-8AB1-4091-A365-122C06FF01BF}" destId="{CEC26A9C-0FC5-4172-B58D-5EE38CC127A9}" srcOrd="1" destOrd="0" presId="urn:microsoft.com/office/officeart/2005/8/layout/hierarchy1"/>
    <dgm:cxn modelId="{735FFB9F-DE6D-436B-9325-15E8C351E4D5}" type="presParOf" srcId="{7CF0958D-E29B-475D-B72C-821A483086DA}" destId="{E282E5FF-BFEF-4F78-B743-F1EC1642DE47}" srcOrd="1" destOrd="0" presId="urn:microsoft.com/office/officeart/2005/8/layout/hierarchy1"/>
    <dgm:cxn modelId="{0C81765B-A112-48A8-B8A5-CE4E242610AE}" type="presParOf" srcId="{7218ACA2-AE87-47D6-BCAE-4C480EE5F1DF}" destId="{F2E5916C-0BCC-4025-87FA-2929125FBA41}" srcOrd="2" destOrd="0" presId="urn:microsoft.com/office/officeart/2005/8/layout/hierarchy1"/>
    <dgm:cxn modelId="{30970162-1ED6-40B2-88AF-92EBCD0B66BE}" type="presParOf" srcId="{7218ACA2-AE87-47D6-BCAE-4C480EE5F1DF}" destId="{17B4F98A-BD48-40EC-88F5-67A7F81F15DB}" srcOrd="3" destOrd="0" presId="urn:microsoft.com/office/officeart/2005/8/layout/hierarchy1"/>
    <dgm:cxn modelId="{0DFA3E1C-2781-456F-B40E-21F55B79B970}" type="presParOf" srcId="{17B4F98A-BD48-40EC-88F5-67A7F81F15DB}" destId="{60DE9DA5-2C08-422E-8553-C7BF200D998F}" srcOrd="0" destOrd="0" presId="urn:microsoft.com/office/officeart/2005/8/layout/hierarchy1"/>
    <dgm:cxn modelId="{1241AC69-B7D1-4199-B799-BB8C40906590}" type="presParOf" srcId="{60DE9DA5-2C08-422E-8553-C7BF200D998F}" destId="{9F8EE2CD-2E5E-428D-B8F4-934886031085}" srcOrd="0" destOrd="0" presId="urn:microsoft.com/office/officeart/2005/8/layout/hierarchy1"/>
    <dgm:cxn modelId="{A1B5E5A8-5DF1-4331-9D71-507D9995D0CB}" type="presParOf" srcId="{60DE9DA5-2C08-422E-8553-C7BF200D998F}" destId="{6F4D54CB-4314-46BD-BB1E-215AECA3B8EC}" srcOrd="1" destOrd="0" presId="urn:microsoft.com/office/officeart/2005/8/layout/hierarchy1"/>
    <dgm:cxn modelId="{0D1C466C-58CE-44E9-B47C-0D057E66F1DA}" type="presParOf" srcId="{17B4F98A-BD48-40EC-88F5-67A7F81F15DB}" destId="{45D22D9F-AB32-4509-9577-A70CAEF29C9A}" srcOrd="1" destOrd="0" presId="urn:microsoft.com/office/officeart/2005/8/layout/hierarchy1"/>
    <dgm:cxn modelId="{5EA6A424-D90A-4079-B1DC-D3A387230ADE}" type="presParOf" srcId="{45D22D9F-AB32-4509-9577-A70CAEF29C9A}" destId="{0C936F9B-2405-4946-8C04-9B640C9E3FE1}" srcOrd="0" destOrd="0" presId="urn:microsoft.com/office/officeart/2005/8/layout/hierarchy1"/>
    <dgm:cxn modelId="{4ABCDFF1-4886-4E44-A892-D5DE7BF1DE67}" type="presParOf" srcId="{45D22D9F-AB32-4509-9577-A70CAEF29C9A}" destId="{EE757E30-B5C1-4AFF-8772-C9720EF387F5}" srcOrd="1" destOrd="0" presId="urn:microsoft.com/office/officeart/2005/8/layout/hierarchy1"/>
    <dgm:cxn modelId="{2C6CB67F-59BA-4437-80D1-C8CA8D96560A}" type="presParOf" srcId="{EE757E30-B5C1-4AFF-8772-C9720EF387F5}" destId="{549BF6CE-966C-4042-9A72-B3B9207D313C}" srcOrd="0" destOrd="0" presId="urn:microsoft.com/office/officeart/2005/8/layout/hierarchy1"/>
    <dgm:cxn modelId="{35DFB4F7-8B11-480D-970E-715B08C51011}" type="presParOf" srcId="{549BF6CE-966C-4042-9A72-B3B9207D313C}" destId="{90C8CEE5-AE67-45B4-8117-9608089FDEC9}" srcOrd="0" destOrd="0" presId="urn:microsoft.com/office/officeart/2005/8/layout/hierarchy1"/>
    <dgm:cxn modelId="{8843F944-00D8-4CEE-A3A0-91A58376A210}" type="presParOf" srcId="{549BF6CE-966C-4042-9A72-B3B9207D313C}" destId="{A1577DCE-CE2E-47B0-8F19-8D008FD36278}" srcOrd="1" destOrd="0" presId="urn:microsoft.com/office/officeart/2005/8/layout/hierarchy1"/>
    <dgm:cxn modelId="{035A6BFF-E65C-4EB3-9964-C8B51FEB47C3}" type="presParOf" srcId="{EE757E30-B5C1-4AFF-8772-C9720EF387F5}" destId="{EDAF43AA-BB42-42A4-99BC-DBCCF68DBA87}" srcOrd="1" destOrd="0" presId="urn:microsoft.com/office/officeart/2005/8/layout/hierarchy1"/>
    <dgm:cxn modelId="{B38B1E1E-80FD-45D3-82D1-06F1A514DED4}" type="presParOf" srcId="{EDAF43AA-BB42-42A4-99BC-DBCCF68DBA87}" destId="{0DF6AE1A-587B-40AE-9D3C-859FA0821D06}" srcOrd="0" destOrd="0" presId="urn:microsoft.com/office/officeart/2005/8/layout/hierarchy1"/>
    <dgm:cxn modelId="{D3E65154-CB7A-41B2-BF5D-82E9AA29DC5C}" type="presParOf" srcId="{EDAF43AA-BB42-42A4-99BC-DBCCF68DBA87}" destId="{B4DBA4D2-1071-4978-83AF-6C5FF5A1EC4B}" srcOrd="1" destOrd="0" presId="urn:microsoft.com/office/officeart/2005/8/layout/hierarchy1"/>
    <dgm:cxn modelId="{7C13EA3F-9F4E-4DCD-964F-AA558C68EF06}" type="presParOf" srcId="{B4DBA4D2-1071-4978-83AF-6C5FF5A1EC4B}" destId="{EAAB7A32-5A09-4AAB-99A5-892F3D2E3872}" srcOrd="0" destOrd="0" presId="urn:microsoft.com/office/officeart/2005/8/layout/hierarchy1"/>
    <dgm:cxn modelId="{3BCD024E-B8C3-4DA8-8494-5864C35D02AD}" type="presParOf" srcId="{EAAB7A32-5A09-4AAB-99A5-892F3D2E3872}" destId="{14E7C8DB-48D5-4C7A-B9B5-9FE27E5D849E}" srcOrd="0" destOrd="0" presId="urn:microsoft.com/office/officeart/2005/8/layout/hierarchy1"/>
    <dgm:cxn modelId="{7C0C474A-B065-454F-A060-F5571CCE4C1A}" type="presParOf" srcId="{EAAB7A32-5A09-4AAB-99A5-892F3D2E3872}" destId="{B64DAC11-B28B-4F68-AB3C-A1B9525B7D89}" srcOrd="1" destOrd="0" presId="urn:microsoft.com/office/officeart/2005/8/layout/hierarchy1"/>
    <dgm:cxn modelId="{C5715D82-61B0-4244-9F5E-55AEB826446B}" type="presParOf" srcId="{B4DBA4D2-1071-4978-83AF-6C5FF5A1EC4B}" destId="{88314A4A-5EB3-494F-B72F-78A4072DD01F}" srcOrd="1" destOrd="0" presId="urn:microsoft.com/office/officeart/2005/8/layout/hierarchy1"/>
    <dgm:cxn modelId="{B0011A72-E067-4B26-9A97-9A1FEB6048E2}" type="presParOf" srcId="{88314A4A-5EB3-494F-B72F-78A4072DD01F}" destId="{54FE37ED-8CA0-44F6-B2C7-859697CBACCD}" srcOrd="0" destOrd="0" presId="urn:microsoft.com/office/officeart/2005/8/layout/hierarchy1"/>
    <dgm:cxn modelId="{A68DF031-D204-41AC-89C7-5489E50E3784}" type="presParOf" srcId="{88314A4A-5EB3-494F-B72F-78A4072DD01F}" destId="{86278763-F6F3-45F9-9044-B43C3DA7AC1C}" srcOrd="1" destOrd="0" presId="urn:microsoft.com/office/officeart/2005/8/layout/hierarchy1"/>
    <dgm:cxn modelId="{D34E5789-E9E2-4977-9597-8705F258600D}" type="presParOf" srcId="{86278763-F6F3-45F9-9044-B43C3DA7AC1C}" destId="{A765FB70-9334-4076-A40B-0F2E62829C0C}" srcOrd="0" destOrd="0" presId="urn:microsoft.com/office/officeart/2005/8/layout/hierarchy1"/>
    <dgm:cxn modelId="{D285FA60-1815-41A9-ADDC-2BF2E49639E6}" type="presParOf" srcId="{A765FB70-9334-4076-A40B-0F2E62829C0C}" destId="{D1F062DA-C944-4DE7-8190-7A2BC1DF8B08}" srcOrd="0" destOrd="0" presId="urn:microsoft.com/office/officeart/2005/8/layout/hierarchy1"/>
    <dgm:cxn modelId="{1B1D4B73-6B5B-4BAD-9D25-4EAB2757FD69}" type="presParOf" srcId="{A765FB70-9334-4076-A40B-0F2E62829C0C}" destId="{1AFB0B50-C385-4E37-8BB1-A4845D451F4D}" srcOrd="1" destOrd="0" presId="urn:microsoft.com/office/officeart/2005/8/layout/hierarchy1"/>
    <dgm:cxn modelId="{356638DA-38F0-49E9-823D-D7A464E6D471}" type="presParOf" srcId="{86278763-F6F3-45F9-9044-B43C3DA7AC1C}" destId="{BC8AE6C3-CFA7-49C9-9A59-98E89A006876}" srcOrd="1" destOrd="0" presId="urn:microsoft.com/office/officeart/2005/8/layout/hierarchy1"/>
    <dgm:cxn modelId="{841C86F0-2D17-4916-8B34-B9FF6753E5CC}" type="presParOf" srcId="{BC8AE6C3-CFA7-49C9-9A59-98E89A006876}" destId="{BA719952-25FA-4D76-891B-787FB43B94C1}" srcOrd="0" destOrd="0" presId="urn:microsoft.com/office/officeart/2005/8/layout/hierarchy1"/>
    <dgm:cxn modelId="{91BE7895-5E93-44BA-AD0E-55952E3B8CA7}" type="presParOf" srcId="{BC8AE6C3-CFA7-49C9-9A59-98E89A006876}" destId="{68DFEF39-9DDD-4F61-85F0-8ED0242DEFDF}" srcOrd="1" destOrd="0" presId="urn:microsoft.com/office/officeart/2005/8/layout/hierarchy1"/>
    <dgm:cxn modelId="{9C68E526-9141-43C8-81AF-AC0F81C03DD6}" type="presParOf" srcId="{68DFEF39-9DDD-4F61-85F0-8ED0242DEFDF}" destId="{B695F92D-9FFD-4224-8C56-F9AB0E8E43D2}" srcOrd="0" destOrd="0" presId="urn:microsoft.com/office/officeart/2005/8/layout/hierarchy1"/>
    <dgm:cxn modelId="{BE111ACF-60C1-4388-8E0D-8FA70D17A0E0}" type="presParOf" srcId="{B695F92D-9FFD-4224-8C56-F9AB0E8E43D2}" destId="{00D5BCF5-1195-4AFC-B49C-FA021EE520B7}" srcOrd="0" destOrd="0" presId="urn:microsoft.com/office/officeart/2005/8/layout/hierarchy1"/>
    <dgm:cxn modelId="{13A5635C-D8FE-4A04-A4A9-94680C375CB1}" type="presParOf" srcId="{B695F92D-9FFD-4224-8C56-F9AB0E8E43D2}" destId="{92282F67-583E-4736-8B17-F76D9BF9568D}" srcOrd="1" destOrd="0" presId="urn:microsoft.com/office/officeart/2005/8/layout/hierarchy1"/>
    <dgm:cxn modelId="{274D8526-8CFA-4195-AC6D-46B8B1FF375E}" type="presParOf" srcId="{68DFEF39-9DDD-4F61-85F0-8ED0242DEFDF}" destId="{24EB7045-F1F8-4C82-8E49-05BF9FC5F9F5}" srcOrd="1" destOrd="0" presId="urn:microsoft.com/office/officeart/2005/8/layout/hierarchy1"/>
    <dgm:cxn modelId="{10ADA00C-7099-489F-8361-7935C218B5D4}" type="presParOf" srcId="{45D22D9F-AB32-4509-9577-A70CAEF29C9A}" destId="{E013BC41-3489-4A5B-9F9C-2060BE64D6C6}" srcOrd="2" destOrd="0" presId="urn:microsoft.com/office/officeart/2005/8/layout/hierarchy1"/>
    <dgm:cxn modelId="{C5767235-63BF-4CE7-B769-F1AA57293FD3}" type="presParOf" srcId="{45D22D9F-AB32-4509-9577-A70CAEF29C9A}" destId="{7B1F21AF-19BF-4E0B-890C-5AC852A22B4C}" srcOrd="3" destOrd="0" presId="urn:microsoft.com/office/officeart/2005/8/layout/hierarchy1"/>
    <dgm:cxn modelId="{03A0D243-DB6A-47FC-9DA4-1E8F9531925F}" type="presParOf" srcId="{7B1F21AF-19BF-4E0B-890C-5AC852A22B4C}" destId="{F9DFBFE3-6DB1-4312-B06A-408D639FD453}" srcOrd="0" destOrd="0" presId="urn:microsoft.com/office/officeart/2005/8/layout/hierarchy1"/>
    <dgm:cxn modelId="{91E8B08E-7603-4A56-813E-DD0D42D837C9}" type="presParOf" srcId="{F9DFBFE3-6DB1-4312-B06A-408D639FD453}" destId="{D7E68FDF-1260-41DA-B65A-CBD0D06E31FB}" srcOrd="0" destOrd="0" presId="urn:microsoft.com/office/officeart/2005/8/layout/hierarchy1"/>
    <dgm:cxn modelId="{1F8C49F6-532C-4232-AB6D-C523C29672EA}" type="presParOf" srcId="{F9DFBFE3-6DB1-4312-B06A-408D639FD453}" destId="{FABBFD40-A37C-446E-B7BC-C8786A0DBB80}" srcOrd="1" destOrd="0" presId="urn:microsoft.com/office/officeart/2005/8/layout/hierarchy1"/>
    <dgm:cxn modelId="{02E7AD05-8207-4709-8F69-FB54EB32DE73}" type="presParOf" srcId="{7B1F21AF-19BF-4E0B-890C-5AC852A22B4C}" destId="{CD2EE40A-E1F2-4185-994E-44FA21640364}" srcOrd="1" destOrd="0" presId="urn:microsoft.com/office/officeart/2005/8/layout/hierarchy1"/>
    <dgm:cxn modelId="{C4FDAAD5-F587-4284-A065-06C9AA1BC018}" type="presParOf" srcId="{CD2EE40A-E1F2-4185-994E-44FA21640364}" destId="{15523A7C-7462-415C-BF47-8C7EB86F8DB8}" srcOrd="0" destOrd="0" presId="urn:microsoft.com/office/officeart/2005/8/layout/hierarchy1"/>
    <dgm:cxn modelId="{771CABCC-9547-4988-B6A4-341DC726B560}" type="presParOf" srcId="{CD2EE40A-E1F2-4185-994E-44FA21640364}" destId="{98581863-521E-4645-9409-55A8889EE6D2}" srcOrd="1" destOrd="0" presId="urn:microsoft.com/office/officeart/2005/8/layout/hierarchy1"/>
    <dgm:cxn modelId="{D767F08F-A46C-4556-81DD-EDCD52761022}" type="presParOf" srcId="{98581863-521E-4645-9409-55A8889EE6D2}" destId="{9C1F9D35-C0C5-4EFD-9AE1-8BDE6829C8F6}" srcOrd="0" destOrd="0" presId="urn:microsoft.com/office/officeart/2005/8/layout/hierarchy1"/>
    <dgm:cxn modelId="{45040F76-E890-4525-BBEB-8A1485A2C289}" type="presParOf" srcId="{9C1F9D35-C0C5-4EFD-9AE1-8BDE6829C8F6}" destId="{B2F4DCA0-9E3C-4905-86E7-775C5B8C5896}" srcOrd="0" destOrd="0" presId="urn:microsoft.com/office/officeart/2005/8/layout/hierarchy1"/>
    <dgm:cxn modelId="{10CCCCC9-EB18-48B4-AA50-F05F63267780}" type="presParOf" srcId="{9C1F9D35-C0C5-4EFD-9AE1-8BDE6829C8F6}" destId="{7899C02F-675F-41AA-9164-749122A75C33}" srcOrd="1" destOrd="0" presId="urn:microsoft.com/office/officeart/2005/8/layout/hierarchy1"/>
    <dgm:cxn modelId="{C7782525-4892-4783-9E91-44B34A9AD65F}" type="presParOf" srcId="{98581863-521E-4645-9409-55A8889EE6D2}" destId="{C8E8E935-DB7B-4FCC-B3EA-FB914CB1E67B}" srcOrd="1" destOrd="0" presId="urn:microsoft.com/office/officeart/2005/8/layout/hierarchy1"/>
    <dgm:cxn modelId="{ACFA792B-CCA1-4431-BD3E-31798BDF443C}" type="presParOf" srcId="{C8E8E935-DB7B-4FCC-B3EA-FB914CB1E67B}" destId="{E79DE5B5-129C-48C1-AEE4-A4D14F0B1633}" srcOrd="0" destOrd="0" presId="urn:microsoft.com/office/officeart/2005/8/layout/hierarchy1"/>
    <dgm:cxn modelId="{3EAFE20A-72E0-4D62-97CD-0BA056675002}" type="presParOf" srcId="{C8E8E935-DB7B-4FCC-B3EA-FB914CB1E67B}" destId="{84AA2E6D-90E6-44A5-91B5-72713CB623D1}" srcOrd="1" destOrd="0" presId="urn:microsoft.com/office/officeart/2005/8/layout/hierarchy1"/>
    <dgm:cxn modelId="{9A3B451A-CDBB-4015-8152-F92C7610E871}" type="presParOf" srcId="{84AA2E6D-90E6-44A5-91B5-72713CB623D1}" destId="{B38E5143-A586-480E-82F9-DC215553CAAA}" srcOrd="0" destOrd="0" presId="urn:microsoft.com/office/officeart/2005/8/layout/hierarchy1"/>
    <dgm:cxn modelId="{F2B4D970-70FE-4C40-8130-CEF7EDDA995D}" type="presParOf" srcId="{B38E5143-A586-480E-82F9-DC215553CAAA}" destId="{0CEE45B0-2659-440C-87AF-112732B9039D}" srcOrd="0" destOrd="0" presId="urn:microsoft.com/office/officeart/2005/8/layout/hierarchy1"/>
    <dgm:cxn modelId="{F0AFEF98-4921-41D4-B489-B99711D6C988}" type="presParOf" srcId="{B38E5143-A586-480E-82F9-DC215553CAAA}" destId="{81B15FEC-3545-49D7-9883-2151B37A3618}" srcOrd="1" destOrd="0" presId="urn:microsoft.com/office/officeart/2005/8/layout/hierarchy1"/>
    <dgm:cxn modelId="{1F4E701E-93B2-4C30-B0C6-5DFD722424B4}" type="presParOf" srcId="{84AA2E6D-90E6-44A5-91B5-72713CB623D1}" destId="{B6A3F91B-879A-45E6-BAD2-20E1A47244D4}" srcOrd="1" destOrd="0" presId="urn:microsoft.com/office/officeart/2005/8/layout/hierarchy1"/>
    <dgm:cxn modelId="{B905B106-7F3F-49C4-81E8-620D8825AF22}" type="presParOf" srcId="{B6A3F91B-879A-45E6-BAD2-20E1A47244D4}" destId="{62EB7326-BA28-45E2-BDCE-92E3DCD39CAE}" srcOrd="0" destOrd="0" presId="urn:microsoft.com/office/officeart/2005/8/layout/hierarchy1"/>
    <dgm:cxn modelId="{5A5F81FC-1337-41C0-894C-14318984CA22}" type="presParOf" srcId="{B6A3F91B-879A-45E6-BAD2-20E1A47244D4}" destId="{CD8DC979-6285-4A03-9C4E-B2A4C11DC41D}" srcOrd="1" destOrd="0" presId="urn:microsoft.com/office/officeart/2005/8/layout/hierarchy1"/>
    <dgm:cxn modelId="{BFEFB9C7-227D-4A0F-B3BA-315C503AFDE9}" type="presParOf" srcId="{CD8DC979-6285-4A03-9C4E-B2A4C11DC41D}" destId="{092DA02A-DB40-4B16-9F68-A46FB8C65145}" srcOrd="0" destOrd="0" presId="urn:microsoft.com/office/officeart/2005/8/layout/hierarchy1"/>
    <dgm:cxn modelId="{7E2E3214-958E-468E-A5A7-1B01ED53F2CA}" type="presParOf" srcId="{092DA02A-DB40-4B16-9F68-A46FB8C65145}" destId="{94F5A0D4-D41F-4FFE-BCBB-B1901981D02C}" srcOrd="0" destOrd="0" presId="urn:microsoft.com/office/officeart/2005/8/layout/hierarchy1"/>
    <dgm:cxn modelId="{94A7A754-A3C7-4FF3-9C73-F73F6CBD2DAD}" type="presParOf" srcId="{092DA02A-DB40-4B16-9F68-A46FB8C65145}" destId="{0CB4D37A-78C8-47DD-A686-543F098BA550}" srcOrd="1" destOrd="0" presId="urn:microsoft.com/office/officeart/2005/8/layout/hierarchy1"/>
    <dgm:cxn modelId="{AF3C0BA9-D9B0-43D4-A4AD-7432917E3044}" type="presParOf" srcId="{CD8DC979-6285-4A03-9C4E-B2A4C11DC41D}" destId="{47E420BD-9652-4BE3-A7DA-AAD13471F7E8}" srcOrd="1" destOrd="0" presId="urn:microsoft.com/office/officeart/2005/8/layout/hierarchy1"/>
    <dgm:cxn modelId="{047D7834-0FBA-4558-BBA7-9F2905C127CE}" type="presParOf" srcId="{47E420BD-9652-4BE3-A7DA-AAD13471F7E8}" destId="{BE3C6F0C-526B-42FB-A5E2-1F9E979ED834}" srcOrd="0" destOrd="0" presId="urn:microsoft.com/office/officeart/2005/8/layout/hierarchy1"/>
    <dgm:cxn modelId="{A362DCE5-1A7C-4C7E-948E-EE1B8CE21220}" type="presParOf" srcId="{47E420BD-9652-4BE3-A7DA-AAD13471F7E8}" destId="{AA48ABBF-A829-4572-B861-315C7C28436F}" srcOrd="1" destOrd="0" presId="urn:microsoft.com/office/officeart/2005/8/layout/hierarchy1"/>
    <dgm:cxn modelId="{413F1554-922C-4870-A852-E44E5324E441}" type="presParOf" srcId="{AA48ABBF-A829-4572-B861-315C7C28436F}" destId="{F33E2B70-6F9A-4C8E-8973-7E842D4746BE}" srcOrd="0" destOrd="0" presId="urn:microsoft.com/office/officeart/2005/8/layout/hierarchy1"/>
    <dgm:cxn modelId="{A279F7CE-0769-4683-8526-3D5EAFE83AFF}" type="presParOf" srcId="{F33E2B70-6F9A-4C8E-8973-7E842D4746BE}" destId="{99A10521-D4ED-4E13-AD6D-D73757A5F17F}" srcOrd="0" destOrd="0" presId="urn:microsoft.com/office/officeart/2005/8/layout/hierarchy1"/>
    <dgm:cxn modelId="{95BA91A4-0696-461C-B6B6-AC2676E79B48}" type="presParOf" srcId="{F33E2B70-6F9A-4C8E-8973-7E842D4746BE}" destId="{60F8D964-2E70-479F-B53D-7A10FAD44D94}" srcOrd="1" destOrd="0" presId="urn:microsoft.com/office/officeart/2005/8/layout/hierarchy1"/>
    <dgm:cxn modelId="{9DD4F504-EB63-402C-8CBB-00D110678DF4}" type="presParOf" srcId="{AA48ABBF-A829-4572-B861-315C7C28436F}" destId="{BCA16CC8-9732-4E07-8261-B450867764F7}" srcOrd="1" destOrd="0" presId="urn:microsoft.com/office/officeart/2005/8/layout/hierarchy1"/>
    <dgm:cxn modelId="{99F8E6F2-F274-4A0F-8404-26900DDF820F}" type="presParOf" srcId="{BCA16CC8-9732-4E07-8261-B450867764F7}" destId="{9C55009C-C181-42EB-82EA-F6489760E8FE}" srcOrd="0" destOrd="0" presId="urn:microsoft.com/office/officeart/2005/8/layout/hierarchy1"/>
    <dgm:cxn modelId="{7AD171E8-990F-47D7-AC7B-31A33C03562F}" type="presParOf" srcId="{BCA16CC8-9732-4E07-8261-B450867764F7}" destId="{8ACF9D92-B0E0-4AE6-96B3-38783AFE875D}" srcOrd="1" destOrd="0" presId="urn:microsoft.com/office/officeart/2005/8/layout/hierarchy1"/>
    <dgm:cxn modelId="{A398DC81-9AA4-4FB6-A0A6-3D13445DCF80}" type="presParOf" srcId="{8ACF9D92-B0E0-4AE6-96B3-38783AFE875D}" destId="{97E59BF5-FDC3-4269-9A3E-1456E56A4F60}" srcOrd="0" destOrd="0" presId="urn:microsoft.com/office/officeart/2005/8/layout/hierarchy1"/>
    <dgm:cxn modelId="{A4416C17-FCC5-404F-A653-DF7D64BB151E}" type="presParOf" srcId="{97E59BF5-FDC3-4269-9A3E-1456E56A4F60}" destId="{72D8E197-072F-451D-9A27-F5B90FB3B7C9}" srcOrd="0" destOrd="0" presId="urn:microsoft.com/office/officeart/2005/8/layout/hierarchy1"/>
    <dgm:cxn modelId="{982B4AE7-F531-41EA-B179-5EE98F9202EB}" type="presParOf" srcId="{97E59BF5-FDC3-4269-9A3E-1456E56A4F60}" destId="{F3DDE4F5-81DB-49E2-BA93-0DD8A3E7C7BD}" srcOrd="1" destOrd="0" presId="urn:microsoft.com/office/officeart/2005/8/layout/hierarchy1"/>
    <dgm:cxn modelId="{F7974F54-6520-4FA0-84C0-F893A549CC39}" type="presParOf" srcId="{8ACF9D92-B0E0-4AE6-96B3-38783AFE875D}" destId="{D994F15A-5196-4E60-88FB-F2B00A9AD285}" srcOrd="1" destOrd="0" presId="urn:microsoft.com/office/officeart/2005/8/layout/hierarchy1"/>
    <dgm:cxn modelId="{9300C1A0-3738-401F-A996-6790C5D49599}" type="presParOf" srcId="{D994F15A-5196-4E60-88FB-F2B00A9AD285}" destId="{C83622FB-BF5A-4C87-8B49-F65C069034E4}" srcOrd="0" destOrd="0" presId="urn:microsoft.com/office/officeart/2005/8/layout/hierarchy1"/>
    <dgm:cxn modelId="{56FDDDE7-5E9D-4923-9FEC-57F6F637B088}" type="presParOf" srcId="{D994F15A-5196-4E60-88FB-F2B00A9AD285}" destId="{364CE849-921A-4398-8D13-467EF5C0326E}" srcOrd="1" destOrd="0" presId="urn:microsoft.com/office/officeart/2005/8/layout/hierarchy1"/>
    <dgm:cxn modelId="{207FC199-5B35-4C31-8175-045100000066}" type="presParOf" srcId="{364CE849-921A-4398-8D13-467EF5C0326E}" destId="{BCE9BE54-F7C9-4283-9B50-905B6D8A744C}" srcOrd="0" destOrd="0" presId="urn:microsoft.com/office/officeart/2005/8/layout/hierarchy1"/>
    <dgm:cxn modelId="{2589441A-314D-4709-BB74-1E4B0EB8BFB2}" type="presParOf" srcId="{BCE9BE54-F7C9-4283-9B50-905B6D8A744C}" destId="{FFB7692D-CDC2-449D-A52D-A1A2E9D5FE3F}" srcOrd="0" destOrd="0" presId="urn:microsoft.com/office/officeart/2005/8/layout/hierarchy1"/>
    <dgm:cxn modelId="{C50DA02C-9355-4C45-9232-A3AA2E5AB20A}" type="presParOf" srcId="{BCE9BE54-F7C9-4283-9B50-905B6D8A744C}" destId="{95ACB3D2-C15A-4E2A-9F1E-CBE0F4AE950E}" srcOrd="1" destOrd="0" presId="urn:microsoft.com/office/officeart/2005/8/layout/hierarchy1"/>
    <dgm:cxn modelId="{A6764BC0-65E8-4D74-84ED-DF51E87A6E1D}" type="presParOf" srcId="{364CE849-921A-4398-8D13-467EF5C0326E}" destId="{430BBBCA-08B3-438C-99E8-781D15CDE2B8}" srcOrd="1" destOrd="0" presId="urn:microsoft.com/office/officeart/2005/8/layout/hierarchy1"/>
    <dgm:cxn modelId="{38A78DE4-380D-4EC0-BA16-E4F5F8A1882D}" type="presParOf" srcId="{45D22D9F-AB32-4509-9577-A70CAEF29C9A}" destId="{2DE67665-0136-4B1E-81FE-744762A924A7}" srcOrd="4" destOrd="0" presId="urn:microsoft.com/office/officeart/2005/8/layout/hierarchy1"/>
    <dgm:cxn modelId="{124A4DB3-B3F6-43EA-A8BF-CE0C3EF431F7}" type="presParOf" srcId="{45D22D9F-AB32-4509-9577-A70CAEF29C9A}" destId="{D63C26D2-14A1-4597-AD0E-BCE7922047FB}" srcOrd="5" destOrd="0" presId="urn:microsoft.com/office/officeart/2005/8/layout/hierarchy1"/>
    <dgm:cxn modelId="{32614682-1AEA-4651-BCA2-7BF7FEAF933A}" type="presParOf" srcId="{D63C26D2-14A1-4597-AD0E-BCE7922047FB}" destId="{A9F556E6-DFA7-43FA-8B02-02FE940071FF}" srcOrd="0" destOrd="0" presId="urn:microsoft.com/office/officeart/2005/8/layout/hierarchy1"/>
    <dgm:cxn modelId="{A1F78FCF-5DEF-4752-8ECE-605EE1809C41}" type="presParOf" srcId="{A9F556E6-DFA7-43FA-8B02-02FE940071FF}" destId="{FE91E67F-A7C1-47FC-A201-8189468A2D63}" srcOrd="0" destOrd="0" presId="urn:microsoft.com/office/officeart/2005/8/layout/hierarchy1"/>
    <dgm:cxn modelId="{BC1FFB97-C3DD-451D-8701-360D41293E68}" type="presParOf" srcId="{A9F556E6-DFA7-43FA-8B02-02FE940071FF}" destId="{4D2D4D3F-AD6D-4CD6-9EDE-05E82CCDC80E}" srcOrd="1" destOrd="0" presId="urn:microsoft.com/office/officeart/2005/8/layout/hierarchy1"/>
    <dgm:cxn modelId="{80FF415A-242E-4277-AD18-589C49A40DFD}" type="presParOf" srcId="{D63C26D2-14A1-4597-AD0E-BCE7922047FB}" destId="{57E6825F-FA03-4DF7-A9A9-1CD7BB807FD4}" srcOrd="1" destOrd="0" presId="urn:microsoft.com/office/officeart/2005/8/layout/hierarchy1"/>
    <dgm:cxn modelId="{77AE4C8A-1D4C-4648-82F6-3C7C01356242}" type="presParOf" srcId="{57E6825F-FA03-4DF7-A9A9-1CD7BB807FD4}" destId="{B6C8CC47-FE84-4FFF-BEB1-264ABB65470F}" srcOrd="0" destOrd="0" presId="urn:microsoft.com/office/officeart/2005/8/layout/hierarchy1"/>
    <dgm:cxn modelId="{5FE4E98A-458A-44EB-8BD1-9D615FA40926}" type="presParOf" srcId="{57E6825F-FA03-4DF7-A9A9-1CD7BB807FD4}" destId="{0EE24A38-9DC9-4084-A3D7-3313EC69937D}" srcOrd="1" destOrd="0" presId="urn:microsoft.com/office/officeart/2005/8/layout/hierarchy1"/>
    <dgm:cxn modelId="{D19EDF1F-D0E1-4238-9FDB-837A611180C5}" type="presParOf" srcId="{0EE24A38-9DC9-4084-A3D7-3313EC69937D}" destId="{AD29CC3B-33D3-45AF-A81D-0CB83E5448C8}" srcOrd="0" destOrd="0" presId="urn:microsoft.com/office/officeart/2005/8/layout/hierarchy1"/>
    <dgm:cxn modelId="{1DF5D364-9B76-4641-AE0B-532D2D924C3C}" type="presParOf" srcId="{AD29CC3B-33D3-45AF-A81D-0CB83E5448C8}" destId="{D48D0765-7B54-4B6F-9385-D9F871D74180}" srcOrd="0" destOrd="0" presId="urn:microsoft.com/office/officeart/2005/8/layout/hierarchy1"/>
    <dgm:cxn modelId="{730A23E1-19DE-465A-958E-8ED8F4EDA77E}" type="presParOf" srcId="{AD29CC3B-33D3-45AF-A81D-0CB83E5448C8}" destId="{8415D568-FFA3-4F64-A1E6-F0DE61EA4E48}" srcOrd="1" destOrd="0" presId="urn:microsoft.com/office/officeart/2005/8/layout/hierarchy1"/>
    <dgm:cxn modelId="{D29F230F-6218-44CC-8D72-676590DF76BE}" type="presParOf" srcId="{0EE24A38-9DC9-4084-A3D7-3313EC69937D}" destId="{31DDAC9B-56F1-4378-B745-76C2EB6CA6F5}" srcOrd="1" destOrd="0" presId="urn:microsoft.com/office/officeart/2005/8/layout/hierarchy1"/>
    <dgm:cxn modelId="{27343038-CF4F-4E17-BB4E-D6CDC1F3384E}" type="presParOf" srcId="{31DDAC9B-56F1-4378-B745-76C2EB6CA6F5}" destId="{2E305CA8-D6A5-4EDA-B05F-E8599A2A2D51}" srcOrd="0" destOrd="0" presId="urn:microsoft.com/office/officeart/2005/8/layout/hierarchy1"/>
    <dgm:cxn modelId="{10DDF7F5-9884-40CD-A7A3-A5A607571D97}" type="presParOf" srcId="{31DDAC9B-56F1-4378-B745-76C2EB6CA6F5}" destId="{358EAD24-7F43-4CDF-8450-58F332AB457B}" srcOrd="1" destOrd="0" presId="urn:microsoft.com/office/officeart/2005/8/layout/hierarchy1"/>
    <dgm:cxn modelId="{5F4D082D-F9F3-4175-BD88-862F03DCFB39}" type="presParOf" srcId="{358EAD24-7F43-4CDF-8450-58F332AB457B}" destId="{A10C0568-2ACD-47FF-9599-3F268B53C75F}" srcOrd="0" destOrd="0" presId="urn:microsoft.com/office/officeart/2005/8/layout/hierarchy1"/>
    <dgm:cxn modelId="{074087F1-63B2-4A42-9E2E-D8DDEDBCC460}" type="presParOf" srcId="{A10C0568-2ACD-47FF-9599-3F268B53C75F}" destId="{FA504312-F7B5-4C86-96A2-664F4872DCF8}" srcOrd="0" destOrd="0" presId="urn:microsoft.com/office/officeart/2005/8/layout/hierarchy1"/>
    <dgm:cxn modelId="{BC33F412-DC92-4E03-80FC-CFD52BFF890D}" type="presParOf" srcId="{A10C0568-2ACD-47FF-9599-3F268B53C75F}" destId="{0E1AB3C6-AB21-4588-90E9-571C6DE6C0D6}" srcOrd="1" destOrd="0" presId="urn:microsoft.com/office/officeart/2005/8/layout/hierarchy1"/>
    <dgm:cxn modelId="{A5EE78BE-6BE0-4EF6-B400-176CF9F020AB}" type="presParOf" srcId="{358EAD24-7F43-4CDF-8450-58F332AB457B}" destId="{27D98F3F-48D3-4782-B04B-703FF23E3C18}" srcOrd="1" destOrd="0" presId="urn:microsoft.com/office/officeart/2005/8/layout/hierarchy1"/>
    <dgm:cxn modelId="{7BCB7F23-58F6-4B38-B03B-E03C58F73ECD}" type="presParOf" srcId="{45D22D9F-AB32-4509-9577-A70CAEF29C9A}" destId="{514E047E-3D50-4BF1-B153-EF29A4CD0B74}" srcOrd="6" destOrd="0" presId="urn:microsoft.com/office/officeart/2005/8/layout/hierarchy1"/>
    <dgm:cxn modelId="{7982B929-DCE4-4162-9A33-ED410E68A634}" type="presParOf" srcId="{45D22D9F-AB32-4509-9577-A70CAEF29C9A}" destId="{798B38F9-B8B8-41B5-8D46-181517C0E2EF}" srcOrd="7" destOrd="0" presId="urn:microsoft.com/office/officeart/2005/8/layout/hierarchy1"/>
    <dgm:cxn modelId="{999696A6-24DE-44CC-8FF4-85F98E3ADFCF}" type="presParOf" srcId="{798B38F9-B8B8-41B5-8D46-181517C0E2EF}" destId="{D5C7DCDC-9DC9-4112-BE22-4CBF8CF7C94C}" srcOrd="0" destOrd="0" presId="urn:microsoft.com/office/officeart/2005/8/layout/hierarchy1"/>
    <dgm:cxn modelId="{3D0DCC8C-AA72-4A5D-BA67-DB18D329902E}" type="presParOf" srcId="{D5C7DCDC-9DC9-4112-BE22-4CBF8CF7C94C}" destId="{5C1E8487-8EC0-42BF-8B89-76275B39CD53}" srcOrd="0" destOrd="0" presId="urn:microsoft.com/office/officeart/2005/8/layout/hierarchy1"/>
    <dgm:cxn modelId="{05D06EFB-2F0F-4570-A25D-FD2C20116532}" type="presParOf" srcId="{D5C7DCDC-9DC9-4112-BE22-4CBF8CF7C94C}" destId="{07545773-75E6-4516-B9FA-99D5C0D279DC}" srcOrd="1" destOrd="0" presId="urn:microsoft.com/office/officeart/2005/8/layout/hierarchy1"/>
    <dgm:cxn modelId="{CF69ED13-CF14-4FC1-B4B2-2CD10E94BEC6}" type="presParOf" srcId="{798B38F9-B8B8-41B5-8D46-181517C0E2EF}" destId="{9C584044-CAEC-4DBE-BF95-86E21B54FE70}" srcOrd="1" destOrd="0" presId="urn:microsoft.com/office/officeart/2005/8/layout/hierarchy1"/>
    <dgm:cxn modelId="{1577F604-EFC2-4FFF-98FD-FF03E6E629CB}" type="presParOf" srcId="{9C584044-CAEC-4DBE-BF95-86E21B54FE70}" destId="{796197E3-C5F2-4A0C-A01C-9FE275612322}" srcOrd="0" destOrd="0" presId="urn:microsoft.com/office/officeart/2005/8/layout/hierarchy1"/>
    <dgm:cxn modelId="{9015D0D6-FEA3-4793-8158-7FFDF6C95B21}" type="presParOf" srcId="{9C584044-CAEC-4DBE-BF95-86E21B54FE70}" destId="{EB1EB119-682D-4986-B4BF-914937B352EA}" srcOrd="1" destOrd="0" presId="urn:microsoft.com/office/officeart/2005/8/layout/hierarchy1"/>
    <dgm:cxn modelId="{299E8324-7D3B-499F-887F-06010F001CC9}" type="presParOf" srcId="{EB1EB119-682D-4986-B4BF-914937B352EA}" destId="{A59B2B6C-FF48-4EB4-A9B9-9ECB631599AD}" srcOrd="0" destOrd="0" presId="urn:microsoft.com/office/officeart/2005/8/layout/hierarchy1"/>
    <dgm:cxn modelId="{FC0F56F1-A462-4718-9BA2-CBB14CA690E2}" type="presParOf" srcId="{A59B2B6C-FF48-4EB4-A9B9-9ECB631599AD}" destId="{5F20533B-2E63-4E1D-A048-7973D5C86E61}" srcOrd="0" destOrd="0" presId="urn:microsoft.com/office/officeart/2005/8/layout/hierarchy1"/>
    <dgm:cxn modelId="{F5E19C6A-C1FB-48EF-9634-914705DD80AE}" type="presParOf" srcId="{A59B2B6C-FF48-4EB4-A9B9-9ECB631599AD}" destId="{C2BAEC4B-B06D-4C31-9F89-3B72446F5E92}" srcOrd="1" destOrd="0" presId="urn:microsoft.com/office/officeart/2005/8/layout/hierarchy1"/>
    <dgm:cxn modelId="{7FC854D1-E6E2-4B37-97AA-5EFBFD39638B}" type="presParOf" srcId="{EB1EB119-682D-4986-B4BF-914937B352EA}" destId="{95A2B26C-97A3-47F1-BA11-A15BF142A262}" srcOrd="1" destOrd="0" presId="urn:microsoft.com/office/officeart/2005/8/layout/hierarchy1"/>
    <dgm:cxn modelId="{9A3D8960-2F5B-459B-8958-BC0DB8FB0524}" type="presParOf" srcId="{95A2B26C-97A3-47F1-BA11-A15BF142A262}" destId="{EEA400F3-599C-4B85-8946-145678D190B0}" srcOrd="0" destOrd="0" presId="urn:microsoft.com/office/officeart/2005/8/layout/hierarchy1"/>
    <dgm:cxn modelId="{8506F8A1-32D2-42EA-B7B8-AB8F3554CBA9}" type="presParOf" srcId="{95A2B26C-97A3-47F1-BA11-A15BF142A262}" destId="{04E323CE-DBB2-4B86-BA44-9DFF0CC6C2A9}" srcOrd="1" destOrd="0" presId="urn:microsoft.com/office/officeart/2005/8/layout/hierarchy1"/>
    <dgm:cxn modelId="{FD20130A-0DFD-45F2-B405-66721C847AE5}" type="presParOf" srcId="{04E323CE-DBB2-4B86-BA44-9DFF0CC6C2A9}" destId="{6D482523-CC03-4F16-9A0E-DB36D627CF7E}" srcOrd="0" destOrd="0" presId="urn:microsoft.com/office/officeart/2005/8/layout/hierarchy1"/>
    <dgm:cxn modelId="{3FACF457-8048-4F32-99C5-836DAE0BC3A1}" type="presParOf" srcId="{6D482523-CC03-4F16-9A0E-DB36D627CF7E}" destId="{AE5509F7-8D7A-4FCF-9273-6361BBE02B13}" srcOrd="0" destOrd="0" presId="urn:microsoft.com/office/officeart/2005/8/layout/hierarchy1"/>
    <dgm:cxn modelId="{7F68F5E8-52E7-4B81-8BBC-E09E4DE92733}" type="presParOf" srcId="{6D482523-CC03-4F16-9A0E-DB36D627CF7E}" destId="{20AF495A-E845-4F2F-989A-FDD13B7CF10D}" srcOrd="1" destOrd="0" presId="urn:microsoft.com/office/officeart/2005/8/layout/hierarchy1"/>
    <dgm:cxn modelId="{655F2407-B407-44CB-95BE-BA30FA180ECF}" type="presParOf" srcId="{04E323CE-DBB2-4B86-BA44-9DFF0CC6C2A9}" destId="{C13DFB87-AEF8-4068-82F1-AF18949AC97D}" srcOrd="1" destOrd="0" presId="urn:microsoft.com/office/officeart/2005/8/layout/hierarchy1"/>
    <dgm:cxn modelId="{BF200302-A9BC-4117-9EAD-1C3A91DD3ABB}" type="presParOf" srcId="{7218ACA2-AE87-47D6-BCAE-4C480EE5F1DF}" destId="{16595F48-D544-40B3-82C5-B85294716699}" srcOrd="4" destOrd="0" presId="urn:microsoft.com/office/officeart/2005/8/layout/hierarchy1"/>
    <dgm:cxn modelId="{0BC0AA24-4E64-4C39-B8E7-8ECF0FB793E9}" type="presParOf" srcId="{7218ACA2-AE87-47D6-BCAE-4C480EE5F1DF}" destId="{FCD5303B-D047-43E9-B11E-923AFD20E126}" srcOrd="5" destOrd="0" presId="urn:microsoft.com/office/officeart/2005/8/layout/hierarchy1"/>
    <dgm:cxn modelId="{94751F77-E404-408B-A190-2D101E4459CD}" type="presParOf" srcId="{FCD5303B-D047-43E9-B11E-923AFD20E126}" destId="{8616A479-FDCA-4FF8-88CE-4DD64A11FB82}" srcOrd="0" destOrd="0" presId="urn:microsoft.com/office/officeart/2005/8/layout/hierarchy1"/>
    <dgm:cxn modelId="{4FEF02A4-2508-4588-8C9A-A868FBB2C605}" type="presParOf" srcId="{8616A479-FDCA-4FF8-88CE-4DD64A11FB82}" destId="{E89C3E1E-7171-41A8-9DBA-D6C3DC29F246}" srcOrd="0" destOrd="0" presId="urn:microsoft.com/office/officeart/2005/8/layout/hierarchy1"/>
    <dgm:cxn modelId="{FE77FF46-A1F4-4474-8EAC-BEAE1F803F82}" type="presParOf" srcId="{8616A479-FDCA-4FF8-88CE-4DD64A11FB82}" destId="{2EAADE8E-DBD4-4B36-AF51-1ABB9B053507}" srcOrd="1" destOrd="0" presId="urn:microsoft.com/office/officeart/2005/8/layout/hierarchy1"/>
    <dgm:cxn modelId="{F5491FC6-C57E-4530-A0C3-B50ACE8624C3}" type="presParOf" srcId="{FCD5303B-D047-43E9-B11E-923AFD20E126}" destId="{E412DA81-3ABD-4293-9D95-86B8C1686B2C}" srcOrd="1" destOrd="0" presId="urn:microsoft.com/office/officeart/2005/8/layout/hierarchy1"/>
    <dgm:cxn modelId="{8DB920F1-45E5-4D47-A314-4C28118A3E52}" type="presParOf" srcId="{E412DA81-3ABD-4293-9D95-86B8C1686B2C}" destId="{0B258616-A5AC-42BF-9F32-028719A2A0B8}" srcOrd="0" destOrd="0" presId="urn:microsoft.com/office/officeart/2005/8/layout/hierarchy1"/>
    <dgm:cxn modelId="{1352362C-094B-49AD-89CC-6CC8083156E3}" type="presParOf" srcId="{E412DA81-3ABD-4293-9D95-86B8C1686B2C}" destId="{0F90E1DB-1644-4A9D-8438-F9CE1BC1EB31}" srcOrd="1" destOrd="0" presId="urn:microsoft.com/office/officeart/2005/8/layout/hierarchy1"/>
    <dgm:cxn modelId="{363963FD-313C-4844-A6E0-85CF542263BA}" type="presParOf" srcId="{0F90E1DB-1644-4A9D-8438-F9CE1BC1EB31}" destId="{5C3E0322-544B-4FC2-98B3-71DD46FF3974}" srcOrd="0" destOrd="0" presId="urn:microsoft.com/office/officeart/2005/8/layout/hierarchy1"/>
    <dgm:cxn modelId="{E25D479A-A1C6-44EC-9912-3AB1E3B60933}" type="presParOf" srcId="{5C3E0322-544B-4FC2-98B3-71DD46FF3974}" destId="{490324B8-73C0-4DA9-9AAC-B0BF5A6F0BDC}" srcOrd="0" destOrd="0" presId="urn:microsoft.com/office/officeart/2005/8/layout/hierarchy1"/>
    <dgm:cxn modelId="{4CD1858C-8D29-4A0E-BDF9-D67365F492A2}" type="presParOf" srcId="{5C3E0322-544B-4FC2-98B3-71DD46FF3974}" destId="{7AD90116-FB48-424E-90A5-9E1CBF4C1C1D}" srcOrd="1" destOrd="0" presId="urn:microsoft.com/office/officeart/2005/8/layout/hierarchy1"/>
    <dgm:cxn modelId="{391FAA3E-976B-47D4-9168-7CBB3EA185B0}" type="presParOf" srcId="{0F90E1DB-1644-4A9D-8438-F9CE1BC1EB31}" destId="{828BC9A0-B72D-442B-8223-2B8C94D12622}" srcOrd="1" destOrd="0" presId="urn:microsoft.com/office/officeart/2005/8/layout/hierarchy1"/>
    <dgm:cxn modelId="{FE1896D1-95ED-47EA-B74C-4E514284FF12}" type="presParOf" srcId="{828BC9A0-B72D-442B-8223-2B8C94D12622}" destId="{9659367A-0370-486A-AA49-9229CB9C8279}" srcOrd="0" destOrd="0" presId="urn:microsoft.com/office/officeart/2005/8/layout/hierarchy1"/>
    <dgm:cxn modelId="{AACF116F-D62F-48DF-BB7E-A45EB29C4994}" type="presParOf" srcId="{828BC9A0-B72D-442B-8223-2B8C94D12622}" destId="{4A880AC1-8DF8-4602-971F-258A7A0FD112}" srcOrd="1" destOrd="0" presId="urn:microsoft.com/office/officeart/2005/8/layout/hierarchy1"/>
    <dgm:cxn modelId="{82385FAA-6186-4D44-A650-BD14F2CCD67A}" type="presParOf" srcId="{4A880AC1-8DF8-4602-971F-258A7A0FD112}" destId="{212CF63B-5891-496B-91E0-88FA2A1ABD64}" srcOrd="0" destOrd="0" presId="urn:microsoft.com/office/officeart/2005/8/layout/hierarchy1"/>
    <dgm:cxn modelId="{ADE706A9-2EC7-4C44-9711-2D6A093A61A9}" type="presParOf" srcId="{212CF63B-5891-496B-91E0-88FA2A1ABD64}" destId="{02849D05-01B7-4EFF-A2FB-74DE0FE6802F}" srcOrd="0" destOrd="0" presId="urn:microsoft.com/office/officeart/2005/8/layout/hierarchy1"/>
    <dgm:cxn modelId="{FA0D3EB0-4940-43D2-BED2-A31F51A73B8A}" type="presParOf" srcId="{212CF63B-5891-496B-91E0-88FA2A1ABD64}" destId="{94E83987-1C78-48BB-A650-FD73AC6EDE54}" srcOrd="1" destOrd="0" presId="urn:microsoft.com/office/officeart/2005/8/layout/hierarchy1"/>
    <dgm:cxn modelId="{51EC940F-F04A-48A0-8BE1-B298474B490E}" type="presParOf" srcId="{4A880AC1-8DF8-4602-971F-258A7A0FD112}" destId="{FABEA450-14D3-4DCB-8AC1-C85B854A8405}" srcOrd="1" destOrd="0" presId="urn:microsoft.com/office/officeart/2005/8/layout/hierarchy1"/>
    <dgm:cxn modelId="{AE97E6B2-4885-4B7B-ACD1-6FA03A00E2B0}" type="presParOf" srcId="{FABEA450-14D3-4DCB-8AC1-C85B854A8405}" destId="{1F2C0448-AE4D-4B99-BAC7-FDEF9B263E1A}" srcOrd="0" destOrd="0" presId="urn:microsoft.com/office/officeart/2005/8/layout/hierarchy1"/>
    <dgm:cxn modelId="{72FEB5BF-75F6-4B4C-A02D-27ACCEF2778E}" type="presParOf" srcId="{FABEA450-14D3-4DCB-8AC1-C85B854A8405}" destId="{45D48BB3-42B7-4101-9D29-48AB8F9F2E46}" srcOrd="1" destOrd="0" presId="urn:microsoft.com/office/officeart/2005/8/layout/hierarchy1"/>
    <dgm:cxn modelId="{C8C3ED28-8879-4006-A118-69ED2CD6279F}" type="presParOf" srcId="{45D48BB3-42B7-4101-9D29-48AB8F9F2E46}" destId="{1B5BC901-8FA7-4241-AE1D-C073645A6D31}" srcOrd="0" destOrd="0" presId="urn:microsoft.com/office/officeart/2005/8/layout/hierarchy1"/>
    <dgm:cxn modelId="{51A2D063-7E65-4DDE-ACEA-CD6B8D1C575B}" type="presParOf" srcId="{1B5BC901-8FA7-4241-AE1D-C073645A6D31}" destId="{58A255ED-3236-4B94-B347-8826ED4211B1}" srcOrd="0" destOrd="0" presId="urn:microsoft.com/office/officeart/2005/8/layout/hierarchy1"/>
    <dgm:cxn modelId="{F282B02F-954A-4997-88E7-17CBA3C253A4}" type="presParOf" srcId="{1B5BC901-8FA7-4241-AE1D-C073645A6D31}" destId="{D516C340-EF50-4947-BAE5-3D9A1A0A2021}" srcOrd="1" destOrd="0" presId="urn:microsoft.com/office/officeart/2005/8/layout/hierarchy1"/>
    <dgm:cxn modelId="{C331BC9F-86D1-4A25-907B-9179451BAE70}" type="presParOf" srcId="{45D48BB3-42B7-4101-9D29-48AB8F9F2E46}" destId="{524773C0-0636-48AB-8CD8-69B7C098E6B7}" srcOrd="1" destOrd="0" presId="urn:microsoft.com/office/officeart/2005/8/layout/hierarchy1"/>
    <dgm:cxn modelId="{CA349220-E86D-4A04-8DA9-F1AF41D7EF04}" type="presParOf" srcId="{FABEA450-14D3-4DCB-8AC1-C85B854A8405}" destId="{F4E93A97-F174-4F9E-9A2F-CD1C3F5EB9CC}" srcOrd="2" destOrd="0" presId="urn:microsoft.com/office/officeart/2005/8/layout/hierarchy1"/>
    <dgm:cxn modelId="{FFEC26FA-58D5-46FE-B40B-0E2C15CF6D15}" type="presParOf" srcId="{FABEA450-14D3-4DCB-8AC1-C85B854A8405}" destId="{8056896F-BD5E-4919-9B07-62547AE900FC}" srcOrd="3" destOrd="0" presId="urn:microsoft.com/office/officeart/2005/8/layout/hierarchy1"/>
    <dgm:cxn modelId="{F35D5708-8064-416F-968B-1B61EB42EA10}" type="presParOf" srcId="{8056896F-BD5E-4919-9B07-62547AE900FC}" destId="{6D7AC7A9-400A-4A2D-9458-103A9146AA19}" srcOrd="0" destOrd="0" presId="urn:microsoft.com/office/officeart/2005/8/layout/hierarchy1"/>
    <dgm:cxn modelId="{CEDB299F-AEDB-4573-830A-C8D85F2EC1B3}" type="presParOf" srcId="{6D7AC7A9-400A-4A2D-9458-103A9146AA19}" destId="{AAEC6A95-E57D-4276-9E22-9A007BE469A7}" srcOrd="0" destOrd="0" presId="urn:microsoft.com/office/officeart/2005/8/layout/hierarchy1"/>
    <dgm:cxn modelId="{1D832BEE-5A06-40EE-9C97-BF602ECB49D0}" type="presParOf" srcId="{6D7AC7A9-400A-4A2D-9458-103A9146AA19}" destId="{486EE921-9780-4557-963E-270DF68EE500}" srcOrd="1" destOrd="0" presId="urn:microsoft.com/office/officeart/2005/8/layout/hierarchy1"/>
    <dgm:cxn modelId="{019D1A02-F078-4DFE-9D78-1213EA2EDF8A}" type="presParOf" srcId="{8056896F-BD5E-4919-9B07-62547AE900FC}" destId="{E0528580-16C1-4F45-BDD2-201FFB05125A}" srcOrd="1" destOrd="0" presId="urn:microsoft.com/office/officeart/2005/8/layout/hierarchy1"/>
    <dgm:cxn modelId="{18B98ADA-1845-4AFB-987F-A9C7A3D718F6}" type="presParOf" srcId="{828BC9A0-B72D-442B-8223-2B8C94D12622}" destId="{5BAE6AA2-980B-4229-B1C4-DACBACB821E9}" srcOrd="2" destOrd="0" presId="urn:microsoft.com/office/officeart/2005/8/layout/hierarchy1"/>
    <dgm:cxn modelId="{53480789-E621-49BD-A4E0-FDA004A624AC}" type="presParOf" srcId="{828BC9A0-B72D-442B-8223-2B8C94D12622}" destId="{2A2DE6DA-6AC9-4BDD-9C86-A96B4130BB93}" srcOrd="3" destOrd="0" presId="urn:microsoft.com/office/officeart/2005/8/layout/hierarchy1"/>
    <dgm:cxn modelId="{E90C447F-5096-4905-A9A7-FCFDBCE6DB9E}" type="presParOf" srcId="{2A2DE6DA-6AC9-4BDD-9C86-A96B4130BB93}" destId="{1CA7F16D-7FD9-43EA-9EE3-E54ED5680A33}" srcOrd="0" destOrd="0" presId="urn:microsoft.com/office/officeart/2005/8/layout/hierarchy1"/>
    <dgm:cxn modelId="{9002DAE5-B65D-457D-86AB-E44BF43348C6}" type="presParOf" srcId="{1CA7F16D-7FD9-43EA-9EE3-E54ED5680A33}" destId="{3BEB07F8-37AE-4EEA-9F37-A7BA7221A25A}" srcOrd="0" destOrd="0" presId="urn:microsoft.com/office/officeart/2005/8/layout/hierarchy1"/>
    <dgm:cxn modelId="{2891A8CD-6649-4085-B70F-49E9DF28A83C}" type="presParOf" srcId="{1CA7F16D-7FD9-43EA-9EE3-E54ED5680A33}" destId="{388F20DE-DAF0-4143-A344-80F5828C6857}" srcOrd="1" destOrd="0" presId="urn:microsoft.com/office/officeart/2005/8/layout/hierarchy1"/>
    <dgm:cxn modelId="{3A740B54-7287-4DC4-BD89-CD1ABC69C6EE}" type="presParOf" srcId="{2A2DE6DA-6AC9-4BDD-9C86-A96B4130BB93}" destId="{AAA6FC74-35E3-402F-AC5E-4E5848764763}" srcOrd="1" destOrd="0" presId="urn:microsoft.com/office/officeart/2005/8/layout/hierarchy1"/>
    <dgm:cxn modelId="{78556993-4249-4BCB-B74F-CABBE67AC05D}" type="presParOf" srcId="{AAA6FC74-35E3-402F-AC5E-4E5848764763}" destId="{4978BB2E-B46C-4636-BD2B-E55B932EDC2E}" srcOrd="0" destOrd="0" presId="urn:microsoft.com/office/officeart/2005/8/layout/hierarchy1"/>
    <dgm:cxn modelId="{D9743BE6-1FF6-4729-AEF0-5A6B9922047D}" type="presParOf" srcId="{AAA6FC74-35E3-402F-AC5E-4E5848764763}" destId="{CCC72E40-6535-42AD-808E-905B8F3E6BF9}" srcOrd="1" destOrd="0" presId="urn:microsoft.com/office/officeart/2005/8/layout/hierarchy1"/>
    <dgm:cxn modelId="{A4685346-7F7D-47BF-BD36-23019729B077}" type="presParOf" srcId="{CCC72E40-6535-42AD-808E-905B8F3E6BF9}" destId="{5A516C4D-458B-4591-8637-067F0C9CEEB1}" srcOrd="0" destOrd="0" presId="urn:microsoft.com/office/officeart/2005/8/layout/hierarchy1"/>
    <dgm:cxn modelId="{E3A53473-B473-42E8-B7C4-595CA3AB19C1}" type="presParOf" srcId="{5A516C4D-458B-4591-8637-067F0C9CEEB1}" destId="{0FE8F1C8-DA03-4742-A868-20B48412F2E1}" srcOrd="0" destOrd="0" presId="urn:microsoft.com/office/officeart/2005/8/layout/hierarchy1"/>
    <dgm:cxn modelId="{CB33FD2F-E027-47C6-92B8-6A94858CAE22}" type="presParOf" srcId="{5A516C4D-458B-4591-8637-067F0C9CEEB1}" destId="{8F6FBD99-A371-46CE-ADAD-EFE8F0E8E8DB}" srcOrd="1" destOrd="0" presId="urn:microsoft.com/office/officeart/2005/8/layout/hierarchy1"/>
    <dgm:cxn modelId="{1225757E-C762-4B42-A4D8-FC2DC5D6A085}" type="presParOf" srcId="{CCC72E40-6535-42AD-808E-905B8F3E6BF9}" destId="{FF2BD7B9-8844-43EC-B7B7-94AB35E42E7A}" srcOrd="1" destOrd="0" presId="urn:microsoft.com/office/officeart/2005/8/layout/hierarchy1"/>
    <dgm:cxn modelId="{D5B3BEB5-E56B-4A7F-99BE-E9B3DEBE1BD6}" type="presParOf" srcId="{FF2BD7B9-8844-43EC-B7B7-94AB35E42E7A}" destId="{ED221437-1821-40E1-AF58-E4FB2EB4311C}" srcOrd="0" destOrd="0" presId="urn:microsoft.com/office/officeart/2005/8/layout/hierarchy1"/>
    <dgm:cxn modelId="{1CB2EB3A-ABD0-4AAE-BC96-8E29032AEA6E}" type="presParOf" srcId="{FF2BD7B9-8844-43EC-B7B7-94AB35E42E7A}" destId="{148A4CB2-2F77-422A-BD42-6DA9E58436D5}" srcOrd="1" destOrd="0" presId="urn:microsoft.com/office/officeart/2005/8/layout/hierarchy1"/>
    <dgm:cxn modelId="{B2A4AA22-CFE8-48D0-A9C4-D28930FFC7EC}" type="presParOf" srcId="{148A4CB2-2F77-422A-BD42-6DA9E58436D5}" destId="{837E420B-8D56-4390-9D13-79D19492F282}" srcOrd="0" destOrd="0" presId="urn:microsoft.com/office/officeart/2005/8/layout/hierarchy1"/>
    <dgm:cxn modelId="{44A5A6FB-7304-4352-BCC3-96147B5BBA4D}" type="presParOf" srcId="{837E420B-8D56-4390-9D13-79D19492F282}" destId="{BDE1F4A2-506A-48CC-B27C-34621A631703}" srcOrd="0" destOrd="0" presId="urn:microsoft.com/office/officeart/2005/8/layout/hierarchy1"/>
    <dgm:cxn modelId="{986455C6-550D-41A4-9DDF-656F018DF9C7}" type="presParOf" srcId="{837E420B-8D56-4390-9D13-79D19492F282}" destId="{373AC661-DCCE-4F4B-914F-6BD3F100AFC6}" srcOrd="1" destOrd="0" presId="urn:microsoft.com/office/officeart/2005/8/layout/hierarchy1"/>
    <dgm:cxn modelId="{7E65BC19-178A-4F57-833F-F228035612A2}" type="presParOf" srcId="{148A4CB2-2F77-422A-BD42-6DA9E58436D5}" destId="{05F2889F-9A72-4E59-9D30-2DD00424D1A6}" srcOrd="1" destOrd="0" presId="urn:microsoft.com/office/officeart/2005/8/layout/hierarchy1"/>
    <dgm:cxn modelId="{E0179C64-8AB6-4F11-8E82-829C35AAE454}" type="presParOf" srcId="{05F2889F-9A72-4E59-9D30-2DD00424D1A6}" destId="{109AC6AD-DCAC-4785-9D9F-4FE2938C7895}" srcOrd="0" destOrd="0" presId="urn:microsoft.com/office/officeart/2005/8/layout/hierarchy1"/>
    <dgm:cxn modelId="{AB110E98-33FF-4E89-A50E-D082595BBB36}" type="presParOf" srcId="{05F2889F-9A72-4E59-9D30-2DD00424D1A6}" destId="{97BFB08C-2EF8-44B4-89FA-35C669D86715}" srcOrd="1" destOrd="0" presId="urn:microsoft.com/office/officeart/2005/8/layout/hierarchy1"/>
    <dgm:cxn modelId="{8A74CB01-5137-4321-9E97-390BA3A664ED}" type="presParOf" srcId="{97BFB08C-2EF8-44B4-89FA-35C669D86715}" destId="{DB1A7836-6A78-46C1-9A3A-9940E365FEED}" srcOrd="0" destOrd="0" presId="urn:microsoft.com/office/officeart/2005/8/layout/hierarchy1"/>
    <dgm:cxn modelId="{FB6053DA-44FB-4C5C-8CF7-BC296EBE72AE}" type="presParOf" srcId="{DB1A7836-6A78-46C1-9A3A-9940E365FEED}" destId="{824D90A3-5867-467F-8363-BFBA8569BC16}" srcOrd="0" destOrd="0" presId="urn:microsoft.com/office/officeart/2005/8/layout/hierarchy1"/>
    <dgm:cxn modelId="{DE68CD0C-31E4-4603-B31E-12128F91879E}" type="presParOf" srcId="{DB1A7836-6A78-46C1-9A3A-9940E365FEED}" destId="{A8E97D46-586A-4BAC-B217-D17390BA966B}" srcOrd="1" destOrd="0" presId="urn:microsoft.com/office/officeart/2005/8/layout/hierarchy1"/>
    <dgm:cxn modelId="{EED70676-3C8C-4E02-8BBB-8C26C4B8F7A6}" type="presParOf" srcId="{97BFB08C-2EF8-44B4-89FA-35C669D86715}" destId="{8C171105-8FFA-4998-9067-3B7668C6AA37}" srcOrd="1" destOrd="0" presId="urn:microsoft.com/office/officeart/2005/8/layout/hierarchy1"/>
    <dgm:cxn modelId="{CA05BBC7-771D-4B44-AF72-1DE717E64DC8}" type="presParOf" srcId="{8C171105-8FFA-4998-9067-3B7668C6AA37}" destId="{3B19A1AC-7910-4E36-BE2C-AC241DFDE821}" srcOrd="0" destOrd="0" presId="urn:microsoft.com/office/officeart/2005/8/layout/hierarchy1"/>
    <dgm:cxn modelId="{B7FC3267-528F-4619-9127-107EDF82E193}" type="presParOf" srcId="{8C171105-8FFA-4998-9067-3B7668C6AA37}" destId="{BF259CAB-1A94-439B-A1DA-3791320F3A0A}" srcOrd="1" destOrd="0" presId="urn:microsoft.com/office/officeart/2005/8/layout/hierarchy1"/>
    <dgm:cxn modelId="{EA993A7F-44D4-4A78-945F-EEF34E3F85AB}" type="presParOf" srcId="{BF259CAB-1A94-439B-A1DA-3791320F3A0A}" destId="{30835F76-C105-4C0C-B398-FFB3C2593C07}" srcOrd="0" destOrd="0" presId="urn:microsoft.com/office/officeart/2005/8/layout/hierarchy1"/>
    <dgm:cxn modelId="{E9AA54EC-F6AB-45A9-8B7D-99BE30D213AF}" type="presParOf" srcId="{30835F76-C105-4C0C-B398-FFB3C2593C07}" destId="{CE6B5558-5E6C-427C-9F6D-4B17BA4CF258}" srcOrd="0" destOrd="0" presId="urn:microsoft.com/office/officeart/2005/8/layout/hierarchy1"/>
    <dgm:cxn modelId="{AEBC0DD9-621F-48FC-9138-001D2914BCE7}" type="presParOf" srcId="{30835F76-C105-4C0C-B398-FFB3C2593C07}" destId="{8A78AD27-DBB3-4ACA-9B2D-BBF953B91CE2}" srcOrd="1" destOrd="0" presId="urn:microsoft.com/office/officeart/2005/8/layout/hierarchy1"/>
    <dgm:cxn modelId="{16C77035-BEB6-4F3A-995F-4B8908475777}" type="presParOf" srcId="{BF259CAB-1A94-439B-A1DA-3791320F3A0A}" destId="{A7B798A7-7B3C-47AD-8EFA-5D6EC19E15EA}" srcOrd="1" destOrd="0" presId="urn:microsoft.com/office/officeart/2005/8/layout/hierarchy1"/>
    <dgm:cxn modelId="{2470C24E-4EE2-4D82-B13A-7EA878C7C742}" type="presParOf" srcId="{A7B798A7-7B3C-47AD-8EFA-5D6EC19E15EA}" destId="{A396979B-1965-4C45-AD8A-CCFD90862E32}" srcOrd="0" destOrd="0" presId="urn:microsoft.com/office/officeart/2005/8/layout/hierarchy1"/>
    <dgm:cxn modelId="{F37578F0-DE33-4636-924F-078AD5129A73}" type="presParOf" srcId="{A7B798A7-7B3C-47AD-8EFA-5D6EC19E15EA}" destId="{C2C31112-1D72-425A-9165-ADDB610F1E81}" srcOrd="1" destOrd="0" presId="urn:microsoft.com/office/officeart/2005/8/layout/hierarchy1"/>
    <dgm:cxn modelId="{6F79CDBE-BE25-445F-A69D-51AA3E10A4CD}" type="presParOf" srcId="{C2C31112-1D72-425A-9165-ADDB610F1E81}" destId="{A0978A9D-EFB4-4357-AC21-38DC0022DA11}" srcOrd="0" destOrd="0" presId="urn:microsoft.com/office/officeart/2005/8/layout/hierarchy1"/>
    <dgm:cxn modelId="{A85736E8-F8CE-4744-B167-2E7427D86A3B}" type="presParOf" srcId="{A0978A9D-EFB4-4357-AC21-38DC0022DA11}" destId="{8A8E290E-D7BC-4F70-B73C-B2470A0A444C}" srcOrd="0" destOrd="0" presId="urn:microsoft.com/office/officeart/2005/8/layout/hierarchy1"/>
    <dgm:cxn modelId="{E52661B1-F340-4F7F-AA23-CD472E40249D}" type="presParOf" srcId="{A0978A9D-EFB4-4357-AC21-38DC0022DA11}" destId="{CAD208DC-A4DA-4DE2-A83E-4EBC3B505EB2}" srcOrd="1" destOrd="0" presId="urn:microsoft.com/office/officeart/2005/8/layout/hierarchy1"/>
    <dgm:cxn modelId="{43CA061E-DB88-4BB3-9813-9ECDB977360C}" type="presParOf" srcId="{C2C31112-1D72-425A-9165-ADDB610F1E81}" destId="{4C5ED89D-EDFD-4C62-B50D-FBBDA4069A65}" srcOrd="1" destOrd="0" presId="urn:microsoft.com/office/officeart/2005/8/layout/hierarchy1"/>
    <dgm:cxn modelId="{6BBC8D09-1BC8-4A50-897B-5529A9A539C5}" type="presParOf" srcId="{7218ACA2-AE87-47D6-BCAE-4C480EE5F1DF}" destId="{EF05DA59-78AA-4B02-8B79-55807E6D9BEB}" srcOrd="6" destOrd="0" presId="urn:microsoft.com/office/officeart/2005/8/layout/hierarchy1"/>
    <dgm:cxn modelId="{4F667101-D380-41B2-9044-BE3B51F9FD06}" type="presParOf" srcId="{7218ACA2-AE87-47D6-BCAE-4C480EE5F1DF}" destId="{56763F4B-2293-4150-8BE2-77F4DF71517E}" srcOrd="7" destOrd="0" presId="urn:microsoft.com/office/officeart/2005/8/layout/hierarchy1"/>
    <dgm:cxn modelId="{B1B83505-F00B-4FE0-8D9A-7B88A9C640B8}" type="presParOf" srcId="{56763F4B-2293-4150-8BE2-77F4DF71517E}" destId="{BC8B71CA-3E1E-44BD-974E-FA0AFED70A17}" srcOrd="0" destOrd="0" presId="urn:microsoft.com/office/officeart/2005/8/layout/hierarchy1"/>
    <dgm:cxn modelId="{62426CF8-B1BC-4261-BEE6-705B3E4DD5BD}" type="presParOf" srcId="{BC8B71CA-3E1E-44BD-974E-FA0AFED70A17}" destId="{7515798D-D91C-4D46-AA6B-1076C2BF138F}" srcOrd="0" destOrd="0" presId="urn:microsoft.com/office/officeart/2005/8/layout/hierarchy1"/>
    <dgm:cxn modelId="{80730100-705C-475C-ACE1-5B23E70C9E93}" type="presParOf" srcId="{BC8B71CA-3E1E-44BD-974E-FA0AFED70A17}" destId="{217A25AE-7A4C-4431-8C59-022AB8AAE2F4}" srcOrd="1" destOrd="0" presId="urn:microsoft.com/office/officeart/2005/8/layout/hierarchy1"/>
    <dgm:cxn modelId="{47BE7FE6-9118-494C-BC06-A248FD7A4E46}" type="presParOf" srcId="{56763F4B-2293-4150-8BE2-77F4DF71517E}" destId="{E5F8BFA2-7C21-4108-A24B-2BA818EDB3A0}" srcOrd="1" destOrd="0" presId="urn:microsoft.com/office/officeart/2005/8/layout/hierarchy1"/>
    <dgm:cxn modelId="{6DEBC2A3-F504-44EA-810C-D04951F46163}" type="presParOf" srcId="{E5F8BFA2-7C21-4108-A24B-2BA818EDB3A0}" destId="{99C849FE-1987-4CD9-90A7-909DBBC94D00}" srcOrd="0" destOrd="0" presId="urn:microsoft.com/office/officeart/2005/8/layout/hierarchy1"/>
    <dgm:cxn modelId="{2571AFA1-00D6-4B27-B6E9-1DC52126075A}" type="presParOf" srcId="{E5F8BFA2-7C21-4108-A24B-2BA818EDB3A0}" destId="{EAC999B3-D331-4AB6-B61C-80157ABB1549}" srcOrd="1" destOrd="0" presId="urn:microsoft.com/office/officeart/2005/8/layout/hierarchy1"/>
    <dgm:cxn modelId="{5DC40498-65E9-49FB-B1C6-65496B40A027}" type="presParOf" srcId="{EAC999B3-D331-4AB6-B61C-80157ABB1549}" destId="{BD989464-9F20-4F62-889C-E37965C41B53}" srcOrd="0" destOrd="0" presId="urn:microsoft.com/office/officeart/2005/8/layout/hierarchy1"/>
    <dgm:cxn modelId="{E955F6C3-B257-4F88-A582-828DCF433AF9}" type="presParOf" srcId="{BD989464-9F20-4F62-889C-E37965C41B53}" destId="{7F6ACAFB-ECB4-4E96-9070-F470FAE3748D}" srcOrd="0" destOrd="0" presId="urn:microsoft.com/office/officeart/2005/8/layout/hierarchy1"/>
    <dgm:cxn modelId="{E20D059F-AA15-40E2-8CDE-0E90F4EDC2D8}" type="presParOf" srcId="{BD989464-9F20-4F62-889C-E37965C41B53}" destId="{ABC4F510-A3A7-4862-B66B-9D27446BD074}" srcOrd="1" destOrd="0" presId="urn:microsoft.com/office/officeart/2005/8/layout/hierarchy1"/>
    <dgm:cxn modelId="{7D707BD6-0D8D-493D-911C-2C8C347E3105}" type="presParOf" srcId="{EAC999B3-D331-4AB6-B61C-80157ABB1549}" destId="{7BD8F4E6-EA57-4480-AE8E-1F8665A27669}" srcOrd="1" destOrd="0" presId="urn:microsoft.com/office/officeart/2005/8/layout/hierarchy1"/>
    <dgm:cxn modelId="{B15E48CD-5B72-478B-A148-8255032AF4E6}" type="presParOf" srcId="{E5F8BFA2-7C21-4108-A24B-2BA818EDB3A0}" destId="{98DC28E7-BDA3-45BE-A1D0-7066DBA18B18}" srcOrd="2" destOrd="0" presId="urn:microsoft.com/office/officeart/2005/8/layout/hierarchy1"/>
    <dgm:cxn modelId="{46E5871B-F38C-4D23-9EC7-C15B1F5DBE1D}" type="presParOf" srcId="{E5F8BFA2-7C21-4108-A24B-2BA818EDB3A0}" destId="{812D0480-F76E-439C-B2BC-2FC7B1B5EF42}" srcOrd="3" destOrd="0" presId="urn:microsoft.com/office/officeart/2005/8/layout/hierarchy1"/>
    <dgm:cxn modelId="{05B21571-4A48-421F-BA53-E00A2C859B6F}" type="presParOf" srcId="{812D0480-F76E-439C-B2BC-2FC7B1B5EF42}" destId="{4218D8CA-48B5-41A8-9DA9-E0B42540F809}" srcOrd="0" destOrd="0" presId="urn:microsoft.com/office/officeart/2005/8/layout/hierarchy1"/>
    <dgm:cxn modelId="{51516BD5-DBF1-4915-9649-14EE10CD3AF3}" type="presParOf" srcId="{4218D8CA-48B5-41A8-9DA9-E0B42540F809}" destId="{002A3E52-2A4A-4A05-88DA-67E61BD2CCFF}" srcOrd="0" destOrd="0" presId="urn:microsoft.com/office/officeart/2005/8/layout/hierarchy1"/>
    <dgm:cxn modelId="{6F4C98CE-4D65-4323-8E48-CFC2E8655C42}" type="presParOf" srcId="{4218D8CA-48B5-41A8-9DA9-E0B42540F809}" destId="{61778ED6-6DE2-4844-929E-31483C72F371}" srcOrd="1" destOrd="0" presId="urn:microsoft.com/office/officeart/2005/8/layout/hierarchy1"/>
    <dgm:cxn modelId="{2DCD713E-A284-477D-B3E9-3A09D1DFE4BB}" type="presParOf" srcId="{812D0480-F76E-439C-B2BC-2FC7B1B5EF42}" destId="{6386D055-0813-4670-90F2-BA35F1AFD3E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DC28E7-BDA3-45BE-A1D0-7066DBA18B18}">
      <dsp:nvSpPr>
        <dsp:cNvPr id="0" name=""/>
        <dsp:cNvSpPr/>
      </dsp:nvSpPr>
      <dsp:spPr>
        <a:xfrm>
          <a:off x="5065602" y="744458"/>
          <a:ext cx="208117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208117" y="67496"/>
              </a:lnTo>
              <a:lnTo>
                <a:pt x="208117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849FE-1987-4CD9-90A7-909DBBC94D00}">
      <dsp:nvSpPr>
        <dsp:cNvPr id="0" name=""/>
        <dsp:cNvSpPr/>
      </dsp:nvSpPr>
      <dsp:spPr>
        <a:xfrm>
          <a:off x="4857484" y="744458"/>
          <a:ext cx="208117" cy="99045"/>
        </a:xfrm>
        <a:custGeom>
          <a:avLst/>
          <a:gdLst/>
          <a:ahLst/>
          <a:cxnLst/>
          <a:rect l="0" t="0" r="0" b="0"/>
          <a:pathLst>
            <a:path>
              <a:moveTo>
                <a:pt x="208117" y="0"/>
              </a:moveTo>
              <a:lnTo>
                <a:pt x="208117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5DA59-78AA-4B02-8B79-55807E6D9BEB}">
      <dsp:nvSpPr>
        <dsp:cNvPr id="0" name=""/>
        <dsp:cNvSpPr/>
      </dsp:nvSpPr>
      <dsp:spPr>
        <a:xfrm>
          <a:off x="3036456" y="429160"/>
          <a:ext cx="2029145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2029145" y="67496"/>
              </a:lnTo>
              <a:lnTo>
                <a:pt x="2029145" y="99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6979B-1965-4C45-AD8A-CCFD90862E32}">
      <dsp:nvSpPr>
        <dsp:cNvPr id="0" name=""/>
        <dsp:cNvSpPr/>
      </dsp:nvSpPr>
      <dsp:spPr>
        <a:xfrm>
          <a:off x="4707706" y="2636246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9A1AC-7910-4E36-BE2C-AC241DFDE821}">
      <dsp:nvSpPr>
        <dsp:cNvPr id="0" name=""/>
        <dsp:cNvSpPr/>
      </dsp:nvSpPr>
      <dsp:spPr>
        <a:xfrm>
          <a:off x="4707706" y="2320948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AC6AD-DCAC-4785-9D9F-4FE2938C7895}">
      <dsp:nvSpPr>
        <dsp:cNvPr id="0" name=""/>
        <dsp:cNvSpPr/>
      </dsp:nvSpPr>
      <dsp:spPr>
        <a:xfrm>
          <a:off x="4707706" y="2005650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21437-1821-40E1-AF58-E4FB2EB4311C}">
      <dsp:nvSpPr>
        <dsp:cNvPr id="0" name=""/>
        <dsp:cNvSpPr/>
      </dsp:nvSpPr>
      <dsp:spPr>
        <a:xfrm>
          <a:off x="4707706" y="1690352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8BB2E-B46C-4636-BD2B-E55B932EDC2E}">
      <dsp:nvSpPr>
        <dsp:cNvPr id="0" name=""/>
        <dsp:cNvSpPr/>
      </dsp:nvSpPr>
      <dsp:spPr>
        <a:xfrm>
          <a:off x="4707706" y="1375054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E6AA2-980B-4229-B1C4-DACBACB821E9}">
      <dsp:nvSpPr>
        <dsp:cNvPr id="0" name=""/>
        <dsp:cNvSpPr/>
      </dsp:nvSpPr>
      <dsp:spPr>
        <a:xfrm>
          <a:off x="4441249" y="1059756"/>
          <a:ext cx="312176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312176" y="67496"/>
              </a:lnTo>
              <a:lnTo>
                <a:pt x="312176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93A97-F174-4F9E-9A2F-CD1C3F5EB9CC}">
      <dsp:nvSpPr>
        <dsp:cNvPr id="0" name=""/>
        <dsp:cNvSpPr/>
      </dsp:nvSpPr>
      <dsp:spPr>
        <a:xfrm>
          <a:off x="4129073" y="1375054"/>
          <a:ext cx="208117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208117" y="67496"/>
              </a:lnTo>
              <a:lnTo>
                <a:pt x="208117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C0448-AE4D-4B99-BAC7-FDEF9B263E1A}">
      <dsp:nvSpPr>
        <dsp:cNvPr id="0" name=""/>
        <dsp:cNvSpPr/>
      </dsp:nvSpPr>
      <dsp:spPr>
        <a:xfrm>
          <a:off x="3920956" y="1375054"/>
          <a:ext cx="208117" cy="99045"/>
        </a:xfrm>
        <a:custGeom>
          <a:avLst/>
          <a:gdLst/>
          <a:ahLst/>
          <a:cxnLst/>
          <a:rect l="0" t="0" r="0" b="0"/>
          <a:pathLst>
            <a:path>
              <a:moveTo>
                <a:pt x="208117" y="0"/>
              </a:moveTo>
              <a:lnTo>
                <a:pt x="208117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9367A-0370-486A-AA49-9229CB9C8279}">
      <dsp:nvSpPr>
        <dsp:cNvPr id="0" name=""/>
        <dsp:cNvSpPr/>
      </dsp:nvSpPr>
      <dsp:spPr>
        <a:xfrm>
          <a:off x="4129073" y="1059756"/>
          <a:ext cx="312176" cy="99045"/>
        </a:xfrm>
        <a:custGeom>
          <a:avLst/>
          <a:gdLst/>
          <a:ahLst/>
          <a:cxnLst/>
          <a:rect l="0" t="0" r="0" b="0"/>
          <a:pathLst>
            <a:path>
              <a:moveTo>
                <a:pt x="312176" y="0"/>
              </a:moveTo>
              <a:lnTo>
                <a:pt x="312176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58616-A5AC-42BF-9F32-028719A2A0B8}">
      <dsp:nvSpPr>
        <dsp:cNvPr id="0" name=""/>
        <dsp:cNvSpPr/>
      </dsp:nvSpPr>
      <dsp:spPr>
        <a:xfrm>
          <a:off x="4395529" y="744458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95F48-D544-40B3-82C5-B85294716699}">
      <dsp:nvSpPr>
        <dsp:cNvPr id="0" name=""/>
        <dsp:cNvSpPr/>
      </dsp:nvSpPr>
      <dsp:spPr>
        <a:xfrm>
          <a:off x="3036456" y="429160"/>
          <a:ext cx="1404793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1404793" y="67496"/>
              </a:lnTo>
              <a:lnTo>
                <a:pt x="1404793" y="99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400F3-599C-4B85-8946-145678D190B0}">
      <dsp:nvSpPr>
        <dsp:cNvPr id="0" name=""/>
        <dsp:cNvSpPr/>
      </dsp:nvSpPr>
      <dsp:spPr>
        <a:xfrm>
          <a:off x="3459000" y="1375054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197E3-C5F2-4A0C-A01C-9FE275612322}">
      <dsp:nvSpPr>
        <dsp:cNvPr id="0" name=""/>
        <dsp:cNvSpPr/>
      </dsp:nvSpPr>
      <dsp:spPr>
        <a:xfrm>
          <a:off x="3459000" y="1059756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E047E-3D50-4BF1-B153-EF29A4CD0B74}">
      <dsp:nvSpPr>
        <dsp:cNvPr id="0" name=""/>
        <dsp:cNvSpPr/>
      </dsp:nvSpPr>
      <dsp:spPr>
        <a:xfrm>
          <a:off x="2880368" y="744458"/>
          <a:ext cx="624352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624352" y="67496"/>
              </a:lnTo>
              <a:lnTo>
                <a:pt x="624352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05CA8-D6A5-4EDA-B05F-E8599A2A2D51}">
      <dsp:nvSpPr>
        <dsp:cNvPr id="0" name=""/>
        <dsp:cNvSpPr/>
      </dsp:nvSpPr>
      <dsp:spPr>
        <a:xfrm>
          <a:off x="3042765" y="1375054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8CC47-FE84-4FFF-BEB1-264ABB65470F}">
      <dsp:nvSpPr>
        <dsp:cNvPr id="0" name=""/>
        <dsp:cNvSpPr/>
      </dsp:nvSpPr>
      <dsp:spPr>
        <a:xfrm>
          <a:off x="3042765" y="1059756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67665-0136-4B1E-81FE-744762A924A7}">
      <dsp:nvSpPr>
        <dsp:cNvPr id="0" name=""/>
        <dsp:cNvSpPr/>
      </dsp:nvSpPr>
      <dsp:spPr>
        <a:xfrm>
          <a:off x="2880368" y="744458"/>
          <a:ext cx="208117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208117" y="67496"/>
              </a:lnTo>
              <a:lnTo>
                <a:pt x="208117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3622FB-BF5A-4C87-8B49-F65C069034E4}">
      <dsp:nvSpPr>
        <dsp:cNvPr id="0" name=""/>
        <dsp:cNvSpPr/>
      </dsp:nvSpPr>
      <dsp:spPr>
        <a:xfrm>
          <a:off x="2626530" y="2636246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5009C-C181-42EB-82EA-F6489760E8FE}">
      <dsp:nvSpPr>
        <dsp:cNvPr id="0" name=""/>
        <dsp:cNvSpPr/>
      </dsp:nvSpPr>
      <dsp:spPr>
        <a:xfrm>
          <a:off x="2626530" y="2320948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C6F0C-526B-42FB-A5E2-1F9E979ED834}">
      <dsp:nvSpPr>
        <dsp:cNvPr id="0" name=""/>
        <dsp:cNvSpPr/>
      </dsp:nvSpPr>
      <dsp:spPr>
        <a:xfrm>
          <a:off x="2626530" y="2005650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B7326-BA28-45E2-BDCE-92E3DCD39CAE}">
      <dsp:nvSpPr>
        <dsp:cNvPr id="0" name=""/>
        <dsp:cNvSpPr/>
      </dsp:nvSpPr>
      <dsp:spPr>
        <a:xfrm>
          <a:off x="2626530" y="1690352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DE5B5-129C-48C1-AEE4-A4D14F0B1633}">
      <dsp:nvSpPr>
        <dsp:cNvPr id="0" name=""/>
        <dsp:cNvSpPr/>
      </dsp:nvSpPr>
      <dsp:spPr>
        <a:xfrm>
          <a:off x="2626530" y="1375054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23A7C-7462-415C-BF47-8C7EB86F8DB8}">
      <dsp:nvSpPr>
        <dsp:cNvPr id="0" name=""/>
        <dsp:cNvSpPr/>
      </dsp:nvSpPr>
      <dsp:spPr>
        <a:xfrm>
          <a:off x="2626530" y="1059756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3BC41-3489-4A5B-9F9C-2060BE64D6C6}">
      <dsp:nvSpPr>
        <dsp:cNvPr id="0" name=""/>
        <dsp:cNvSpPr/>
      </dsp:nvSpPr>
      <dsp:spPr>
        <a:xfrm>
          <a:off x="2672250" y="744458"/>
          <a:ext cx="208117" cy="99045"/>
        </a:xfrm>
        <a:custGeom>
          <a:avLst/>
          <a:gdLst/>
          <a:ahLst/>
          <a:cxnLst/>
          <a:rect l="0" t="0" r="0" b="0"/>
          <a:pathLst>
            <a:path>
              <a:moveTo>
                <a:pt x="208117" y="0"/>
              </a:moveTo>
              <a:lnTo>
                <a:pt x="208117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9952-25FA-4D76-891B-787FB43B94C1}">
      <dsp:nvSpPr>
        <dsp:cNvPr id="0" name=""/>
        <dsp:cNvSpPr/>
      </dsp:nvSpPr>
      <dsp:spPr>
        <a:xfrm>
          <a:off x="2210295" y="1690352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E37ED-8CA0-44F6-B2C7-859697CBACCD}">
      <dsp:nvSpPr>
        <dsp:cNvPr id="0" name=""/>
        <dsp:cNvSpPr/>
      </dsp:nvSpPr>
      <dsp:spPr>
        <a:xfrm>
          <a:off x="2210295" y="1375054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6AE1A-587B-40AE-9D3C-859FA0821D06}">
      <dsp:nvSpPr>
        <dsp:cNvPr id="0" name=""/>
        <dsp:cNvSpPr/>
      </dsp:nvSpPr>
      <dsp:spPr>
        <a:xfrm>
          <a:off x="2210295" y="1059756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36F9B-2405-4946-8C04-9B640C9E3FE1}">
      <dsp:nvSpPr>
        <dsp:cNvPr id="0" name=""/>
        <dsp:cNvSpPr/>
      </dsp:nvSpPr>
      <dsp:spPr>
        <a:xfrm>
          <a:off x="2256015" y="744458"/>
          <a:ext cx="624352" cy="99045"/>
        </a:xfrm>
        <a:custGeom>
          <a:avLst/>
          <a:gdLst/>
          <a:ahLst/>
          <a:cxnLst/>
          <a:rect l="0" t="0" r="0" b="0"/>
          <a:pathLst>
            <a:path>
              <a:moveTo>
                <a:pt x="624352" y="0"/>
              </a:moveTo>
              <a:lnTo>
                <a:pt x="624352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5916C-0BCC-4025-87FA-2929125FBA41}">
      <dsp:nvSpPr>
        <dsp:cNvPr id="0" name=""/>
        <dsp:cNvSpPr/>
      </dsp:nvSpPr>
      <dsp:spPr>
        <a:xfrm>
          <a:off x="2880368" y="429160"/>
          <a:ext cx="156088" cy="99045"/>
        </a:xfrm>
        <a:custGeom>
          <a:avLst/>
          <a:gdLst/>
          <a:ahLst/>
          <a:cxnLst/>
          <a:rect l="0" t="0" r="0" b="0"/>
          <a:pathLst>
            <a:path>
              <a:moveTo>
                <a:pt x="156088" y="0"/>
              </a:moveTo>
              <a:lnTo>
                <a:pt x="156088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6AA2D-80F7-42E7-B1EB-FE4E2B670A6D}">
      <dsp:nvSpPr>
        <dsp:cNvPr id="0" name=""/>
        <dsp:cNvSpPr/>
      </dsp:nvSpPr>
      <dsp:spPr>
        <a:xfrm>
          <a:off x="1007310" y="744458"/>
          <a:ext cx="832470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832470" y="67496"/>
              </a:lnTo>
              <a:lnTo>
                <a:pt x="83247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EAA721-6847-47D8-836F-C364D1512E68}">
      <dsp:nvSpPr>
        <dsp:cNvPr id="0" name=""/>
        <dsp:cNvSpPr/>
      </dsp:nvSpPr>
      <dsp:spPr>
        <a:xfrm>
          <a:off x="1007310" y="744458"/>
          <a:ext cx="416235" cy="99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496"/>
              </a:lnTo>
              <a:lnTo>
                <a:pt x="416235" y="67496"/>
              </a:lnTo>
              <a:lnTo>
                <a:pt x="416235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2854B-79DC-40F6-A6C7-28314F90C339}">
      <dsp:nvSpPr>
        <dsp:cNvPr id="0" name=""/>
        <dsp:cNvSpPr/>
      </dsp:nvSpPr>
      <dsp:spPr>
        <a:xfrm>
          <a:off x="961590" y="744458"/>
          <a:ext cx="91440" cy="990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2472D-9BC1-4081-897E-26602E84B9C4}">
      <dsp:nvSpPr>
        <dsp:cNvPr id="0" name=""/>
        <dsp:cNvSpPr/>
      </dsp:nvSpPr>
      <dsp:spPr>
        <a:xfrm>
          <a:off x="591075" y="744458"/>
          <a:ext cx="416235" cy="99045"/>
        </a:xfrm>
        <a:custGeom>
          <a:avLst/>
          <a:gdLst/>
          <a:ahLst/>
          <a:cxnLst/>
          <a:rect l="0" t="0" r="0" b="0"/>
          <a:pathLst>
            <a:path>
              <a:moveTo>
                <a:pt x="416235" y="0"/>
              </a:moveTo>
              <a:lnTo>
                <a:pt x="416235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00A09-B2AA-4E57-8028-7FA54BCE6EB8}">
      <dsp:nvSpPr>
        <dsp:cNvPr id="0" name=""/>
        <dsp:cNvSpPr/>
      </dsp:nvSpPr>
      <dsp:spPr>
        <a:xfrm>
          <a:off x="174840" y="744458"/>
          <a:ext cx="832470" cy="99045"/>
        </a:xfrm>
        <a:custGeom>
          <a:avLst/>
          <a:gdLst/>
          <a:ahLst/>
          <a:cxnLst/>
          <a:rect l="0" t="0" r="0" b="0"/>
          <a:pathLst>
            <a:path>
              <a:moveTo>
                <a:pt x="832470" y="0"/>
              </a:moveTo>
              <a:lnTo>
                <a:pt x="832470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1CD32-6E18-496B-AEF3-0D7408B1CEE5}">
      <dsp:nvSpPr>
        <dsp:cNvPr id="0" name=""/>
        <dsp:cNvSpPr/>
      </dsp:nvSpPr>
      <dsp:spPr>
        <a:xfrm>
          <a:off x="1007310" y="429160"/>
          <a:ext cx="2029145" cy="99045"/>
        </a:xfrm>
        <a:custGeom>
          <a:avLst/>
          <a:gdLst/>
          <a:ahLst/>
          <a:cxnLst/>
          <a:rect l="0" t="0" r="0" b="0"/>
          <a:pathLst>
            <a:path>
              <a:moveTo>
                <a:pt x="2029145" y="0"/>
              </a:moveTo>
              <a:lnTo>
                <a:pt x="2029145" y="67496"/>
              </a:lnTo>
              <a:lnTo>
                <a:pt x="0" y="67496"/>
              </a:lnTo>
              <a:lnTo>
                <a:pt x="0" y="990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53DBA-2542-4D91-A068-22BCF3CA568F}">
      <dsp:nvSpPr>
        <dsp:cNvPr id="0" name=""/>
        <dsp:cNvSpPr/>
      </dsp:nvSpPr>
      <dsp:spPr>
        <a:xfrm>
          <a:off x="2866178" y="212907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67931A-A9D9-4F8D-84DF-AA14F807E877}">
      <dsp:nvSpPr>
        <dsp:cNvPr id="0" name=""/>
        <dsp:cNvSpPr/>
      </dsp:nvSpPr>
      <dsp:spPr>
        <a:xfrm>
          <a:off x="2904018" y="248855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apstone Project</a:t>
          </a:r>
        </a:p>
      </dsp:txBody>
      <dsp:txXfrm>
        <a:off x="2910352" y="255189"/>
        <a:ext cx="327887" cy="203585"/>
      </dsp:txXfrm>
    </dsp:sp>
    <dsp:sp modelId="{A483B662-2AAB-48A8-8F7A-D3134C22927F}">
      <dsp:nvSpPr>
        <dsp:cNvPr id="0" name=""/>
        <dsp:cNvSpPr/>
      </dsp:nvSpPr>
      <dsp:spPr>
        <a:xfrm>
          <a:off x="837032" y="528205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F3BE86-E3CA-4B57-85DC-4ED04C62696D}">
      <dsp:nvSpPr>
        <dsp:cNvPr id="0" name=""/>
        <dsp:cNvSpPr/>
      </dsp:nvSpPr>
      <dsp:spPr>
        <a:xfrm>
          <a:off x="874872" y="564153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hân tích yêu cầu, chuẩn bị</a:t>
          </a:r>
        </a:p>
      </dsp:txBody>
      <dsp:txXfrm>
        <a:off x="881206" y="570487"/>
        <a:ext cx="327887" cy="203585"/>
      </dsp:txXfrm>
    </dsp:sp>
    <dsp:sp modelId="{78D0349C-51DA-49C7-9FB7-E65FBFC218DA}">
      <dsp:nvSpPr>
        <dsp:cNvPr id="0" name=""/>
        <dsp:cNvSpPr/>
      </dsp:nvSpPr>
      <dsp:spPr>
        <a:xfrm>
          <a:off x="4562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0666CD-DD7B-49A5-AF62-68CCBCB5F5FE}">
      <dsp:nvSpPr>
        <dsp:cNvPr id="0" name=""/>
        <dsp:cNvSpPr/>
      </dsp:nvSpPr>
      <dsp:spPr>
        <a:xfrm>
          <a:off x="42402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àm servey thu thập ý kiến</a:t>
          </a:r>
        </a:p>
      </dsp:txBody>
      <dsp:txXfrm>
        <a:off x="48736" y="885785"/>
        <a:ext cx="327887" cy="203585"/>
      </dsp:txXfrm>
    </dsp:sp>
    <dsp:sp modelId="{E618E325-F32D-4D1E-AE10-6C8E5727F08B}">
      <dsp:nvSpPr>
        <dsp:cNvPr id="0" name=""/>
        <dsp:cNvSpPr/>
      </dsp:nvSpPr>
      <dsp:spPr>
        <a:xfrm>
          <a:off x="420797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AD8008-E6B2-4DB7-A8DF-FDFD6B5A322F}">
      <dsp:nvSpPr>
        <dsp:cNvPr id="0" name=""/>
        <dsp:cNvSpPr/>
      </dsp:nvSpPr>
      <dsp:spPr>
        <a:xfrm>
          <a:off x="458637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uẩn bị kế hoạch</a:t>
          </a:r>
        </a:p>
      </dsp:txBody>
      <dsp:txXfrm>
        <a:off x="464971" y="885785"/>
        <a:ext cx="327887" cy="203585"/>
      </dsp:txXfrm>
    </dsp:sp>
    <dsp:sp modelId="{87FD6D0E-59CA-4419-8ACB-5A4971D5D52B}">
      <dsp:nvSpPr>
        <dsp:cNvPr id="0" name=""/>
        <dsp:cNvSpPr/>
      </dsp:nvSpPr>
      <dsp:spPr>
        <a:xfrm>
          <a:off x="837032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ACE00-EBAE-4FB4-B913-33E43F7AD0AA}">
      <dsp:nvSpPr>
        <dsp:cNvPr id="0" name=""/>
        <dsp:cNvSpPr/>
      </dsp:nvSpPr>
      <dsp:spPr>
        <a:xfrm>
          <a:off x="874872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ác định những object và function chính</a:t>
          </a:r>
        </a:p>
      </dsp:txBody>
      <dsp:txXfrm>
        <a:off x="881206" y="885785"/>
        <a:ext cx="327887" cy="203585"/>
      </dsp:txXfrm>
    </dsp:sp>
    <dsp:sp modelId="{62D28D64-9A8E-483B-9450-E3CEF7F811C9}">
      <dsp:nvSpPr>
        <dsp:cNvPr id="0" name=""/>
        <dsp:cNvSpPr/>
      </dsp:nvSpPr>
      <dsp:spPr>
        <a:xfrm>
          <a:off x="1253267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6922D3-013F-4B0C-9957-A059D5947538}">
      <dsp:nvSpPr>
        <dsp:cNvPr id="0" name=""/>
        <dsp:cNvSpPr/>
      </dsp:nvSpPr>
      <dsp:spPr>
        <a:xfrm>
          <a:off x="1291107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huẩn bị môi trường code</a:t>
          </a:r>
        </a:p>
      </dsp:txBody>
      <dsp:txXfrm>
        <a:off x="1297441" y="885785"/>
        <a:ext cx="327887" cy="203585"/>
      </dsp:txXfrm>
    </dsp:sp>
    <dsp:sp modelId="{2A87E718-828D-4FC4-B1E6-ADDF8AB93D01}">
      <dsp:nvSpPr>
        <dsp:cNvPr id="0" name=""/>
        <dsp:cNvSpPr/>
      </dsp:nvSpPr>
      <dsp:spPr>
        <a:xfrm>
          <a:off x="1669502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C26A9C-0FC5-4172-B58D-5EE38CC127A9}">
      <dsp:nvSpPr>
        <dsp:cNvPr id="0" name=""/>
        <dsp:cNvSpPr/>
      </dsp:nvSpPr>
      <dsp:spPr>
        <a:xfrm>
          <a:off x="1707342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uê và cấu hình server</a:t>
          </a:r>
        </a:p>
      </dsp:txBody>
      <dsp:txXfrm>
        <a:off x="1713676" y="885785"/>
        <a:ext cx="327887" cy="203585"/>
      </dsp:txXfrm>
    </dsp:sp>
    <dsp:sp modelId="{9F8EE2CD-2E5E-428D-B8F4-934886031085}">
      <dsp:nvSpPr>
        <dsp:cNvPr id="0" name=""/>
        <dsp:cNvSpPr/>
      </dsp:nvSpPr>
      <dsp:spPr>
        <a:xfrm>
          <a:off x="2710090" y="528205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D54CB-4314-46BD-BB1E-215AECA3B8EC}">
      <dsp:nvSpPr>
        <dsp:cNvPr id="0" name=""/>
        <dsp:cNvSpPr/>
      </dsp:nvSpPr>
      <dsp:spPr>
        <a:xfrm>
          <a:off x="2747929" y="564153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iết kế</a:t>
          </a:r>
        </a:p>
      </dsp:txBody>
      <dsp:txXfrm>
        <a:off x="2754263" y="570487"/>
        <a:ext cx="327887" cy="203585"/>
      </dsp:txXfrm>
    </dsp:sp>
    <dsp:sp modelId="{90C8CEE5-AE67-45B4-8117-9608089FDEC9}">
      <dsp:nvSpPr>
        <dsp:cNvPr id="0" name=""/>
        <dsp:cNvSpPr/>
      </dsp:nvSpPr>
      <dsp:spPr>
        <a:xfrm>
          <a:off x="2085737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577DCE-CE2E-47B0-8F19-8D008FD36278}">
      <dsp:nvSpPr>
        <dsp:cNvPr id="0" name=""/>
        <dsp:cNvSpPr/>
      </dsp:nvSpPr>
      <dsp:spPr>
        <a:xfrm>
          <a:off x="2123577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iết kế front-en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29911" y="885785"/>
        <a:ext cx="327887" cy="203585"/>
      </dsp:txXfrm>
    </dsp:sp>
    <dsp:sp modelId="{14E7C8DB-48D5-4C7A-B9B5-9FE27E5D849E}">
      <dsp:nvSpPr>
        <dsp:cNvPr id="0" name=""/>
        <dsp:cNvSpPr/>
      </dsp:nvSpPr>
      <dsp:spPr>
        <a:xfrm>
          <a:off x="2085737" y="1158801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4DAC11-B28B-4F68-AB3C-A1B9525B7D89}">
      <dsp:nvSpPr>
        <dsp:cNvPr id="0" name=""/>
        <dsp:cNvSpPr/>
      </dsp:nvSpPr>
      <dsp:spPr>
        <a:xfrm>
          <a:off x="2123577" y="1194749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hân tích người dùng</a:t>
          </a:r>
        </a:p>
      </dsp:txBody>
      <dsp:txXfrm>
        <a:off x="2129911" y="1201083"/>
        <a:ext cx="327887" cy="203585"/>
      </dsp:txXfrm>
    </dsp:sp>
    <dsp:sp modelId="{D1F062DA-C944-4DE7-8190-7A2BC1DF8B08}">
      <dsp:nvSpPr>
        <dsp:cNvPr id="0" name=""/>
        <dsp:cNvSpPr/>
      </dsp:nvSpPr>
      <dsp:spPr>
        <a:xfrm>
          <a:off x="2085737" y="1474099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B0B50-C385-4E37-8BB1-A4845D451F4D}">
      <dsp:nvSpPr>
        <dsp:cNvPr id="0" name=""/>
        <dsp:cNvSpPr/>
      </dsp:nvSpPr>
      <dsp:spPr>
        <a:xfrm>
          <a:off x="2123577" y="1510047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ây dựng prototype</a:t>
          </a:r>
        </a:p>
      </dsp:txBody>
      <dsp:txXfrm>
        <a:off x="2129911" y="1516381"/>
        <a:ext cx="327887" cy="203585"/>
      </dsp:txXfrm>
    </dsp:sp>
    <dsp:sp modelId="{00D5BCF5-1195-4AFC-B49C-FA021EE520B7}">
      <dsp:nvSpPr>
        <dsp:cNvPr id="0" name=""/>
        <dsp:cNvSpPr/>
      </dsp:nvSpPr>
      <dsp:spPr>
        <a:xfrm>
          <a:off x="2085737" y="1789397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282F67-583E-4736-8B17-F76D9BF9568D}">
      <dsp:nvSpPr>
        <dsp:cNvPr id="0" name=""/>
        <dsp:cNvSpPr/>
      </dsp:nvSpPr>
      <dsp:spPr>
        <a:xfrm>
          <a:off x="2123577" y="1825345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Đánh giá giao diện</a:t>
          </a:r>
        </a:p>
      </dsp:txBody>
      <dsp:txXfrm>
        <a:off x="2129911" y="1831679"/>
        <a:ext cx="327887" cy="203585"/>
      </dsp:txXfrm>
    </dsp:sp>
    <dsp:sp modelId="{D7E68FDF-1260-41DA-B65A-CBD0D06E31FB}">
      <dsp:nvSpPr>
        <dsp:cNvPr id="0" name=""/>
        <dsp:cNvSpPr/>
      </dsp:nvSpPr>
      <dsp:spPr>
        <a:xfrm>
          <a:off x="2501972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BBFD40-A37C-446E-B7BC-C8786A0DBB80}">
      <dsp:nvSpPr>
        <dsp:cNvPr id="0" name=""/>
        <dsp:cNvSpPr/>
      </dsp:nvSpPr>
      <dsp:spPr>
        <a:xfrm>
          <a:off x="2539812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iết kế database</a:t>
          </a:r>
        </a:p>
      </dsp:txBody>
      <dsp:txXfrm>
        <a:off x="2546146" y="885785"/>
        <a:ext cx="327887" cy="203585"/>
      </dsp:txXfrm>
    </dsp:sp>
    <dsp:sp modelId="{B2F4DCA0-9E3C-4905-86E7-775C5B8C5896}">
      <dsp:nvSpPr>
        <dsp:cNvPr id="0" name=""/>
        <dsp:cNvSpPr/>
      </dsp:nvSpPr>
      <dsp:spPr>
        <a:xfrm>
          <a:off x="2501972" y="1158801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99C02F-675F-41AA-9164-749122A75C33}">
      <dsp:nvSpPr>
        <dsp:cNvPr id="0" name=""/>
        <dsp:cNvSpPr/>
      </dsp:nvSpPr>
      <dsp:spPr>
        <a:xfrm>
          <a:off x="2539812" y="1194749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ác định các đối tượ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546146" y="1201083"/>
        <a:ext cx="327887" cy="203585"/>
      </dsp:txXfrm>
    </dsp:sp>
    <dsp:sp modelId="{0CEE45B0-2659-440C-87AF-112732B9039D}">
      <dsp:nvSpPr>
        <dsp:cNvPr id="0" name=""/>
        <dsp:cNvSpPr/>
      </dsp:nvSpPr>
      <dsp:spPr>
        <a:xfrm>
          <a:off x="2501972" y="1474099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B15FEC-3545-49D7-9883-2151B37A3618}">
      <dsp:nvSpPr>
        <dsp:cNvPr id="0" name=""/>
        <dsp:cNvSpPr/>
      </dsp:nvSpPr>
      <dsp:spPr>
        <a:xfrm>
          <a:off x="2539812" y="1510047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Nghiên cứu các hệ thống dữ liệu sẵn có</a:t>
          </a:r>
        </a:p>
      </dsp:txBody>
      <dsp:txXfrm>
        <a:off x="2546146" y="1516381"/>
        <a:ext cx="327887" cy="203585"/>
      </dsp:txXfrm>
    </dsp:sp>
    <dsp:sp modelId="{94F5A0D4-D41F-4FFE-BCBB-B1901981D02C}">
      <dsp:nvSpPr>
        <dsp:cNvPr id="0" name=""/>
        <dsp:cNvSpPr/>
      </dsp:nvSpPr>
      <dsp:spPr>
        <a:xfrm>
          <a:off x="2501972" y="1789397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4D37A-78C8-47DD-A686-543F098BA550}">
      <dsp:nvSpPr>
        <dsp:cNvPr id="0" name=""/>
        <dsp:cNvSpPr/>
      </dsp:nvSpPr>
      <dsp:spPr>
        <a:xfrm>
          <a:off x="2539812" y="1825345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iết kế các cấu trúc dữ liệu</a:t>
          </a:r>
        </a:p>
      </dsp:txBody>
      <dsp:txXfrm>
        <a:off x="2546146" y="1831679"/>
        <a:ext cx="327887" cy="203585"/>
      </dsp:txXfrm>
    </dsp:sp>
    <dsp:sp modelId="{99A10521-D4ED-4E13-AD6D-D73757A5F17F}">
      <dsp:nvSpPr>
        <dsp:cNvPr id="0" name=""/>
        <dsp:cNvSpPr/>
      </dsp:nvSpPr>
      <dsp:spPr>
        <a:xfrm>
          <a:off x="2501972" y="2104695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D964-2E70-479F-B53D-7A10FAD44D94}">
      <dsp:nvSpPr>
        <dsp:cNvPr id="0" name=""/>
        <dsp:cNvSpPr/>
      </dsp:nvSpPr>
      <dsp:spPr>
        <a:xfrm>
          <a:off x="2539812" y="2140643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ây dựng các quan hệ</a:t>
          </a:r>
        </a:p>
      </dsp:txBody>
      <dsp:txXfrm>
        <a:off x="2546146" y="2146977"/>
        <a:ext cx="327887" cy="203585"/>
      </dsp:txXfrm>
    </dsp:sp>
    <dsp:sp modelId="{72D8E197-072F-451D-9A27-F5B90FB3B7C9}">
      <dsp:nvSpPr>
        <dsp:cNvPr id="0" name=""/>
        <dsp:cNvSpPr/>
      </dsp:nvSpPr>
      <dsp:spPr>
        <a:xfrm>
          <a:off x="2501972" y="241999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DDE4F5-81DB-49E2-BA93-0DD8A3E7C7BD}">
      <dsp:nvSpPr>
        <dsp:cNvPr id="0" name=""/>
        <dsp:cNvSpPr/>
      </dsp:nvSpPr>
      <dsp:spPr>
        <a:xfrm>
          <a:off x="2539812" y="245594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ô tả các ràng buộc</a:t>
          </a:r>
        </a:p>
      </dsp:txBody>
      <dsp:txXfrm>
        <a:off x="2546146" y="2462275"/>
        <a:ext cx="327887" cy="203585"/>
      </dsp:txXfrm>
    </dsp:sp>
    <dsp:sp modelId="{FFB7692D-CDC2-449D-A52D-A1A2E9D5FE3F}">
      <dsp:nvSpPr>
        <dsp:cNvPr id="0" name=""/>
        <dsp:cNvSpPr/>
      </dsp:nvSpPr>
      <dsp:spPr>
        <a:xfrm>
          <a:off x="2501972" y="2735291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ACB3D2-C15A-4E2A-9F1E-CBE0F4AE950E}">
      <dsp:nvSpPr>
        <dsp:cNvPr id="0" name=""/>
        <dsp:cNvSpPr/>
      </dsp:nvSpPr>
      <dsp:spPr>
        <a:xfrm>
          <a:off x="2539812" y="2771239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ực hiện thiết kế CSDL</a:t>
          </a:r>
        </a:p>
      </dsp:txBody>
      <dsp:txXfrm>
        <a:off x="2546146" y="2777573"/>
        <a:ext cx="327887" cy="203585"/>
      </dsp:txXfrm>
    </dsp:sp>
    <dsp:sp modelId="{FE91E67F-A7C1-47FC-A201-8189468A2D63}">
      <dsp:nvSpPr>
        <dsp:cNvPr id="0" name=""/>
        <dsp:cNvSpPr/>
      </dsp:nvSpPr>
      <dsp:spPr>
        <a:xfrm>
          <a:off x="2918207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2D4D3F-AD6D-4CD6-9EDE-05E82CCDC80E}">
      <dsp:nvSpPr>
        <dsp:cNvPr id="0" name=""/>
        <dsp:cNvSpPr/>
      </dsp:nvSpPr>
      <dsp:spPr>
        <a:xfrm>
          <a:off x="2956047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Đặc tả các chức năng</a:t>
          </a:r>
        </a:p>
      </dsp:txBody>
      <dsp:txXfrm>
        <a:off x="2962381" y="885785"/>
        <a:ext cx="327887" cy="203585"/>
      </dsp:txXfrm>
    </dsp:sp>
    <dsp:sp modelId="{D48D0765-7B54-4B6F-9385-D9F871D74180}">
      <dsp:nvSpPr>
        <dsp:cNvPr id="0" name=""/>
        <dsp:cNvSpPr/>
      </dsp:nvSpPr>
      <dsp:spPr>
        <a:xfrm>
          <a:off x="2918207" y="1158801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15D568-FFA3-4F64-A1E6-F0DE61EA4E48}">
      <dsp:nvSpPr>
        <dsp:cNvPr id="0" name=""/>
        <dsp:cNvSpPr/>
      </dsp:nvSpPr>
      <dsp:spPr>
        <a:xfrm>
          <a:off x="2956047" y="1194749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ác định phương pháp đặc tả</a:t>
          </a:r>
        </a:p>
      </dsp:txBody>
      <dsp:txXfrm>
        <a:off x="2962381" y="1201083"/>
        <a:ext cx="327887" cy="203585"/>
      </dsp:txXfrm>
    </dsp:sp>
    <dsp:sp modelId="{FA504312-F7B5-4C86-96A2-664F4872DCF8}">
      <dsp:nvSpPr>
        <dsp:cNvPr id="0" name=""/>
        <dsp:cNvSpPr/>
      </dsp:nvSpPr>
      <dsp:spPr>
        <a:xfrm>
          <a:off x="2918207" y="1474099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AB3C6-AB21-4588-90E9-571C6DE6C0D6}">
      <dsp:nvSpPr>
        <dsp:cNvPr id="0" name=""/>
        <dsp:cNvSpPr/>
      </dsp:nvSpPr>
      <dsp:spPr>
        <a:xfrm>
          <a:off x="2956047" y="1510047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ực hiện thiết kế tài liệu đặc tả</a:t>
          </a:r>
        </a:p>
      </dsp:txBody>
      <dsp:txXfrm>
        <a:off x="2962381" y="1516381"/>
        <a:ext cx="327887" cy="203585"/>
      </dsp:txXfrm>
    </dsp:sp>
    <dsp:sp modelId="{5C1E8487-8EC0-42BF-8B89-76275B39CD53}">
      <dsp:nvSpPr>
        <dsp:cNvPr id="0" name=""/>
        <dsp:cNvSpPr/>
      </dsp:nvSpPr>
      <dsp:spPr>
        <a:xfrm>
          <a:off x="3334442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545773-75E6-4516-B9FA-99D5C0D279DC}">
      <dsp:nvSpPr>
        <dsp:cNvPr id="0" name=""/>
        <dsp:cNvSpPr/>
      </dsp:nvSpPr>
      <dsp:spPr>
        <a:xfrm>
          <a:off x="3372282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iết kế back-end</a:t>
          </a:r>
        </a:p>
      </dsp:txBody>
      <dsp:txXfrm>
        <a:off x="3378616" y="885785"/>
        <a:ext cx="327887" cy="203585"/>
      </dsp:txXfrm>
    </dsp:sp>
    <dsp:sp modelId="{5F20533B-2E63-4E1D-A048-7973D5C86E61}">
      <dsp:nvSpPr>
        <dsp:cNvPr id="0" name=""/>
        <dsp:cNvSpPr/>
      </dsp:nvSpPr>
      <dsp:spPr>
        <a:xfrm>
          <a:off x="3334442" y="1158801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BAEC4B-B06D-4C31-9F89-3B72446F5E92}">
      <dsp:nvSpPr>
        <dsp:cNvPr id="0" name=""/>
        <dsp:cNvSpPr/>
      </dsp:nvSpPr>
      <dsp:spPr>
        <a:xfrm>
          <a:off x="3372282" y="1194749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ác định các component</a:t>
          </a:r>
        </a:p>
      </dsp:txBody>
      <dsp:txXfrm>
        <a:off x="3378616" y="1201083"/>
        <a:ext cx="327887" cy="203585"/>
      </dsp:txXfrm>
    </dsp:sp>
    <dsp:sp modelId="{AE5509F7-8D7A-4FCF-9273-6361BBE02B13}">
      <dsp:nvSpPr>
        <dsp:cNvPr id="0" name=""/>
        <dsp:cNvSpPr/>
      </dsp:nvSpPr>
      <dsp:spPr>
        <a:xfrm>
          <a:off x="3334442" y="1474099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AF495A-E845-4F2F-989A-FDD13B7CF10D}">
      <dsp:nvSpPr>
        <dsp:cNvPr id="0" name=""/>
        <dsp:cNvSpPr/>
      </dsp:nvSpPr>
      <dsp:spPr>
        <a:xfrm>
          <a:off x="3372282" y="1510047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hiết kế API</a:t>
          </a:r>
        </a:p>
      </dsp:txBody>
      <dsp:txXfrm>
        <a:off x="3378616" y="1516381"/>
        <a:ext cx="327887" cy="203585"/>
      </dsp:txXfrm>
    </dsp:sp>
    <dsp:sp modelId="{E89C3E1E-7171-41A8-9DBA-D6C3DC29F246}">
      <dsp:nvSpPr>
        <dsp:cNvPr id="0" name=""/>
        <dsp:cNvSpPr/>
      </dsp:nvSpPr>
      <dsp:spPr>
        <a:xfrm>
          <a:off x="4270971" y="528205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AADE8E-DBD4-4B36-AF51-1ABB9B053507}">
      <dsp:nvSpPr>
        <dsp:cNvPr id="0" name=""/>
        <dsp:cNvSpPr/>
      </dsp:nvSpPr>
      <dsp:spPr>
        <a:xfrm>
          <a:off x="4308811" y="564153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hát triển</a:t>
          </a:r>
        </a:p>
      </dsp:txBody>
      <dsp:txXfrm>
        <a:off x="4315145" y="570487"/>
        <a:ext cx="327887" cy="203585"/>
      </dsp:txXfrm>
    </dsp:sp>
    <dsp:sp modelId="{490324B8-73C0-4DA9-9AAC-B0BF5A6F0BDC}">
      <dsp:nvSpPr>
        <dsp:cNvPr id="0" name=""/>
        <dsp:cNvSpPr/>
      </dsp:nvSpPr>
      <dsp:spPr>
        <a:xfrm>
          <a:off x="4270971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D90116-FB48-424E-90A5-9E1CBF4C1C1D}">
      <dsp:nvSpPr>
        <dsp:cNvPr id="0" name=""/>
        <dsp:cNvSpPr/>
      </dsp:nvSpPr>
      <dsp:spPr>
        <a:xfrm>
          <a:off x="4308811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Xác định vai trò của từng thành viên</a:t>
          </a:r>
        </a:p>
      </dsp:txBody>
      <dsp:txXfrm>
        <a:off x="4315145" y="885785"/>
        <a:ext cx="327887" cy="203585"/>
      </dsp:txXfrm>
    </dsp:sp>
    <dsp:sp modelId="{02849D05-01B7-4EFF-A2FB-74DE0FE6802F}">
      <dsp:nvSpPr>
        <dsp:cNvPr id="0" name=""/>
        <dsp:cNvSpPr/>
      </dsp:nvSpPr>
      <dsp:spPr>
        <a:xfrm>
          <a:off x="3958795" y="1158801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E83987-1C78-48BB-A650-FD73AC6EDE54}">
      <dsp:nvSpPr>
        <dsp:cNvPr id="0" name=""/>
        <dsp:cNvSpPr/>
      </dsp:nvSpPr>
      <dsp:spPr>
        <a:xfrm>
          <a:off x="3996635" y="1194749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ding</a:t>
          </a:r>
        </a:p>
      </dsp:txBody>
      <dsp:txXfrm>
        <a:off x="4002969" y="1201083"/>
        <a:ext cx="327887" cy="203585"/>
      </dsp:txXfrm>
    </dsp:sp>
    <dsp:sp modelId="{58A255ED-3236-4B94-B347-8826ED4211B1}">
      <dsp:nvSpPr>
        <dsp:cNvPr id="0" name=""/>
        <dsp:cNvSpPr/>
      </dsp:nvSpPr>
      <dsp:spPr>
        <a:xfrm>
          <a:off x="3750678" y="1474099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16C340-EF50-4947-BAE5-3D9A1A0A2021}">
      <dsp:nvSpPr>
        <dsp:cNvPr id="0" name=""/>
        <dsp:cNvSpPr/>
      </dsp:nvSpPr>
      <dsp:spPr>
        <a:xfrm>
          <a:off x="3788517" y="1510047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ding theo từng màn hình front-end</a:t>
          </a:r>
        </a:p>
      </dsp:txBody>
      <dsp:txXfrm>
        <a:off x="3794851" y="1516381"/>
        <a:ext cx="327887" cy="203585"/>
      </dsp:txXfrm>
    </dsp:sp>
    <dsp:sp modelId="{AAEC6A95-E57D-4276-9E22-9A007BE469A7}">
      <dsp:nvSpPr>
        <dsp:cNvPr id="0" name=""/>
        <dsp:cNvSpPr/>
      </dsp:nvSpPr>
      <dsp:spPr>
        <a:xfrm>
          <a:off x="4166913" y="1474099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6EE921-9780-4557-963E-270DF68EE500}">
      <dsp:nvSpPr>
        <dsp:cNvPr id="0" name=""/>
        <dsp:cNvSpPr/>
      </dsp:nvSpPr>
      <dsp:spPr>
        <a:xfrm>
          <a:off x="4204752" y="1510047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ding theo từng component back-end</a:t>
          </a:r>
        </a:p>
      </dsp:txBody>
      <dsp:txXfrm>
        <a:off x="4211086" y="1516381"/>
        <a:ext cx="327887" cy="203585"/>
      </dsp:txXfrm>
    </dsp:sp>
    <dsp:sp modelId="{3BEB07F8-37AE-4EEA-9F37-A7BA7221A25A}">
      <dsp:nvSpPr>
        <dsp:cNvPr id="0" name=""/>
        <dsp:cNvSpPr/>
      </dsp:nvSpPr>
      <dsp:spPr>
        <a:xfrm>
          <a:off x="4583148" y="1158801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8F20DE-DAF0-4143-A344-80F5828C6857}">
      <dsp:nvSpPr>
        <dsp:cNvPr id="0" name=""/>
        <dsp:cNvSpPr/>
      </dsp:nvSpPr>
      <dsp:spPr>
        <a:xfrm>
          <a:off x="4620987" y="1194749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ing</a:t>
          </a:r>
        </a:p>
      </dsp:txBody>
      <dsp:txXfrm>
        <a:off x="4627321" y="1201083"/>
        <a:ext cx="327887" cy="203585"/>
      </dsp:txXfrm>
    </dsp:sp>
    <dsp:sp modelId="{0FE8F1C8-DA03-4742-A868-20B48412F2E1}">
      <dsp:nvSpPr>
        <dsp:cNvPr id="0" name=""/>
        <dsp:cNvSpPr/>
      </dsp:nvSpPr>
      <dsp:spPr>
        <a:xfrm>
          <a:off x="4583148" y="1474099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6FBD99-A371-46CE-ADAD-EFE8F0E8E8DB}">
      <dsp:nvSpPr>
        <dsp:cNvPr id="0" name=""/>
        <dsp:cNvSpPr/>
      </dsp:nvSpPr>
      <dsp:spPr>
        <a:xfrm>
          <a:off x="4620987" y="1510047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Planning</a:t>
          </a:r>
        </a:p>
      </dsp:txBody>
      <dsp:txXfrm>
        <a:off x="4627321" y="1516381"/>
        <a:ext cx="327887" cy="203585"/>
      </dsp:txXfrm>
    </dsp:sp>
    <dsp:sp modelId="{BDE1F4A2-506A-48CC-B27C-34621A631703}">
      <dsp:nvSpPr>
        <dsp:cNvPr id="0" name=""/>
        <dsp:cNvSpPr/>
      </dsp:nvSpPr>
      <dsp:spPr>
        <a:xfrm>
          <a:off x="4583148" y="1789397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3AC661-DCCE-4F4B-914F-6BD3F100AFC6}">
      <dsp:nvSpPr>
        <dsp:cNvPr id="0" name=""/>
        <dsp:cNvSpPr/>
      </dsp:nvSpPr>
      <dsp:spPr>
        <a:xfrm>
          <a:off x="4620987" y="1825345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st Spec</a:t>
          </a:r>
        </a:p>
      </dsp:txBody>
      <dsp:txXfrm>
        <a:off x="4627321" y="1831679"/>
        <a:ext cx="327887" cy="203585"/>
      </dsp:txXfrm>
    </dsp:sp>
    <dsp:sp modelId="{824D90A3-5867-467F-8363-BFBA8569BC16}">
      <dsp:nvSpPr>
        <dsp:cNvPr id="0" name=""/>
        <dsp:cNvSpPr/>
      </dsp:nvSpPr>
      <dsp:spPr>
        <a:xfrm>
          <a:off x="4583148" y="2104695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E97D46-586A-4BAC-B217-D17390BA966B}">
      <dsp:nvSpPr>
        <dsp:cNvPr id="0" name=""/>
        <dsp:cNvSpPr/>
      </dsp:nvSpPr>
      <dsp:spPr>
        <a:xfrm>
          <a:off x="4620987" y="2140643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de Test</a:t>
          </a:r>
        </a:p>
      </dsp:txBody>
      <dsp:txXfrm>
        <a:off x="4627321" y="2146977"/>
        <a:ext cx="327887" cy="203585"/>
      </dsp:txXfrm>
    </dsp:sp>
    <dsp:sp modelId="{CE6B5558-5E6C-427C-9F6D-4B17BA4CF258}">
      <dsp:nvSpPr>
        <dsp:cNvPr id="0" name=""/>
        <dsp:cNvSpPr/>
      </dsp:nvSpPr>
      <dsp:spPr>
        <a:xfrm>
          <a:off x="4583148" y="241999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8AD27-DBB3-4ACA-9B2D-BBF953B91CE2}">
      <dsp:nvSpPr>
        <dsp:cNvPr id="0" name=""/>
        <dsp:cNvSpPr/>
      </dsp:nvSpPr>
      <dsp:spPr>
        <a:xfrm>
          <a:off x="4620987" y="245594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alidate Test</a:t>
          </a:r>
        </a:p>
      </dsp:txBody>
      <dsp:txXfrm>
        <a:off x="4627321" y="2462275"/>
        <a:ext cx="327887" cy="203585"/>
      </dsp:txXfrm>
    </dsp:sp>
    <dsp:sp modelId="{8A8E290E-D7BC-4F70-B73C-B2470A0A444C}">
      <dsp:nvSpPr>
        <dsp:cNvPr id="0" name=""/>
        <dsp:cNvSpPr/>
      </dsp:nvSpPr>
      <dsp:spPr>
        <a:xfrm>
          <a:off x="4583148" y="2735291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D208DC-A4DA-4DE2-A83E-4EBC3B505EB2}">
      <dsp:nvSpPr>
        <dsp:cNvPr id="0" name=""/>
        <dsp:cNvSpPr/>
      </dsp:nvSpPr>
      <dsp:spPr>
        <a:xfrm>
          <a:off x="4620987" y="2771239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un Test</a:t>
          </a:r>
        </a:p>
      </dsp:txBody>
      <dsp:txXfrm>
        <a:off x="4627321" y="2777573"/>
        <a:ext cx="327887" cy="203585"/>
      </dsp:txXfrm>
    </dsp:sp>
    <dsp:sp modelId="{7515798D-D91C-4D46-AA6B-1076C2BF138F}">
      <dsp:nvSpPr>
        <dsp:cNvPr id="0" name=""/>
        <dsp:cNvSpPr/>
      </dsp:nvSpPr>
      <dsp:spPr>
        <a:xfrm>
          <a:off x="4895324" y="528205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7A25AE-7A4C-4431-8C59-022AB8AAE2F4}">
      <dsp:nvSpPr>
        <dsp:cNvPr id="0" name=""/>
        <dsp:cNvSpPr/>
      </dsp:nvSpPr>
      <dsp:spPr>
        <a:xfrm>
          <a:off x="4933164" y="564153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ther</a:t>
          </a:r>
        </a:p>
      </dsp:txBody>
      <dsp:txXfrm>
        <a:off x="4939498" y="570487"/>
        <a:ext cx="327887" cy="203585"/>
      </dsp:txXfrm>
    </dsp:sp>
    <dsp:sp modelId="{7F6ACAFB-ECB4-4E96-9070-F470FAE3748D}">
      <dsp:nvSpPr>
        <dsp:cNvPr id="0" name=""/>
        <dsp:cNvSpPr/>
      </dsp:nvSpPr>
      <dsp:spPr>
        <a:xfrm>
          <a:off x="4687206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C4F510-A3A7-4862-B66B-9D27446BD074}">
      <dsp:nvSpPr>
        <dsp:cNvPr id="0" name=""/>
        <dsp:cNvSpPr/>
      </dsp:nvSpPr>
      <dsp:spPr>
        <a:xfrm>
          <a:off x="4725046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ranning</a:t>
          </a:r>
        </a:p>
      </dsp:txBody>
      <dsp:txXfrm>
        <a:off x="4731380" y="885785"/>
        <a:ext cx="327887" cy="203585"/>
      </dsp:txXfrm>
    </dsp:sp>
    <dsp:sp modelId="{002A3E52-2A4A-4A05-88DA-67E61BD2CCFF}">
      <dsp:nvSpPr>
        <dsp:cNvPr id="0" name=""/>
        <dsp:cNvSpPr/>
      </dsp:nvSpPr>
      <dsp:spPr>
        <a:xfrm>
          <a:off x="5103441" y="843503"/>
          <a:ext cx="340555" cy="216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778ED6-6DE2-4844-929E-31483C72F371}">
      <dsp:nvSpPr>
        <dsp:cNvPr id="0" name=""/>
        <dsp:cNvSpPr/>
      </dsp:nvSpPr>
      <dsp:spPr>
        <a:xfrm>
          <a:off x="5141281" y="879451"/>
          <a:ext cx="340555" cy="216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eeting</a:t>
          </a:r>
        </a:p>
      </dsp:txBody>
      <dsp:txXfrm>
        <a:off x="5147615" y="885785"/>
        <a:ext cx="327887" cy="203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BFBC-7A23-4E5D-ADB8-6BD875BF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BP</dc:creator>
  <cp:lastModifiedBy>AHBP</cp:lastModifiedBy>
  <cp:revision>5</cp:revision>
  <dcterms:created xsi:type="dcterms:W3CDTF">2018-05-15T18:20:00Z</dcterms:created>
  <dcterms:modified xsi:type="dcterms:W3CDTF">2018-05-15T21:14:00Z</dcterms:modified>
</cp:coreProperties>
</file>